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61AA9" w14:textId="77777777" w:rsidR="006808E0" w:rsidRDefault="006808E0" w:rsidP="00C25DE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1ACEFE5F" wp14:editId="120150E4">
            <wp:extent cx="1223158" cy="3800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345"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5788EE27" wp14:editId="3B253844">
            <wp:extent cx="1330036" cy="38001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1"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1DEC6A56" wp14:editId="11B832B9">
            <wp:extent cx="1330037" cy="38001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2"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627E8FA3" wp14:editId="2C595567">
            <wp:extent cx="1163782" cy="3800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6815"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7A2E2D8D" wp14:editId="589671F5">
            <wp:extent cx="1223158" cy="3800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344" cy="381000"/>
                    </a:xfrm>
                    <a:prstGeom prst="rect">
                      <a:avLst/>
                    </a:prstGeom>
                    <a:noFill/>
                    <a:ln>
                      <a:noFill/>
                    </a:ln>
                  </pic:spPr>
                </pic:pic>
              </a:graphicData>
            </a:graphic>
          </wp:inline>
        </w:drawing>
      </w:r>
    </w:p>
    <w:p w14:paraId="01F99B1E"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9EA809" wp14:editId="47A1278D">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5FC07994" w14:textId="77777777" w:rsidR="009330A3" w:rsidRDefault="00AA165A" w:rsidP="00C04807">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w:t>
      </w:r>
    </w:p>
    <w:p w14:paraId="76051EFF" w14:textId="77777777" w:rsidR="00AA165A" w:rsidRPr="00BA3B2B" w:rsidRDefault="00AA165A" w:rsidP="00C04807">
      <w:pPr>
        <w:pStyle w:val="yiv5460115761msonormal"/>
        <w:spacing w:before="0" w:beforeAutospacing="0" w:after="0" w:afterAutospacing="0"/>
        <w:jc w:val="center"/>
      </w:pPr>
      <w:r w:rsidRPr="00BA3B2B">
        <w:t>ITS AI</w:t>
      </w:r>
      <w:r w:rsidR="00C04807">
        <w:t>R, WATERS, FORESTS AND WILDLIFE</w:t>
      </w:r>
    </w:p>
    <w:p w14:paraId="3D8313A0" w14:textId="77777777" w:rsidR="00EF085F" w:rsidRDefault="00D03A62" w:rsidP="00C04807">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A77ECEF" w14:textId="77777777" w:rsidR="00743CEC" w:rsidRDefault="00743CEC" w:rsidP="00743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2020</w:t>
      </w:r>
    </w:p>
    <w:p w14:paraId="25C95BA7" w14:textId="77777777" w:rsidR="00743CEC" w:rsidRDefault="00743CEC" w:rsidP="00743CEC">
      <w:pPr>
        <w:spacing w:after="0" w:line="240" w:lineRule="auto"/>
        <w:rPr>
          <w:rFonts w:ascii="Helvetica" w:hAnsi="Helvetica" w:cs="Helvetica"/>
          <w:color w:val="1D2129"/>
          <w:sz w:val="21"/>
          <w:szCs w:val="21"/>
          <w:shd w:val="clear" w:color="auto" w:fill="FFFFFF"/>
        </w:rPr>
      </w:pPr>
    </w:p>
    <w:p w14:paraId="38CDCC71" w14:textId="77777777" w:rsidR="00743CEC" w:rsidRPr="001510BA" w:rsidRDefault="00743CEC" w:rsidP="00743CEC">
      <w:pPr>
        <w:spacing w:after="0" w:line="240" w:lineRule="auto"/>
        <w:jc w:val="cente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D</w:t>
      </w:r>
      <w:r w:rsidRPr="001510BA">
        <w:rPr>
          <w:rFonts w:ascii="Times New Roman" w:hAnsi="Times New Roman" w:cs="Times New Roman"/>
          <w:color w:val="1D2129"/>
          <w:sz w:val="24"/>
          <w:szCs w:val="24"/>
          <w:shd w:val="clear" w:color="auto" w:fill="FFFFFF"/>
        </w:rPr>
        <w:t>ue to the government restrictions, we are not currently able to open our clubhouse to resume our monthly dinner meetings</w:t>
      </w:r>
      <w:r>
        <w:rPr>
          <w:rFonts w:ascii="Times New Roman" w:hAnsi="Times New Roman" w:cs="Times New Roman"/>
          <w:color w:val="1D2129"/>
          <w:sz w:val="24"/>
          <w:szCs w:val="24"/>
          <w:shd w:val="clear" w:color="auto" w:fill="FFFFFF"/>
        </w:rPr>
        <w:t>, this will continue on into 2021</w:t>
      </w:r>
      <w:r w:rsidRPr="001510BA">
        <w:rPr>
          <w:rFonts w:ascii="Times New Roman" w:hAnsi="Times New Roman" w:cs="Times New Roman"/>
          <w:color w:val="1D2129"/>
          <w:sz w:val="24"/>
          <w:szCs w:val="24"/>
          <w:shd w:val="clear" w:color="auto" w:fill="FFFFFF"/>
        </w:rPr>
        <w:t>. However, we have been able to accomplish a few projects and schedule some small educational activities. We are continuing to monitor the government announcements with the restriction updates but still face many challenges to resume business as usual. We will keep you updated as we too would like to have our dinner meetings as well.</w:t>
      </w:r>
    </w:p>
    <w:p w14:paraId="4A28DC6C" w14:textId="77777777" w:rsidR="00743CEC" w:rsidRPr="001510BA" w:rsidRDefault="00743CEC" w:rsidP="00743CEC">
      <w:pPr>
        <w:spacing w:after="0" w:line="240" w:lineRule="auto"/>
        <w:rPr>
          <w:rFonts w:ascii="Times New Roman" w:hAnsi="Times New Roman" w:cs="Times New Roman"/>
          <w:color w:val="1D2129"/>
          <w:sz w:val="24"/>
          <w:szCs w:val="24"/>
          <w:shd w:val="clear" w:color="auto" w:fill="FFFFFF"/>
        </w:rPr>
      </w:pPr>
    </w:p>
    <w:p w14:paraId="1C9CFF1E" w14:textId="77777777" w:rsidR="00743CEC" w:rsidRPr="001510BA" w:rsidRDefault="00743CEC" w:rsidP="00743CEC">
      <w:pPr>
        <w:spacing w:after="0" w:line="240" w:lineRule="auto"/>
        <w:jc w:val="center"/>
        <w:rPr>
          <w:rFonts w:ascii="Times New Roman" w:hAnsi="Times New Roman" w:cs="Times New Roman"/>
          <w:color w:val="1D2129"/>
          <w:sz w:val="24"/>
          <w:szCs w:val="24"/>
          <w:shd w:val="clear" w:color="auto" w:fill="FFFFFF"/>
        </w:rPr>
      </w:pPr>
      <w:r w:rsidRPr="001510BA">
        <w:rPr>
          <w:rFonts w:ascii="Times New Roman" w:hAnsi="Times New Roman" w:cs="Times New Roman"/>
          <w:color w:val="1D2129"/>
          <w:sz w:val="24"/>
          <w:szCs w:val="24"/>
          <w:shd w:val="clear" w:color="auto" w:fill="FFFFFF"/>
        </w:rPr>
        <w:t>Your patience and understanding are greatly appreciated.</w:t>
      </w:r>
    </w:p>
    <w:p w14:paraId="4DF3DA3E" w14:textId="77777777" w:rsidR="00743CEC" w:rsidRPr="001510BA" w:rsidRDefault="00743CEC" w:rsidP="00743CEC">
      <w:pPr>
        <w:spacing w:after="0" w:line="240" w:lineRule="auto"/>
        <w:rPr>
          <w:rFonts w:ascii="Times New Roman" w:hAnsi="Times New Roman" w:cs="Times New Roman"/>
          <w:color w:val="1D2129"/>
          <w:sz w:val="24"/>
          <w:szCs w:val="24"/>
          <w:shd w:val="clear" w:color="auto" w:fill="FFFFFF"/>
        </w:rPr>
      </w:pPr>
    </w:p>
    <w:p w14:paraId="1F086D25" w14:textId="77777777" w:rsidR="00743CEC" w:rsidRDefault="00743CEC" w:rsidP="00743CEC">
      <w:pPr>
        <w:shd w:val="clear" w:color="auto" w:fill="FFFFFF"/>
        <w:spacing w:after="0" w:line="240" w:lineRule="auto"/>
        <w:rPr>
          <w:rFonts w:ascii="Times New Roman" w:eastAsia="Times New Roman" w:hAnsi="Times New Roman" w:cs="Times New Roman"/>
          <w:b/>
          <w:bCs/>
          <w:color w:val="000000"/>
          <w:sz w:val="24"/>
          <w:szCs w:val="24"/>
          <w:u w:val="single"/>
          <w:shd w:val="clear" w:color="auto" w:fill="FFFFFF"/>
          <w:lang w:val="en-CA" w:eastAsia="en-CA"/>
        </w:rPr>
      </w:pPr>
    </w:p>
    <w:p w14:paraId="214FD825" w14:textId="77777777" w:rsidR="00743CEC" w:rsidRPr="0047037A" w:rsidRDefault="00743CEC" w:rsidP="00743CEC">
      <w:pPr>
        <w:pStyle w:val="font8"/>
        <w:spacing w:before="0" w:beforeAutospacing="0" w:after="0" w:afterAutospacing="0"/>
        <w:textAlignment w:val="baseline"/>
        <w:rPr>
          <w:color w:val="301B0C"/>
        </w:rPr>
      </w:pPr>
      <w:r w:rsidRPr="0047037A">
        <w:rPr>
          <w:b/>
          <w:bCs/>
          <w:color w:val="301B0C"/>
          <w:bdr w:val="none" w:sz="0" w:space="0" w:color="auto" w:frame="1"/>
        </w:rPr>
        <w:t>Heinrich Weimer RIP</w:t>
      </w:r>
    </w:p>
    <w:p w14:paraId="0F23C3A9" w14:textId="77777777" w:rsidR="00743CEC" w:rsidRPr="0047037A" w:rsidRDefault="00743CEC" w:rsidP="00743CEC">
      <w:pPr>
        <w:pStyle w:val="font8"/>
        <w:spacing w:before="0" w:beforeAutospacing="0" w:after="0" w:afterAutospacing="0"/>
        <w:textAlignment w:val="baseline"/>
        <w:rPr>
          <w:color w:val="301B0C"/>
        </w:rPr>
      </w:pPr>
      <w:r w:rsidRPr="0047037A">
        <w:rPr>
          <w:color w:val="301B0C"/>
          <w:bdr w:val="none" w:sz="0" w:space="0" w:color="auto" w:frame="1"/>
        </w:rPr>
        <w:t>It is with heavy hearts we announce the passing of Heinrich (Henry) Weimer. Henry was a very long-time active member of our club throughout his years of membership. Henry cherished all things nature</w:t>
      </w:r>
      <w:r>
        <w:rPr>
          <w:color w:val="301B0C"/>
          <w:bdr w:val="none" w:sz="0" w:space="0" w:color="auto" w:frame="1"/>
        </w:rPr>
        <w:t xml:space="preserve">, </w:t>
      </w:r>
      <w:r w:rsidRPr="0047037A">
        <w:rPr>
          <w:color w:val="301B0C"/>
          <w:bdr w:val="none" w:sz="0" w:space="0" w:color="auto" w:frame="1"/>
        </w:rPr>
        <w:t xml:space="preserve"> he loved to hunt and fish and treasured the time he spent at his Biscotasing and Pisky Lake camps.  He adored his time with his friends and family.  He was an avid Formula 1 enthusiast, and was a dedicated member of the Georgian Bay Hunters and Anglers, German Canadian Club and in later years, the Raytheon Elcan Retirement Club.  Given the current situation with the coronavirus, a private service has occurred for the family.  A Celebration of Life will be held at a later date, to be announced when we enter safer times. The family requests, in lieu of flowers, Memorial Donations may be made in Henry’s name, to the Georgian Bay Hunters and Anglers, P.O. Box 591, Midland Ontario, L4R 4L3   </w:t>
      </w:r>
      <w:hyperlink r:id="rId8" w:tgtFrame="_self" w:history="1">
        <w:r w:rsidRPr="0047037A">
          <w:rPr>
            <w:rStyle w:val="Hyperlink"/>
            <w:u w:val="none"/>
            <w:bdr w:val="none" w:sz="0" w:space="0" w:color="auto" w:frame="1"/>
          </w:rPr>
          <w:t>gbhaclub@gmail.com</w:t>
        </w:r>
      </w:hyperlink>
      <w:r w:rsidRPr="0047037A">
        <w:rPr>
          <w:color w:val="301B0C"/>
          <w:bdr w:val="none" w:sz="0" w:space="0" w:color="auto" w:frame="1"/>
        </w:rPr>
        <w:t> .   H</w:t>
      </w:r>
      <w:r>
        <w:rPr>
          <w:color w:val="301B0C"/>
          <w:bdr w:val="none" w:sz="0" w:space="0" w:color="auto" w:frame="1"/>
        </w:rPr>
        <w:t>is dedication and presence</w:t>
      </w:r>
      <w:r w:rsidRPr="0047037A">
        <w:rPr>
          <w:color w:val="301B0C"/>
          <w:bdr w:val="none" w:sz="0" w:space="0" w:color="auto" w:frame="1"/>
        </w:rPr>
        <w:t xml:space="preserve"> will be greatly missed by many around the clubhouse. We offer our deepest condolences to the Weimer family. </w:t>
      </w:r>
    </w:p>
    <w:p w14:paraId="6A15D10E" w14:textId="77777777" w:rsidR="00743CEC" w:rsidRPr="0047037A" w:rsidRDefault="008F4BD0" w:rsidP="00743CEC">
      <w:pPr>
        <w:pStyle w:val="font8"/>
        <w:spacing w:before="0" w:beforeAutospacing="0" w:after="0" w:afterAutospacing="0"/>
        <w:textAlignment w:val="baseline"/>
        <w:rPr>
          <w:color w:val="301B0C"/>
        </w:rPr>
      </w:pPr>
      <w:hyperlink r:id="rId9" w:tgtFrame="_blank" w:history="1">
        <w:r w:rsidR="00743CEC" w:rsidRPr="0047037A">
          <w:rPr>
            <w:rStyle w:val="Hyperlink"/>
            <w:u w:val="none"/>
            <w:bdr w:val="none" w:sz="0" w:space="0" w:color="auto" w:frame="1"/>
          </w:rPr>
          <w:t>https://www.arbormemorial.ca/en/nicholls/obituaries/heinrich-weimer/57842</w:t>
        </w:r>
      </w:hyperlink>
    </w:p>
    <w:p w14:paraId="6201FBCC" w14:textId="77777777" w:rsidR="00743CEC" w:rsidRPr="0047037A"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0125A8AA"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b/>
          <w:bCs/>
          <w:color w:val="1D2228"/>
          <w:sz w:val="24"/>
          <w:szCs w:val="24"/>
          <w:u w:val="single"/>
          <w:lang w:val="en-CA" w:eastAsia="en-CA"/>
        </w:rPr>
        <w:t>Executive Board Nominations and Election Process</w:t>
      </w:r>
    </w:p>
    <w:p w14:paraId="1CC43649"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D/t the Covid-19 pandemic and the restrictions that follow with it, GBHA’s Executive have been meeting on a regular basis to deal with day to day business. Unfortunately, we have not been able to have our Annual General Membership meeting to have our nominations and election process. The executive is asking that if any member is in disagreement to postponing the elections this year to please notify us via email </w:t>
      </w:r>
      <w:hyperlink r:id="rId10" w:history="1">
        <w:r w:rsidRPr="006B7FE1">
          <w:rPr>
            <w:rStyle w:val="Hyperlink"/>
            <w:rFonts w:ascii="Times New Roman" w:eastAsia="Times New Roman" w:hAnsi="Times New Roman" w:cs="Times New Roman"/>
            <w:sz w:val="24"/>
            <w:szCs w:val="24"/>
            <w:lang w:val="en-CA" w:eastAsia="en-CA"/>
          </w:rPr>
          <w:t>gbhaclub@yahoo.ca</w:t>
        </w:r>
      </w:hyperlink>
      <w:r>
        <w:rPr>
          <w:rFonts w:ascii="Times New Roman" w:eastAsia="Times New Roman" w:hAnsi="Times New Roman" w:cs="Times New Roman"/>
          <w:color w:val="1D2228"/>
          <w:sz w:val="24"/>
          <w:szCs w:val="24"/>
          <w:lang w:val="en-CA" w:eastAsia="en-CA"/>
        </w:rPr>
        <w:t xml:space="preserve">. This has never happened in the history of our clubs almost 100-year existence. These are difficult times for everyone, and our executive is always trying to come up with new ways to offer and complete events to the membership. </w:t>
      </w:r>
    </w:p>
    <w:p w14:paraId="2E634EA9" w14:textId="5EFB995E" w:rsidR="00743CEC" w:rsidRDefault="00743CEC" w:rsidP="008F4BD0">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Your pertinence and understanding </w:t>
      </w:r>
      <w:r w:rsidR="008F4BD0">
        <w:rPr>
          <w:rFonts w:ascii="Times New Roman" w:eastAsia="Times New Roman" w:hAnsi="Times New Roman" w:cs="Times New Roman"/>
          <w:color w:val="1D2228"/>
          <w:sz w:val="24"/>
          <w:szCs w:val="24"/>
          <w:lang w:val="en-CA" w:eastAsia="en-CA"/>
        </w:rPr>
        <w:t>are</w:t>
      </w:r>
      <w:r>
        <w:rPr>
          <w:rFonts w:ascii="Times New Roman" w:eastAsia="Times New Roman" w:hAnsi="Times New Roman" w:cs="Times New Roman"/>
          <w:color w:val="1D2228"/>
          <w:sz w:val="24"/>
          <w:szCs w:val="24"/>
          <w:lang w:val="en-CA" w:eastAsia="en-CA"/>
        </w:rPr>
        <w:t xml:space="preserve"> greatly appreciated.</w:t>
      </w:r>
    </w:p>
    <w:p w14:paraId="32CD7AF5"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2B0E4FBB"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54CFDF99"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0FF2C4C3" w14:textId="5F157254"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D6BA6">
        <w:rPr>
          <w:rFonts w:ascii="Times New Roman" w:eastAsia="Times New Roman" w:hAnsi="Times New Roman" w:cs="Times New Roman"/>
          <w:b/>
          <w:bCs/>
          <w:color w:val="1D2228"/>
          <w:sz w:val="24"/>
          <w:szCs w:val="24"/>
          <w:u w:val="single"/>
          <w:lang w:val="en-CA" w:eastAsia="en-CA"/>
        </w:rPr>
        <w:lastRenderedPageBreak/>
        <w:t>GBHA</w:t>
      </w:r>
      <w:r>
        <w:rPr>
          <w:rFonts w:ascii="Times New Roman" w:eastAsia="Times New Roman" w:hAnsi="Times New Roman" w:cs="Times New Roman"/>
          <w:b/>
          <w:bCs/>
          <w:color w:val="1D2228"/>
          <w:sz w:val="24"/>
          <w:szCs w:val="24"/>
          <w:u w:val="single"/>
          <w:lang w:val="en-CA" w:eastAsia="en-CA"/>
        </w:rPr>
        <w:t xml:space="preserve"> Annual</w:t>
      </w:r>
      <w:r w:rsidRPr="001D6BA6">
        <w:rPr>
          <w:rFonts w:ascii="Times New Roman" w:eastAsia="Times New Roman" w:hAnsi="Times New Roman" w:cs="Times New Roman"/>
          <w:b/>
          <w:bCs/>
          <w:color w:val="1D2228"/>
          <w:sz w:val="24"/>
          <w:szCs w:val="24"/>
          <w:u w:val="single"/>
          <w:lang w:val="en-CA" w:eastAsia="en-CA"/>
        </w:rPr>
        <w:t xml:space="preserve"> Food Drive</w:t>
      </w:r>
    </w:p>
    <w:p w14:paraId="6F732E10"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Santa is very disappointed he will not be making a visit to GBHA’s to assist in their annual Food Bank Drive. This is all d/t the pandemic restrictions and aiding in keeping everyone safe. Santa and GBHA’s would ask that we not forget those who will go without this year. Please donate in any form you can by cash donation, non perishable foods or an unwrapped Christmas toy to any local food bank. Thank you. </w:t>
      </w:r>
    </w:p>
    <w:p w14:paraId="30BB0D5E" w14:textId="77777777" w:rsidR="00743CEC" w:rsidRPr="0044658E"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12FCA073" w14:textId="77777777" w:rsidR="00743CEC" w:rsidRDefault="00743CEC" w:rsidP="00743CEC">
      <w:pPr>
        <w:spacing w:after="0" w:line="240" w:lineRule="auto"/>
        <w:rPr>
          <w:rFonts w:ascii="Times New Roman" w:hAnsi="Times New Roman" w:cs="Times New Roman"/>
          <w:b/>
          <w:bCs/>
          <w:color w:val="1D2129"/>
          <w:sz w:val="24"/>
          <w:szCs w:val="24"/>
          <w:u w:val="single"/>
          <w:shd w:val="clear" w:color="auto" w:fill="FFFFFF"/>
        </w:rPr>
      </w:pPr>
      <w:r>
        <w:rPr>
          <w:rFonts w:ascii="Times New Roman" w:hAnsi="Times New Roman" w:cs="Times New Roman"/>
          <w:b/>
          <w:bCs/>
          <w:color w:val="1D2129"/>
          <w:sz w:val="24"/>
          <w:szCs w:val="24"/>
          <w:u w:val="single"/>
          <w:shd w:val="clear" w:color="auto" w:fill="FFFFFF"/>
        </w:rPr>
        <w:t>Indoor Gun Range</w:t>
      </w:r>
    </w:p>
    <w:p w14:paraId="00A41254" w14:textId="77777777" w:rsidR="00743CEC" w:rsidRDefault="00743CEC" w:rsidP="00743CEC">
      <w:pPr>
        <w:spacing w:after="0" w:line="24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GBHA is looking for a chairperson who would be willing be chair our indoor gun range pending pandemic regulations. We would like to be able to offer one- or two-nights pending volunteers and we hope to be starting in January. Volunteers will be needed to assist, If interested in assisting or chairing, please contact the club at </w:t>
      </w:r>
      <w:hyperlink r:id="rId11" w:history="1">
        <w:r w:rsidRPr="006B7FE1">
          <w:rPr>
            <w:rStyle w:val="Hyperlink"/>
            <w:rFonts w:ascii="Times New Roman" w:hAnsi="Times New Roman" w:cs="Times New Roman"/>
            <w:sz w:val="24"/>
            <w:szCs w:val="24"/>
            <w:shd w:val="clear" w:color="auto" w:fill="FFFFFF"/>
          </w:rPr>
          <w:t>gbhaclub@yahoo.ca</w:t>
        </w:r>
      </w:hyperlink>
      <w:r>
        <w:rPr>
          <w:rFonts w:ascii="Times New Roman" w:hAnsi="Times New Roman" w:cs="Times New Roman"/>
          <w:color w:val="1D2129"/>
          <w:sz w:val="24"/>
          <w:szCs w:val="24"/>
          <w:shd w:val="clear" w:color="auto" w:fill="FFFFFF"/>
        </w:rPr>
        <w:t xml:space="preserve"> </w:t>
      </w:r>
    </w:p>
    <w:p w14:paraId="315FDCFC" w14:textId="77777777" w:rsidR="00743CEC" w:rsidRDefault="00743CEC" w:rsidP="00743CEC">
      <w:pPr>
        <w:spacing w:after="0" w:line="240" w:lineRule="auto"/>
        <w:rPr>
          <w:rFonts w:ascii="Times New Roman" w:hAnsi="Times New Roman" w:cs="Times New Roman"/>
          <w:color w:val="1D2129"/>
          <w:sz w:val="24"/>
          <w:szCs w:val="24"/>
          <w:shd w:val="clear" w:color="auto" w:fill="FFFFFF"/>
        </w:rPr>
      </w:pPr>
    </w:p>
    <w:p w14:paraId="45AD796D" w14:textId="77777777" w:rsidR="00743CEC" w:rsidRPr="0047037A"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47037A">
        <w:rPr>
          <w:rFonts w:ascii="Times New Roman" w:eastAsia="Times New Roman" w:hAnsi="Times New Roman" w:cs="Times New Roman"/>
          <w:b/>
          <w:bCs/>
          <w:color w:val="1D2228"/>
          <w:sz w:val="24"/>
          <w:szCs w:val="24"/>
          <w:u w:val="single"/>
          <w:lang w:val="en-CA" w:eastAsia="en-CA"/>
        </w:rPr>
        <w:t>2021 Memberships and Renewals</w:t>
      </w:r>
    </w:p>
    <w:p w14:paraId="2B1833B0"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47037A">
        <w:rPr>
          <w:rFonts w:ascii="Times New Roman" w:eastAsia="Times New Roman" w:hAnsi="Times New Roman" w:cs="Times New Roman"/>
          <w:color w:val="1D2228"/>
          <w:sz w:val="24"/>
          <w:szCs w:val="24"/>
          <w:lang w:val="en-CA" w:eastAsia="en-CA"/>
        </w:rPr>
        <w:t xml:space="preserve">GBHA Chair Elyse Birnie has updated the renewal form and membership applications. These forms are available as a link on our website </w:t>
      </w:r>
      <w:hyperlink r:id="rId12" w:history="1">
        <w:r w:rsidRPr="0047037A">
          <w:rPr>
            <w:rStyle w:val="Hyperlink"/>
            <w:rFonts w:ascii="Times New Roman" w:eastAsia="Times New Roman" w:hAnsi="Times New Roman" w:cs="Times New Roman"/>
            <w:sz w:val="24"/>
            <w:szCs w:val="24"/>
            <w:lang w:val="en-CA" w:eastAsia="en-CA"/>
          </w:rPr>
          <w:t>www.gbhuntersandanglers.com</w:t>
        </w:r>
      </w:hyperlink>
      <w:r w:rsidRPr="0047037A">
        <w:rPr>
          <w:rFonts w:ascii="Times New Roman" w:eastAsia="Times New Roman" w:hAnsi="Times New Roman" w:cs="Times New Roman"/>
          <w:color w:val="1D2228"/>
          <w:sz w:val="24"/>
          <w:szCs w:val="24"/>
          <w:lang w:val="en-CA" w:eastAsia="en-CA"/>
        </w:rPr>
        <w:t xml:space="preserve"> , with etransfers available to </w:t>
      </w:r>
      <w:hyperlink r:id="rId13" w:history="1">
        <w:r w:rsidRPr="0047037A">
          <w:rPr>
            <w:rStyle w:val="Hyperlink"/>
            <w:rFonts w:ascii="Times New Roman" w:eastAsia="Times New Roman" w:hAnsi="Times New Roman" w:cs="Times New Roman"/>
            <w:sz w:val="24"/>
            <w:szCs w:val="24"/>
            <w:lang w:val="en-CA" w:eastAsia="en-CA"/>
          </w:rPr>
          <w:t>gbhaclub@gmail.com</w:t>
        </w:r>
      </w:hyperlink>
      <w:r w:rsidRPr="0047037A">
        <w:rPr>
          <w:rFonts w:ascii="Times New Roman" w:eastAsia="Times New Roman" w:hAnsi="Times New Roman" w:cs="Times New Roman"/>
          <w:color w:val="1D2228"/>
          <w:sz w:val="24"/>
          <w:szCs w:val="24"/>
          <w:lang w:val="en-CA" w:eastAsia="en-CA"/>
        </w:rPr>
        <w:t xml:space="preserve">. </w:t>
      </w:r>
    </w:p>
    <w:p w14:paraId="5A83A414" w14:textId="77777777" w:rsidR="00743CEC" w:rsidRPr="0047037A"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073A7580" w14:textId="77777777" w:rsidR="00743CEC" w:rsidRDefault="00743CEC" w:rsidP="00743CEC">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r w:rsidRPr="0047037A">
        <w:rPr>
          <w:rFonts w:ascii="Times New Roman" w:eastAsia="Times New Roman" w:hAnsi="Times New Roman" w:cs="Times New Roman"/>
          <w:b/>
          <w:bCs/>
          <w:color w:val="1D2228"/>
          <w:sz w:val="24"/>
          <w:szCs w:val="24"/>
          <w:lang w:val="en-CA" w:eastAsia="en-CA"/>
        </w:rPr>
        <w:t>D/T PANDEMIC RESTRICTIONS RENEWALS MUST BE COMPLETED ON LINE OR AT THE CLUBHOUSE, PLEASE DO NOT BRING THEM TO ELYSE’S HOUSE.</w:t>
      </w:r>
    </w:p>
    <w:p w14:paraId="68BA67FE" w14:textId="77777777" w:rsidR="00743CEC" w:rsidRPr="0047037A" w:rsidRDefault="00743CEC" w:rsidP="00743CEC">
      <w:pPr>
        <w:shd w:val="clear" w:color="auto" w:fill="FFFFFF"/>
        <w:spacing w:after="0" w:line="240" w:lineRule="auto"/>
        <w:rPr>
          <w:rFonts w:ascii="Times New Roman" w:eastAsia="Times New Roman" w:hAnsi="Times New Roman" w:cs="Times New Roman"/>
          <w:b/>
          <w:bCs/>
          <w:color w:val="1D2228"/>
          <w:sz w:val="24"/>
          <w:szCs w:val="24"/>
          <w:lang w:val="en-CA" w:eastAsia="en-CA"/>
        </w:rPr>
      </w:pPr>
    </w:p>
    <w:p w14:paraId="523479D4" w14:textId="77777777" w:rsidR="00743CEC" w:rsidRPr="0047037A"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47037A">
        <w:rPr>
          <w:rFonts w:ascii="Times New Roman" w:eastAsia="Times New Roman" w:hAnsi="Times New Roman" w:cs="Times New Roman"/>
          <w:color w:val="1D2228"/>
          <w:sz w:val="24"/>
          <w:szCs w:val="24"/>
          <w:lang w:val="en-CA" w:eastAsia="en-CA"/>
        </w:rPr>
        <w:t>For those whom are interested in coming to the clubhouse to renew their membership or submitting their membership applications, GBHA’s has arranged dates for this to be completed at the clubhouse.</w:t>
      </w:r>
    </w:p>
    <w:p w14:paraId="42328BD6" w14:textId="77777777" w:rsidR="00743CEC" w:rsidRPr="0047037A"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47037A">
        <w:rPr>
          <w:rFonts w:ascii="Times New Roman" w:eastAsia="Times New Roman" w:hAnsi="Times New Roman" w:cs="Times New Roman"/>
          <w:color w:val="1D2228"/>
          <w:sz w:val="24"/>
          <w:szCs w:val="24"/>
          <w:lang w:val="en-CA" w:eastAsia="en-CA"/>
        </w:rPr>
        <w:t xml:space="preserve">We will be following social distancing rules and protocols. Masks will be made mandatory to wear. We ask that participants enter the front entrance and then once the process is completed, you leave through the hall exit using the ramp system. </w:t>
      </w:r>
    </w:p>
    <w:p w14:paraId="282B7812" w14:textId="77777777" w:rsidR="00743CEC" w:rsidRPr="0047037A"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47037A">
        <w:rPr>
          <w:rFonts w:ascii="Times New Roman" w:eastAsia="Times New Roman" w:hAnsi="Times New Roman" w:cs="Times New Roman"/>
          <w:color w:val="1D2228"/>
          <w:sz w:val="24"/>
          <w:szCs w:val="24"/>
          <w:lang w:val="en-CA" w:eastAsia="en-CA"/>
        </w:rPr>
        <w:t xml:space="preserve">We also ask those who will be paying by cash to bring the exact cash required, cheques made to Georgian Bay Hunters and Anglers Inc and we will also offer interact payments. </w:t>
      </w:r>
    </w:p>
    <w:p w14:paraId="26AA1086" w14:textId="77777777" w:rsidR="00743CEC" w:rsidRPr="0047037A" w:rsidRDefault="00743CEC" w:rsidP="00743CEC">
      <w:pPr>
        <w:shd w:val="clear" w:color="auto" w:fill="FFFFFF"/>
        <w:spacing w:after="0" w:line="240" w:lineRule="auto"/>
        <w:rPr>
          <w:rFonts w:ascii="Times New Roman" w:eastAsia="Times New Roman" w:hAnsi="Times New Roman" w:cs="Times New Roman"/>
          <w:color w:val="1D2228"/>
          <w:sz w:val="24"/>
          <w:szCs w:val="24"/>
          <w:lang w:eastAsia="en-CA"/>
        </w:rPr>
      </w:pPr>
      <w:r w:rsidRPr="0047037A">
        <w:rPr>
          <w:rFonts w:ascii="Times New Roman" w:eastAsia="Times New Roman" w:hAnsi="Times New Roman" w:cs="Times New Roman"/>
          <w:color w:val="1D2228"/>
          <w:sz w:val="24"/>
          <w:szCs w:val="24"/>
          <w:lang w:eastAsia="en-CA"/>
        </w:rPr>
        <w:t>The next opportunity will be on Saturday December 5, 2020, from 10:00 a.m. - 12:00 p.m. and will be scheduled for Saturday January 16 2021 10:00 am till 12:00 pm. Printed forms will be available.  </w:t>
      </w:r>
    </w:p>
    <w:p w14:paraId="6548B12E" w14:textId="77777777" w:rsidR="00743CEC" w:rsidRDefault="00743CEC" w:rsidP="00743CEC">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r w:rsidRPr="0047037A">
        <w:rPr>
          <w:rFonts w:ascii="Times New Roman" w:eastAsia="Times New Roman" w:hAnsi="Times New Roman" w:cs="Times New Roman"/>
          <w:b/>
          <w:bCs/>
          <w:color w:val="1D2228"/>
          <w:sz w:val="24"/>
          <w:szCs w:val="24"/>
          <w:lang w:val="en-CA" w:eastAsia="en-CA"/>
        </w:rPr>
        <w:t>PLEASE NOTE;</w:t>
      </w:r>
    </w:p>
    <w:p w14:paraId="30C21D02" w14:textId="77777777" w:rsidR="00743CEC" w:rsidRDefault="00743CEC" w:rsidP="00743CEC">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r w:rsidRPr="0047037A">
        <w:rPr>
          <w:rFonts w:ascii="Times New Roman" w:eastAsia="Times New Roman" w:hAnsi="Times New Roman" w:cs="Times New Roman"/>
          <w:b/>
          <w:bCs/>
          <w:color w:val="1D2228"/>
          <w:sz w:val="24"/>
          <w:szCs w:val="24"/>
          <w:lang w:val="en-CA" w:eastAsia="en-CA"/>
        </w:rPr>
        <w:t>For identification purposes your PAL number or a Government issued identification will be mandatory, even for renewals.</w:t>
      </w:r>
    </w:p>
    <w:p w14:paraId="21DFB3C4" w14:textId="77777777" w:rsidR="00743CEC" w:rsidRDefault="00743CEC" w:rsidP="00743CEC">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p>
    <w:p w14:paraId="1E00181C" w14:textId="77777777" w:rsidR="00743CEC" w:rsidRDefault="00743CEC" w:rsidP="00743CEC">
      <w:pPr>
        <w:shd w:val="clear" w:color="auto" w:fill="FFFFFF"/>
        <w:spacing w:after="0" w:line="240" w:lineRule="auto"/>
        <w:jc w:val="center"/>
        <w:rPr>
          <w:rFonts w:ascii="Times New Roman" w:eastAsia="Times New Roman" w:hAnsi="Times New Roman" w:cs="Times New Roman"/>
          <w:b/>
          <w:bCs/>
          <w:i/>
          <w:iCs/>
          <w:color w:val="1D2228"/>
          <w:sz w:val="32"/>
          <w:szCs w:val="32"/>
          <w:lang w:val="en-CA" w:eastAsia="en-CA"/>
        </w:rPr>
      </w:pPr>
      <w:r w:rsidRPr="0044658E">
        <w:rPr>
          <w:rFonts w:ascii="Times New Roman" w:eastAsia="Times New Roman" w:hAnsi="Times New Roman" w:cs="Times New Roman"/>
          <w:b/>
          <w:bCs/>
          <w:i/>
          <w:iCs/>
          <w:color w:val="1D2228"/>
          <w:sz w:val="32"/>
          <w:szCs w:val="32"/>
          <w:lang w:val="en-CA" w:eastAsia="en-CA"/>
        </w:rPr>
        <w:t xml:space="preserve">Those not renewing this year and wish to renew at a later date </w:t>
      </w:r>
    </w:p>
    <w:p w14:paraId="04A99C9A" w14:textId="77777777" w:rsidR="00743CEC" w:rsidRPr="0044658E" w:rsidRDefault="00743CEC" w:rsidP="00743CEC">
      <w:pPr>
        <w:shd w:val="clear" w:color="auto" w:fill="FFFFFF"/>
        <w:spacing w:after="0" w:line="240" w:lineRule="auto"/>
        <w:jc w:val="center"/>
        <w:rPr>
          <w:rFonts w:ascii="Times New Roman" w:eastAsia="Times New Roman" w:hAnsi="Times New Roman" w:cs="Times New Roman"/>
          <w:b/>
          <w:bCs/>
          <w:i/>
          <w:iCs/>
          <w:color w:val="1D2228"/>
          <w:sz w:val="32"/>
          <w:szCs w:val="32"/>
          <w:lang w:val="en-CA" w:eastAsia="en-CA"/>
        </w:rPr>
      </w:pPr>
      <w:r w:rsidRPr="0044658E">
        <w:rPr>
          <w:rFonts w:ascii="Times New Roman" w:eastAsia="Times New Roman" w:hAnsi="Times New Roman" w:cs="Times New Roman"/>
          <w:b/>
          <w:bCs/>
          <w:i/>
          <w:iCs/>
          <w:color w:val="1D2228"/>
          <w:sz w:val="32"/>
          <w:szCs w:val="32"/>
          <w:lang w:val="en-CA" w:eastAsia="en-CA"/>
        </w:rPr>
        <w:t xml:space="preserve">will be faced with </w:t>
      </w:r>
      <w:r>
        <w:rPr>
          <w:rFonts w:ascii="Times New Roman" w:eastAsia="Times New Roman" w:hAnsi="Times New Roman" w:cs="Times New Roman"/>
          <w:b/>
          <w:bCs/>
          <w:i/>
          <w:iCs/>
          <w:color w:val="1D2228"/>
          <w:sz w:val="32"/>
          <w:szCs w:val="32"/>
          <w:lang w:val="en-CA" w:eastAsia="en-CA"/>
        </w:rPr>
        <w:t>the</w:t>
      </w:r>
      <w:r w:rsidRPr="0044658E">
        <w:rPr>
          <w:rFonts w:ascii="Times New Roman" w:eastAsia="Times New Roman" w:hAnsi="Times New Roman" w:cs="Times New Roman"/>
          <w:b/>
          <w:bCs/>
          <w:i/>
          <w:iCs/>
          <w:color w:val="1D2228"/>
          <w:sz w:val="32"/>
          <w:szCs w:val="32"/>
          <w:lang w:val="en-CA" w:eastAsia="en-CA"/>
        </w:rPr>
        <w:t xml:space="preserve"> surcharge fee.</w:t>
      </w:r>
    </w:p>
    <w:p w14:paraId="79E97CC9" w14:textId="77777777" w:rsidR="00743CEC" w:rsidRDefault="00743CEC" w:rsidP="00743CEC">
      <w:pPr>
        <w:shd w:val="clear" w:color="auto" w:fill="FFFFFF"/>
        <w:spacing w:after="0" w:line="240" w:lineRule="auto"/>
        <w:rPr>
          <w:rFonts w:ascii="Helvetica" w:eastAsia="Times New Roman" w:hAnsi="Helvetica" w:cs="Helvetica"/>
          <w:b/>
          <w:bCs/>
          <w:color w:val="1D2228"/>
          <w:sz w:val="20"/>
          <w:szCs w:val="20"/>
          <w:u w:val="single"/>
          <w:lang w:val="en-CA" w:eastAsia="en-CA"/>
        </w:rPr>
      </w:pPr>
    </w:p>
    <w:p w14:paraId="0D6517BE" w14:textId="77777777" w:rsidR="00743CEC" w:rsidRDefault="00743CEC" w:rsidP="00743CEC">
      <w:pPr>
        <w:shd w:val="clear" w:color="auto" w:fill="FFFFFF"/>
        <w:spacing w:after="0" w:line="240" w:lineRule="auto"/>
        <w:rPr>
          <w:rFonts w:ascii="Times New Roman" w:eastAsia="Times New Roman" w:hAnsi="Times New Roman" w:cs="Times New Roman"/>
          <w:color w:val="000000"/>
          <w:sz w:val="24"/>
          <w:szCs w:val="24"/>
          <w:shd w:val="clear" w:color="auto" w:fill="FFFFFF"/>
          <w:lang w:val="en-CA" w:eastAsia="en-CA"/>
        </w:rPr>
      </w:pPr>
      <w:r w:rsidRPr="00442623">
        <w:rPr>
          <w:rFonts w:ascii="Times New Roman" w:eastAsia="Times New Roman" w:hAnsi="Times New Roman" w:cs="Times New Roman"/>
          <w:b/>
          <w:bCs/>
          <w:color w:val="000000"/>
          <w:sz w:val="24"/>
          <w:szCs w:val="24"/>
          <w:u w:val="single"/>
          <w:shd w:val="clear" w:color="auto" w:fill="FFFFFF"/>
          <w:lang w:val="en-CA" w:eastAsia="en-CA"/>
        </w:rPr>
        <w:t>Turkey Shoot</w:t>
      </w:r>
      <w:r w:rsidRPr="00442623">
        <w:rPr>
          <w:rFonts w:ascii="Times New Roman" w:eastAsia="Times New Roman" w:hAnsi="Times New Roman" w:cs="Times New Roman"/>
          <w:color w:val="000000"/>
          <w:sz w:val="24"/>
          <w:szCs w:val="24"/>
          <w:shd w:val="clear" w:color="auto" w:fill="FFFFFF"/>
          <w:lang w:val="en-CA" w:eastAsia="en-CA"/>
        </w:rPr>
        <w:t xml:space="preserve"> </w:t>
      </w:r>
    </w:p>
    <w:p w14:paraId="7A4C9D13" w14:textId="77777777" w:rsidR="00743CEC" w:rsidRPr="001510BA" w:rsidRDefault="00743CEC" w:rsidP="00743CEC">
      <w:pPr>
        <w:spacing w:after="0" w:line="240" w:lineRule="auto"/>
        <w:rPr>
          <w:rFonts w:ascii="Times New Roman" w:hAnsi="Times New Roman" w:cs="Times New Roman"/>
          <w:color w:val="1D2129"/>
          <w:sz w:val="24"/>
          <w:szCs w:val="24"/>
          <w:shd w:val="clear" w:color="auto" w:fill="FFFFFF"/>
        </w:rPr>
      </w:pPr>
      <w:r w:rsidRPr="001510BA">
        <w:rPr>
          <w:rFonts w:ascii="Times New Roman" w:hAnsi="Times New Roman" w:cs="Times New Roman"/>
          <w:color w:val="1D2129"/>
          <w:sz w:val="24"/>
          <w:szCs w:val="24"/>
          <w:shd w:val="clear" w:color="auto" w:fill="FFFFFF"/>
        </w:rPr>
        <w:t>GBHA will be hosting a Turkey Shoot! This event will take place S</w:t>
      </w:r>
      <w:r>
        <w:rPr>
          <w:rFonts w:ascii="Times New Roman" w:hAnsi="Times New Roman" w:cs="Times New Roman"/>
          <w:color w:val="1D2129"/>
          <w:sz w:val="24"/>
          <w:szCs w:val="24"/>
          <w:shd w:val="clear" w:color="auto" w:fill="FFFFFF"/>
        </w:rPr>
        <w:t>aturday December 05</w:t>
      </w:r>
      <w:r w:rsidRPr="001510BA">
        <w:rPr>
          <w:rFonts w:ascii="Times New Roman" w:hAnsi="Times New Roman" w:cs="Times New Roman"/>
          <w:color w:val="1D2129"/>
          <w:sz w:val="24"/>
          <w:szCs w:val="24"/>
          <w:shd w:val="clear" w:color="auto" w:fill="FFFFFF"/>
        </w:rPr>
        <w:t xml:space="preserve"> 2020</w:t>
      </w:r>
      <w:r>
        <w:rPr>
          <w:rFonts w:ascii="Times New Roman" w:hAnsi="Times New Roman" w:cs="Times New Roman"/>
          <w:color w:val="1D2129"/>
          <w:sz w:val="24"/>
          <w:szCs w:val="24"/>
          <w:shd w:val="clear" w:color="auto" w:fill="FFFFFF"/>
        </w:rPr>
        <w:t>, after our membership drive is over. The</w:t>
      </w:r>
      <w:r w:rsidRPr="001510BA">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t xml:space="preserve">Turkey Shoot </w:t>
      </w:r>
      <w:r w:rsidRPr="001510BA">
        <w:rPr>
          <w:rFonts w:ascii="Times New Roman" w:hAnsi="Times New Roman" w:cs="Times New Roman"/>
          <w:color w:val="1D2129"/>
          <w:sz w:val="24"/>
          <w:szCs w:val="24"/>
          <w:shd w:val="clear" w:color="auto" w:fill="FFFFFF"/>
        </w:rPr>
        <w:t xml:space="preserve">registration </w:t>
      </w:r>
      <w:r>
        <w:rPr>
          <w:rFonts w:ascii="Times New Roman" w:hAnsi="Times New Roman" w:cs="Times New Roman"/>
          <w:color w:val="1D2129"/>
          <w:sz w:val="24"/>
          <w:szCs w:val="24"/>
          <w:shd w:val="clear" w:color="auto" w:fill="FFFFFF"/>
        </w:rPr>
        <w:t xml:space="preserve">is </w:t>
      </w:r>
      <w:r w:rsidRPr="001510BA">
        <w:rPr>
          <w:rFonts w:ascii="Times New Roman" w:hAnsi="Times New Roman" w:cs="Times New Roman"/>
          <w:color w:val="1D2129"/>
          <w:sz w:val="24"/>
          <w:szCs w:val="24"/>
          <w:shd w:val="clear" w:color="auto" w:fill="FFFFFF"/>
        </w:rPr>
        <w:t xml:space="preserve">starting at 11:30 am, with the first heat starting at 12:00 pm. </w:t>
      </w:r>
      <w:r w:rsidRPr="001510BA">
        <w:rPr>
          <w:rFonts w:ascii="Times New Roman" w:hAnsi="Times New Roman" w:cs="Times New Roman"/>
          <w:color w:val="000000"/>
          <w:sz w:val="24"/>
          <w:szCs w:val="24"/>
        </w:rPr>
        <w:t>We will be using 12- and 20-gauge rounds that are provided for $5.00 per heat, bring your shotguns. Some shot guns will be available for usage. No PAL required gun instructors will be on site; this is open to all ages, kids to adults. A BBQ lunch and refreshments will be available.</w:t>
      </w:r>
      <w:r w:rsidRPr="001510BA">
        <w:rPr>
          <w:rFonts w:ascii="Times New Roman" w:hAnsi="Times New Roman" w:cs="Times New Roman"/>
          <w:b/>
          <w:bCs/>
          <w:color w:val="000000"/>
          <w:sz w:val="24"/>
          <w:szCs w:val="24"/>
        </w:rPr>
        <w:t> </w:t>
      </w:r>
      <w:r w:rsidRPr="0044150D">
        <w:rPr>
          <w:rFonts w:ascii="Times New Roman" w:hAnsi="Times New Roman" w:cs="Times New Roman"/>
          <w:b/>
          <w:bCs/>
          <w:color w:val="000000"/>
          <w:sz w:val="36"/>
          <w:szCs w:val="36"/>
        </w:rPr>
        <w:t>Yes, volunteers will be needed.</w:t>
      </w:r>
      <w:r w:rsidRPr="001510BA">
        <w:rPr>
          <w:rFonts w:ascii="Times New Roman" w:hAnsi="Times New Roman" w:cs="Times New Roman"/>
          <w:color w:val="000000"/>
          <w:sz w:val="24"/>
          <w:szCs w:val="24"/>
        </w:rPr>
        <w:t> If anyone is interested in volunteering please contact Alan Wheeler @ 705-828-1095, or email acwheeler66@gmail.com.</w:t>
      </w:r>
    </w:p>
    <w:p w14:paraId="6832E5ED" w14:textId="77777777" w:rsidR="00743CEC" w:rsidRPr="001510BA" w:rsidRDefault="00743CEC" w:rsidP="00743CEC">
      <w:pPr>
        <w:pStyle w:val="NormalWeb"/>
        <w:shd w:val="clear" w:color="auto" w:fill="FFFFFF"/>
        <w:spacing w:after="0" w:afterAutospacing="0"/>
        <w:jc w:val="center"/>
        <w:textAlignment w:val="baseline"/>
        <w:rPr>
          <w:color w:val="000000"/>
        </w:rPr>
      </w:pPr>
      <w:r w:rsidRPr="001510BA">
        <w:rPr>
          <w:b/>
          <w:bCs/>
          <w:i/>
          <w:iCs/>
          <w:color w:val="000000"/>
        </w:rPr>
        <w:t>RAIN OR SHINE THIS EVENT WILL HAPPEN!</w:t>
      </w:r>
    </w:p>
    <w:p w14:paraId="03AB910A" w14:textId="77777777" w:rsidR="00743CEC" w:rsidRPr="001510BA" w:rsidRDefault="00743CEC" w:rsidP="00743CEC">
      <w:pPr>
        <w:pStyle w:val="NormalWeb"/>
        <w:shd w:val="clear" w:color="auto" w:fill="FFFFFF"/>
        <w:spacing w:after="0" w:afterAutospacing="0"/>
        <w:jc w:val="center"/>
        <w:textAlignment w:val="baseline"/>
        <w:rPr>
          <w:color w:val="000000"/>
        </w:rPr>
      </w:pPr>
      <w:r w:rsidRPr="001510BA">
        <w:rPr>
          <w:b/>
          <w:bCs/>
          <w:i/>
          <w:iCs/>
          <w:color w:val="000000"/>
        </w:rPr>
        <w:t>THIS IS AN OPEN EVENT AND ALL AGES ARE WELCOMED.</w:t>
      </w:r>
    </w:p>
    <w:p w14:paraId="67E7DB3C"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96221AC"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44D28C40" w14:textId="45C1DDAD"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b/>
          <w:bCs/>
          <w:color w:val="1D2228"/>
          <w:sz w:val="24"/>
          <w:szCs w:val="24"/>
          <w:u w:val="single"/>
          <w:lang w:val="en-CA" w:eastAsia="en-CA"/>
        </w:rPr>
        <w:lastRenderedPageBreak/>
        <w:t>Pesty Beaver</w:t>
      </w:r>
    </w:p>
    <w:p w14:paraId="4276DA93" w14:textId="04B28593" w:rsidR="00743CEC" w:rsidRPr="00BC75D3" w:rsidRDefault="00743CEC" w:rsidP="00BC75D3">
      <w:pPr>
        <w:shd w:val="clear" w:color="auto" w:fill="FFFFFF"/>
        <w:spacing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1D2228"/>
          <w:sz w:val="24"/>
          <w:szCs w:val="24"/>
          <w:lang w:val="en-CA" w:eastAsia="en-CA"/>
        </w:rPr>
        <w:t xml:space="preserve">GBHA would like to thank Stuart Lorriman for his trapping services in aiding the removal of a beaver whom was damming our upper pond. Great job in harvesting this creature, thanks again Stuart, he can be reached at </w:t>
      </w:r>
      <w:r w:rsidRPr="00305EF8">
        <w:rPr>
          <w:rFonts w:ascii="Times New Roman" w:eastAsia="Times New Roman" w:hAnsi="Times New Roman" w:cs="Times New Roman"/>
          <w:i/>
          <w:iCs/>
          <w:color w:val="000000"/>
          <w:sz w:val="24"/>
          <w:szCs w:val="24"/>
          <w:lang w:val="en-CA" w:eastAsia="en-CA"/>
        </w:rPr>
        <w:t>Stuart Lorriman</w:t>
      </w:r>
      <w:r w:rsidRPr="00305EF8">
        <w:rPr>
          <w:rFonts w:ascii="Times New Roman" w:eastAsia="Times New Roman" w:hAnsi="Times New Roman" w:cs="Times New Roman"/>
          <w:color w:val="000000"/>
          <w:sz w:val="24"/>
          <w:szCs w:val="24"/>
          <w:lang w:val="en-CA" w:eastAsia="en-CA"/>
        </w:rPr>
        <w:t>, Owner/Operato</w:t>
      </w:r>
      <w:r>
        <w:rPr>
          <w:rFonts w:ascii="Times New Roman" w:eastAsia="Times New Roman" w:hAnsi="Times New Roman" w:cs="Times New Roman"/>
          <w:color w:val="000000"/>
          <w:sz w:val="24"/>
          <w:szCs w:val="24"/>
          <w:lang w:val="en-CA" w:eastAsia="en-CA"/>
        </w:rPr>
        <w:t xml:space="preserve">r </w:t>
      </w:r>
      <w:r w:rsidRPr="00305EF8">
        <w:rPr>
          <w:rFonts w:ascii="Times New Roman" w:eastAsia="Times New Roman" w:hAnsi="Times New Roman" w:cs="Times New Roman"/>
          <w:color w:val="000000"/>
          <w:sz w:val="24"/>
          <w:szCs w:val="24"/>
          <w:lang w:val="en-CA" w:eastAsia="en-CA"/>
        </w:rPr>
        <w:t>Heartwood Tree Service</w:t>
      </w:r>
      <w:r>
        <w:rPr>
          <w:rFonts w:ascii="Times New Roman" w:eastAsia="Times New Roman" w:hAnsi="Times New Roman" w:cs="Times New Roman"/>
          <w:color w:val="000000"/>
          <w:sz w:val="24"/>
          <w:szCs w:val="24"/>
          <w:lang w:val="en-CA" w:eastAsia="en-CA"/>
        </w:rPr>
        <w:t xml:space="preserve"> </w:t>
      </w:r>
      <w:r w:rsidRPr="00305EF8">
        <w:rPr>
          <w:rFonts w:ascii="Times New Roman" w:eastAsia="Times New Roman" w:hAnsi="Times New Roman" w:cs="Times New Roman"/>
          <w:color w:val="000000"/>
          <w:sz w:val="24"/>
          <w:szCs w:val="24"/>
          <w:lang w:val="en-CA" w:eastAsia="en-CA"/>
        </w:rPr>
        <w:t>(705) 427-3124</w:t>
      </w:r>
    </w:p>
    <w:p w14:paraId="64AC0202"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b/>
          <w:bCs/>
          <w:color w:val="1D2228"/>
          <w:sz w:val="24"/>
          <w:szCs w:val="24"/>
          <w:u w:val="single"/>
          <w:lang w:val="en-CA" w:eastAsia="en-CA"/>
        </w:rPr>
        <w:t>Big Game Blood Trackers</w:t>
      </w:r>
    </w:p>
    <w:p w14:paraId="35D5E0F1"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Badger(dog) and I are members of Big Game Blood Trackers of Ontario.</w:t>
      </w:r>
    </w:p>
    <w:p w14:paraId="69234BB3"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Big Game Blood Trackers Ontario is an Ontario Federation of Anglers and Hunters (OFAH) sponsored and affiliated organization of volunteer handlers and trained tracking dogs. Our mission is the ethical, humane and quick recovery of big game animals in the province of Ontario.</w:t>
      </w:r>
    </w:p>
    <w:p w14:paraId="0A1BFD2E"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It is purely a volunteer service, cannot accept or request payment for this type of service as it would be unlawful. Donation to offset fuel costs is acceptable. </w:t>
      </w:r>
    </w:p>
    <w:p w14:paraId="6ECC7772"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Dog is leashed and we can only track during legal shooting hours. </w:t>
      </w:r>
    </w:p>
    <w:p w14:paraId="350F30EC"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Badger and I are available to track within 1-hour travel of Midland. Some tips to keep in mind is to limit the scent in the area, if you lose the blood trail or you are unsure of the shot, back off the track and contact me. If you need a tracker or have any questions in relation to this, feel free to give me a shout. </w:t>
      </w:r>
    </w:p>
    <w:p w14:paraId="22D4A5C7"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I can be reached at</w:t>
      </w:r>
      <w:r>
        <w:rPr>
          <w:rFonts w:ascii="Times New Roman" w:eastAsia="Times New Roman" w:hAnsi="Times New Roman" w:cs="Times New Roman"/>
          <w:color w:val="1D2228"/>
          <w:sz w:val="24"/>
          <w:szCs w:val="24"/>
          <w:lang w:val="en-CA" w:eastAsia="en-CA"/>
        </w:rPr>
        <w:t xml:space="preserve"> </w:t>
      </w:r>
      <w:r w:rsidRPr="00305EF8">
        <w:rPr>
          <w:rFonts w:ascii="Times New Roman" w:eastAsia="Times New Roman" w:hAnsi="Times New Roman" w:cs="Times New Roman"/>
          <w:color w:val="1D2228"/>
          <w:sz w:val="24"/>
          <w:szCs w:val="24"/>
          <w:lang w:val="en-CA" w:eastAsia="en-CA"/>
        </w:rPr>
        <w:t>Ben- 613-913 1128 (text preferred)</w:t>
      </w:r>
    </w:p>
    <w:p w14:paraId="52E8872D"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D96B8EB"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b/>
          <w:bCs/>
          <w:color w:val="1D2228"/>
          <w:sz w:val="24"/>
          <w:szCs w:val="24"/>
          <w:u w:val="single"/>
          <w:lang w:val="en-CA" w:eastAsia="en-CA"/>
        </w:rPr>
        <w:t>Wendat Visit to The Trout Pond</w:t>
      </w:r>
    </w:p>
    <w:p w14:paraId="5A40D49B" w14:textId="77777777" w:rsidR="00743CEC" w:rsidRPr="001D6BA6"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D6BA6">
        <w:rPr>
          <w:rFonts w:ascii="Times New Roman" w:eastAsia="Times New Roman" w:hAnsi="Times New Roman" w:cs="Times New Roman"/>
          <w:color w:val="1D2228"/>
          <w:sz w:val="24"/>
          <w:szCs w:val="24"/>
          <w:lang w:val="en-CA" w:eastAsia="en-CA"/>
        </w:rPr>
        <w:t>On November 1st we hosted trout fishing day for some members of the Wendat Social Clubhouse. We supplied the fishing rods tackle and worms for the day.</w:t>
      </w:r>
    </w:p>
    <w:p w14:paraId="042911DC" w14:textId="77777777" w:rsidR="00743CEC" w:rsidRPr="001D6BA6"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D6BA6">
        <w:rPr>
          <w:rFonts w:ascii="Times New Roman" w:eastAsia="Times New Roman" w:hAnsi="Times New Roman" w:cs="Times New Roman"/>
          <w:color w:val="1D2228"/>
          <w:sz w:val="24"/>
          <w:szCs w:val="24"/>
          <w:lang w:val="en-CA" w:eastAsia="en-CA"/>
        </w:rPr>
        <w:t>Although no fish were caught in our throat pond and the weather was a mixture of freezing rain and sunshine everyone had a great time. It is wonderful to provide these types of opportunities within our community.</w:t>
      </w:r>
    </w:p>
    <w:p w14:paraId="369EC657" w14:textId="77777777" w:rsidR="00743CEC" w:rsidRPr="001D6BA6"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D6BA6">
        <w:rPr>
          <w:rFonts w:ascii="Times New Roman" w:eastAsia="Times New Roman" w:hAnsi="Times New Roman" w:cs="Times New Roman"/>
          <w:color w:val="1D2228"/>
          <w:sz w:val="24"/>
          <w:szCs w:val="24"/>
          <w:lang w:val="en-CA" w:eastAsia="en-CA"/>
        </w:rPr>
        <w:t>Hopefully we can do it again next year!</w:t>
      </w:r>
    </w:p>
    <w:p w14:paraId="042BD1E6"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D6BA6">
        <w:rPr>
          <w:rFonts w:ascii="Times New Roman" w:eastAsia="Times New Roman" w:hAnsi="Times New Roman" w:cs="Times New Roman"/>
          <w:color w:val="1D2228"/>
          <w:sz w:val="24"/>
          <w:szCs w:val="24"/>
          <w:lang w:val="en-CA" w:eastAsia="en-CA"/>
        </w:rPr>
        <w:t>I I did take a few pictures that day and each person signed photo release for the club to use their pictures however we see fit.</w:t>
      </w:r>
      <w:r>
        <w:rPr>
          <w:rFonts w:ascii="Times New Roman" w:eastAsia="Times New Roman" w:hAnsi="Times New Roman" w:cs="Times New Roman"/>
          <w:color w:val="1D2228"/>
          <w:sz w:val="24"/>
          <w:szCs w:val="24"/>
          <w:lang w:val="en-CA" w:eastAsia="en-CA"/>
        </w:rPr>
        <w:t xml:space="preserve"> </w:t>
      </w:r>
      <w:r w:rsidRPr="001D6BA6">
        <w:rPr>
          <w:rFonts w:ascii="Times New Roman" w:eastAsia="Times New Roman" w:hAnsi="Times New Roman" w:cs="Times New Roman"/>
          <w:color w:val="1D2228"/>
          <w:sz w:val="24"/>
          <w:szCs w:val="24"/>
          <w:lang w:val="en-CA" w:eastAsia="en-CA"/>
        </w:rPr>
        <w:t>Janice Ferris</w:t>
      </w:r>
    </w:p>
    <w:p w14:paraId="20201350" w14:textId="77777777" w:rsidR="00743CEC" w:rsidRPr="001D6BA6"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GBHA’s would like to thank Janice for overseeing this community involvement event. Its always good to help out with the community, thanks again Janice. </w:t>
      </w:r>
    </w:p>
    <w:p w14:paraId="0991A4BB"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369440B"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b/>
          <w:bCs/>
          <w:color w:val="1D2228"/>
          <w:sz w:val="24"/>
          <w:szCs w:val="24"/>
          <w:u w:val="single"/>
          <w:lang w:val="en-CA" w:eastAsia="en-CA"/>
        </w:rPr>
        <w:t>Monarch Conservation Project</w:t>
      </w:r>
    </w:p>
    <w:p w14:paraId="686436FB" w14:textId="77777777" w:rsidR="00743CEC" w:rsidRPr="00305EF8" w:rsidRDefault="00743CEC" w:rsidP="00743CEC">
      <w:pPr>
        <w:spacing w:after="0" w:line="240" w:lineRule="auto"/>
        <w:rPr>
          <w:rFonts w:ascii="Times New Roman" w:eastAsia="Times New Roman" w:hAnsi="Times New Roman" w:cs="Times New Roman"/>
          <w:sz w:val="24"/>
          <w:szCs w:val="24"/>
          <w:lang w:val="en-CA" w:eastAsia="en-CA"/>
        </w:rPr>
      </w:pPr>
      <w:r w:rsidRPr="00305EF8">
        <w:rPr>
          <w:rFonts w:ascii="Times New Roman" w:eastAsia="Times New Roman" w:hAnsi="Times New Roman" w:cs="Times New Roman"/>
          <w:color w:val="1D2228"/>
          <w:sz w:val="24"/>
          <w:szCs w:val="24"/>
          <w:shd w:val="clear" w:color="auto" w:fill="FFFFFF"/>
          <w:lang w:val="en-CA" w:eastAsia="en-CA"/>
        </w:rPr>
        <w:t xml:space="preserve">I just wanted to give an update on the milkweed for </w:t>
      </w:r>
      <w:r w:rsidRPr="001D6BA6">
        <w:rPr>
          <w:rFonts w:ascii="Times New Roman" w:eastAsia="Times New Roman" w:hAnsi="Times New Roman" w:cs="Times New Roman"/>
          <w:color w:val="1D2228"/>
          <w:sz w:val="24"/>
          <w:szCs w:val="24"/>
          <w:shd w:val="clear" w:color="auto" w:fill="FFFFFF"/>
          <w:lang w:val="en-CA" w:eastAsia="en-CA"/>
        </w:rPr>
        <w:t>Monarch’s</w:t>
      </w:r>
      <w:r w:rsidRPr="00305EF8">
        <w:rPr>
          <w:rFonts w:ascii="Times New Roman" w:eastAsia="Times New Roman" w:hAnsi="Times New Roman" w:cs="Times New Roman"/>
          <w:color w:val="1D2228"/>
          <w:sz w:val="24"/>
          <w:szCs w:val="24"/>
          <w:shd w:val="clear" w:color="auto" w:fill="FFFFFF"/>
          <w:lang w:val="en-CA" w:eastAsia="en-CA"/>
        </w:rPr>
        <w:t xml:space="preserve"> </w:t>
      </w:r>
      <w:r w:rsidRPr="001D6BA6">
        <w:rPr>
          <w:rFonts w:ascii="Times New Roman" w:eastAsia="Times New Roman" w:hAnsi="Times New Roman" w:cs="Times New Roman"/>
          <w:color w:val="1D2228"/>
          <w:sz w:val="24"/>
          <w:szCs w:val="24"/>
          <w:shd w:val="clear" w:color="auto" w:fill="FFFFFF"/>
          <w:lang w:val="en-CA" w:eastAsia="en-CA"/>
        </w:rPr>
        <w:t>C</w:t>
      </w:r>
      <w:r w:rsidRPr="00305EF8">
        <w:rPr>
          <w:rFonts w:ascii="Times New Roman" w:eastAsia="Times New Roman" w:hAnsi="Times New Roman" w:cs="Times New Roman"/>
          <w:color w:val="1D2228"/>
          <w:sz w:val="24"/>
          <w:szCs w:val="24"/>
          <w:shd w:val="clear" w:color="auto" w:fill="FFFFFF"/>
          <w:lang w:val="en-CA" w:eastAsia="en-CA"/>
        </w:rPr>
        <w:t>onservation project.</w:t>
      </w:r>
    </w:p>
    <w:p w14:paraId="679E24FB"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 xml:space="preserve">For what I thought would be a small conservation project it surpassed my expectations. I am very excited to report that seeds where delivered to 162 different residences. That is 162 new milkweed habitats that have been created for our </w:t>
      </w:r>
      <w:r w:rsidRPr="001D6BA6">
        <w:rPr>
          <w:rFonts w:ascii="Times New Roman" w:eastAsia="Times New Roman" w:hAnsi="Times New Roman" w:cs="Times New Roman"/>
          <w:color w:val="1D2228"/>
          <w:sz w:val="24"/>
          <w:szCs w:val="24"/>
          <w:lang w:val="en-CA" w:eastAsia="en-CA"/>
        </w:rPr>
        <w:t>ever-depleting</w:t>
      </w:r>
      <w:r w:rsidRPr="00305EF8">
        <w:rPr>
          <w:rFonts w:ascii="Times New Roman" w:eastAsia="Times New Roman" w:hAnsi="Times New Roman" w:cs="Times New Roman"/>
          <w:color w:val="1D2228"/>
          <w:sz w:val="24"/>
          <w:szCs w:val="24"/>
          <w:lang w:val="en-CA" w:eastAsia="en-CA"/>
        </w:rPr>
        <w:t xml:space="preserve"> Monarch population!</w:t>
      </w:r>
    </w:p>
    <w:p w14:paraId="38FD9D4E"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This project has provided education to so many people who have read the posts on Facebook. It was also put on the Victoria Harbour Town website! People as far away as Brampton and Bradford have contacted me for instructions on how to collect and planting.</w:t>
      </w:r>
    </w:p>
    <w:p w14:paraId="7488974B"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 xml:space="preserve">I delivered the seeds to Penetanguishene LaFontaine, tiny beaches, Waverly, Victoria Harbour, Elmvale, Port </w:t>
      </w:r>
      <w:r w:rsidRPr="001D6BA6">
        <w:rPr>
          <w:rFonts w:ascii="Times New Roman" w:eastAsia="Times New Roman" w:hAnsi="Times New Roman" w:cs="Times New Roman"/>
          <w:color w:val="1D2228"/>
          <w:sz w:val="24"/>
          <w:szCs w:val="24"/>
          <w:lang w:val="en-CA" w:eastAsia="en-CA"/>
        </w:rPr>
        <w:t>M</w:t>
      </w:r>
      <w:r w:rsidRPr="00305EF8">
        <w:rPr>
          <w:rFonts w:ascii="Times New Roman" w:eastAsia="Times New Roman" w:hAnsi="Times New Roman" w:cs="Times New Roman"/>
          <w:color w:val="1D2228"/>
          <w:sz w:val="24"/>
          <w:szCs w:val="24"/>
          <w:lang w:val="en-CA" w:eastAsia="en-CA"/>
        </w:rPr>
        <w:t>c</w:t>
      </w:r>
      <w:r w:rsidRPr="001D6BA6">
        <w:rPr>
          <w:rFonts w:ascii="Times New Roman" w:eastAsia="Times New Roman" w:hAnsi="Times New Roman" w:cs="Times New Roman"/>
          <w:color w:val="1D2228"/>
          <w:sz w:val="24"/>
          <w:szCs w:val="24"/>
          <w:lang w:val="en-CA" w:eastAsia="en-CA"/>
        </w:rPr>
        <w:t>N</w:t>
      </w:r>
      <w:r w:rsidRPr="00305EF8">
        <w:rPr>
          <w:rFonts w:ascii="Times New Roman" w:eastAsia="Times New Roman" w:hAnsi="Times New Roman" w:cs="Times New Roman"/>
          <w:color w:val="1D2228"/>
          <w:sz w:val="24"/>
          <w:szCs w:val="24"/>
          <w:lang w:val="en-CA" w:eastAsia="en-CA"/>
        </w:rPr>
        <w:t xml:space="preserve">icoll, </w:t>
      </w:r>
      <w:r w:rsidRPr="001D6BA6">
        <w:rPr>
          <w:rFonts w:ascii="Times New Roman" w:eastAsia="Times New Roman" w:hAnsi="Times New Roman" w:cs="Times New Roman"/>
          <w:color w:val="1D2228"/>
          <w:sz w:val="24"/>
          <w:szCs w:val="24"/>
          <w:lang w:val="en-CA" w:eastAsia="en-CA"/>
        </w:rPr>
        <w:t>Waubaushene</w:t>
      </w:r>
      <w:r w:rsidRPr="00305EF8">
        <w:rPr>
          <w:rFonts w:ascii="Times New Roman" w:eastAsia="Times New Roman" w:hAnsi="Times New Roman" w:cs="Times New Roman"/>
          <w:color w:val="1D2228"/>
          <w:sz w:val="24"/>
          <w:szCs w:val="24"/>
          <w:lang w:val="en-CA" w:eastAsia="en-CA"/>
        </w:rPr>
        <w:t>, Coldwater, Fox Mead and of course Midland.</w:t>
      </w:r>
    </w:p>
    <w:p w14:paraId="37210FE8"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As a club I think we should be very proud of this project.</w:t>
      </w:r>
      <w:r>
        <w:rPr>
          <w:rFonts w:ascii="Times New Roman" w:eastAsia="Times New Roman" w:hAnsi="Times New Roman" w:cs="Times New Roman"/>
          <w:color w:val="1D2228"/>
          <w:sz w:val="24"/>
          <w:szCs w:val="24"/>
          <w:lang w:val="en-CA" w:eastAsia="en-CA"/>
        </w:rPr>
        <w:t xml:space="preserve"> </w:t>
      </w:r>
    </w:p>
    <w:p w14:paraId="0A6C1445" w14:textId="77777777" w:rsidR="00743CEC" w:rsidRPr="001D6BA6"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05EF8">
        <w:rPr>
          <w:rFonts w:ascii="Times New Roman" w:eastAsia="Times New Roman" w:hAnsi="Times New Roman" w:cs="Times New Roman"/>
          <w:color w:val="1D2228"/>
          <w:sz w:val="24"/>
          <w:szCs w:val="24"/>
          <w:lang w:val="en-CA" w:eastAsia="en-CA"/>
        </w:rPr>
        <w:t>Janice Ferris</w:t>
      </w:r>
    </w:p>
    <w:p w14:paraId="6F525E80"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D6BA6">
        <w:rPr>
          <w:rFonts w:ascii="Times New Roman" w:eastAsia="Times New Roman" w:hAnsi="Times New Roman" w:cs="Times New Roman"/>
          <w:color w:val="1D2228"/>
          <w:sz w:val="24"/>
          <w:szCs w:val="24"/>
          <w:lang w:val="en-CA" w:eastAsia="en-CA"/>
        </w:rPr>
        <w:t xml:space="preserve">GBHA would like to thank Janice for coming up with this project idea and following through with it. Great job Janice thanks again. </w:t>
      </w:r>
    </w:p>
    <w:p w14:paraId="4600409F" w14:textId="77777777" w:rsidR="00743CEC" w:rsidRPr="00305EF8"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56F43AB3"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A28747D"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88AA421"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188D01E"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19BAE9C0"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12BBF1CD" w14:textId="32A61815"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b/>
          <w:bCs/>
          <w:color w:val="1D2228"/>
          <w:sz w:val="24"/>
          <w:szCs w:val="24"/>
          <w:u w:val="single"/>
          <w:lang w:val="en-CA" w:eastAsia="en-CA"/>
        </w:rPr>
        <w:lastRenderedPageBreak/>
        <w:t>Outdoor Gun Range Inspection</w:t>
      </w:r>
    </w:p>
    <w:p w14:paraId="4F37F760"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GBHA’s would like to thank Franz Klingenschmitt and Mike Crawford for taking on the task of ensuring the range was maintained and ready for our inspection from the Chief Firearms Office. These two members often went above and beyond when dealing with the range and it is greatly appreciated, our Range Chairman Franz Klingensmith would like to thank all of the volunteers who have helped out through the last year in keeping the range open and safe to use. Great job folks.</w:t>
      </w:r>
    </w:p>
    <w:p w14:paraId="26DEA756"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46C66516" w14:textId="77777777" w:rsidR="00743CEC" w:rsidRPr="000B4D3F"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0B4D3F">
        <w:rPr>
          <w:rFonts w:ascii="Times New Roman" w:eastAsia="Times New Roman" w:hAnsi="Times New Roman" w:cs="Times New Roman"/>
          <w:b/>
          <w:bCs/>
          <w:color w:val="1D2228"/>
          <w:sz w:val="24"/>
          <w:szCs w:val="24"/>
          <w:u w:val="single"/>
          <w:lang w:val="en-CA" w:eastAsia="en-CA"/>
        </w:rPr>
        <w:t>Outdoor Gun Range “Gong” Targets</w:t>
      </w:r>
    </w:p>
    <w:p w14:paraId="4420C479"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Come the spring of 2021, Franz Klingenschmitt will be having “Gong” style metal targets installed in the berms of the outdoor range. This will be a first of this type of target permitted at the club, it goes without saying abuse of the targets will not be tolerated. Range rules are mandatory to follow. </w:t>
      </w:r>
    </w:p>
    <w:p w14:paraId="381E3ABD"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7AC023E5" w14:textId="77777777" w:rsidR="00743CEC" w:rsidRPr="0014657E"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14657E">
        <w:rPr>
          <w:rFonts w:ascii="Times New Roman" w:eastAsia="Times New Roman" w:hAnsi="Times New Roman" w:cs="Times New Roman"/>
          <w:b/>
          <w:bCs/>
          <w:color w:val="1D2228"/>
          <w:sz w:val="24"/>
          <w:szCs w:val="24"/>
          <w:u w:val="single"/>
          <w:lang w:val="en-CA" w:eastAsia="en-CA"/>
        </w:rPr>
        <w:t>Mandatory New Member Orientation Program</w:t>
      </w:r>
    </w:p>
    <w:p w14:paraId="382E1415" w14:textId="77777777" w:rsidR="00743CEC" w:rsidRPr="001C7E10" w:rsidRDefault="00743CEC" w:rsidP="00743CEC">
      <w:pPr>
        <w:spacing w:after="0" w:line="240" w:lineRule="auto"/>
        <w:rPr>
          <w:rFonts w:ascii="Times New Roman" w:hAnsi="Times New Roman" w:cs="Times New Roman"/>
          <w:color w:val="1D2129"/>
          <w:sz w:val="24"/>
          <w:szCs w:val="24"/>
          <w:shd w:val="clear" w:color="auto" w:fill="FFFFFF"/>
        </w:rPr>
      </w:pPr>
      <w:r w:rsidRPr="0014657E">
        <w:rPr>
          <w:rFonts w:ascii="Times New Roman" w:hAnsi="Times New Roman" w:cs="Times New Roman"/>
          <w:color w:val="1D2228"/>
          <w:sz w:val="24"/>
          <w:szCs w:val="24"/>
          <w:shd w:val="clear" w:color="auto" w:fill="FFFFFF"/>
        </w:rPr>
        <w:t>GBAH will be hosting a range orientation session on Sunday Dec 6th at 10am for all new members and those from 2020 who may still require it.</w:t>
      </w:r>
      <w:r>
        <w:rPr>
          <w:rFonts w:ascii="Times New Roman" w:hAnsi="Times New Roman" w:cs="Times New Roman"/>
          <w:color w:val="1D2228"/>
          <w:sz w:val="24"/>
          <w:szCs w:val="24"/>
        </w:rPr>
        <w:t xml:space="preserve"> </w:t>
      </w:r>
      <w:r w:rsidRPr="0014657E">
        <w:rPr>
          <w:rFonts w:ascii="Times New Roman" w:hAnsi="Times New Roman" w:cs="Times New Roman"/>
          <w:color w:val="1D2228"/>
          <w:sz w:val="24"/>
          <w:szCs w:val="24"/>
          <w:shd w:val="clear" w:color="auto" w:fill="FFFFFF"/>
        </w:rPr>
        <w:t>This is mandatory orientation is in order to use Club's outdoor and indoor ranges once you are a member, with an OFAH membership # in 2021.</w:t>
      </w:r>
      <w:r>
        <w:rPr>
          <w:rFonts w:ascii="Times New Roman" w:hAnsi="Times New Roman" w:cs="Times New Roman"/>
          <w:color w:val="1D2228"/>
          <w:sz w:val="24"/>
          <w:szCs w:val="24"/>
        </w:rPr>
        <w:t xml:space="preserve"> </w:t>
      </w:r>
      <w:r w:rsidRPr="0014657E">
        <w:rPr>
          <w:rFonts w:ascii="Times New Roman" w:hAnsi="Times New Roman" w:cs="Times New Roman"/>
          <w:color w:val="1D2228"/>
          <w:sz w:val="24"/>
          <w:szCs w:val="24"/>
          <w:shd w:val="clear" w:color="auto" w:fill="FFFFFF"/>
        </w:rPr>
        <w:t>We will meet 10am SHARP in the upstairs hall of clubhouse.</w:t>
      </w:r>
      <w:r>
        <w:rPr>
          <w:rFonts w:ascii="Times New Roman" w:hAnsi="Times New Roman" w:cs="Times New Roman"/>
          <w:color w:val="1D2228"/>
          <w:sz w:val="24"/>
          <w:szCs w:val="24"/>
        </w:rPr>
        <w:t xml:space="preserve"> </w:t>
      </w:r>
      <w:r w:rsidRPr="0014657E">
        <w:rPr>
          <w:rFonts w:ascii="Times New Roman" w:hAnsi="Times New Roman" w:cs="Times New Roman"/>
          <w:color w:val="1D2228"/>
          <w:sz w:val="24"/>
          <w:szCs w:val="24"/>
          <w:shd w:val="clear" w:color="auto" w:fill="FFFFFF"/>
        </w:rPr>
        <w:t>Chairs will be set up minimum 6 feet apart to ensure physical distancing is adhered to.</w:t>
      </w:r>
      <w:r>
        <w:rPr>
          <w:rFonts w:ascii="Times New Roman" w:hAnsi="Times New Roman" w:cs="Times New Roman"/>
          <w:color w:val="1D2228"/>
          <w:sz w:val="24"/>
          <w:szCs w:val="24"/>
        </w:rPr>
        <w:t xml:space="preserve"> </w:t>
      </w:r>
      <w:r w:rsidRPr="0014657E">
        <w:rPr>
          <w:rFonts w:ascii="Times New Roman" w:hAnsi="Times New Roman" w:cs="Times New Roman"/>
          <w:color w:val="1D2228"/>
          <w:sz w:val="24"/>
          <w:szCs w:val="24"/>
          <w:shd w:val="clear" w:color="auto" w:fill="FFFFFF"/>
        </w:rPr>
        <w:t>Masks will be required (bring one) when physical distancing cannot be observed during tours of ranges.</w:t>
      </w:r>
      <w:r w:rsidRPr="0014657E">
        <w:rPr>
          <w:rFonts w:ascii="Times New Roman" w:hAnsi="Times New Roman" w:cs="Times New Roman"/>
          <w:color w:val="1D2228"/>
          <w:sz w:val="24"/>
          <w:szCs w:val="24"/>
        </w:rPr>
        <w:br/>
      </w:r>
      <w:r w:rsidRPr="0014657E">
        <w:rPr>
          <w:rFonts w:ascii="Times New Roman" w:hAnsi="Times New Roman" w:cs="Times New Roman"/>
          <w:color w:val="1D2228"/>
          <w:sz w:val="24"/>
          <w:szCs w:val="24"/>
          <w:shd w:val="clear" w:color="auto" w:fill="FFFFFF"/>
        </w:rPr>
        <w:t>We will have an introduction to the club, a discussion of range safety rules, range opening and closing procedures etc.</w:t>
      </w:r>
      <w:r>
        <w:rPr>
          <w:rFonts w:ascii="Times New Roman" w:hAnsi="Times New Roman" w:cs="Times New Roman"/>
          <w:color w:val="1D2228"/>
          <w:sz w:val="24"/>
          <w:szCs w:val="24"/>
        </w:rPr>
        <w:t xml:space="preserve"> </w:t>
      </w:r>
      <w:r w:rsidRPr="0014657E">
        <w:rPr>
          <w:rFonts w:ascii="Times New Roman" w:hAnsi="Times New Roman" w:cs="Times New Roman"/>
          <w:color w:val="1D2228"/>
          <w:sz w:val="24"/>
          <w:szCs w:val="24"/>
          <w:shd w:val="clear" w:color="auto" w:fill="FFFFFF"/>
        </w:rPr>
        <w:t>Once all questions are answered, we will break into 2 groups.</w:t>
      </w:r>
      <w:r w:rsidRPr="0014657E">
        <w:rPr>
          <w:rFonts w:ascii="Times New Roman" w:hAnsi="Times New Roman" w:cs="Times New Roman"/>
          <w:color w:val="1D2228"/>
          <w:sz w:val="24"/>
          <w:szCs w:val="24"/>
        </w:rPr>
        <w:br/>
      </w:r>
      <w:r w:rsidRPr="0014657E">
        <w:rPr>
          <w:rFonts w:ascii="Times New Roman" w:hAnsi="Times New Roman" w:cs="Times New Roman"/>
          <w:color w:val="1D2228"/>
          <w:sz w:val="24"/>
          <w:szCs w:val="24"/>
          <w:shd w:val="clear" w:color="auto" w:fill="FFFFFF"/>
        </w:rPr>
        <w:t>Each group will receive a tour of both indoor and outdoor ranges.</w:t>
      </w:r>
      <w:r>
        <w:rPr>
          <w:rFonts w:ascii="Times New Roman" w:hAnsi="Times New Roman" w:cs="Times New Roman"/>
          <w:color w:val="1D2228"/>
          <w:sz w:val="24"/>
          <w:szCs w:val="24"/>
        </w:rPr>
        <w:t xml:space="preserve"> </w:t>
      </w:r>
      <w:r w:rsidRPr="0014657E">
        <w:rPr>
          <w:rFonts w:ascii="Times New Roman" w:hAnsi="Times New Roman" w:cs="Times New Roman"/>
          <w:color w:val="1D2228"/>
          <w:sz w:val="24"/>
          <w:szCs w:val="24"/>
          <w:shd w:val="clear" w:color="auto" w:fill="FFFFFF"/>
        </w:rPr>
        <w:t>Once tours are complete and all your questions are answered you will be required to sign our "Range Agreement form".</w:t>
      </w:r>
      <w:r w:rsidRPr="0014657E">
        <w:rPr>
          <w:rFonts w:ascii="Times New Roman" w:hAnsi="Times New Roman" w:cs="Times New Roman"/>
          <w:color w:val="1D2228"/>
          <w:sz w:val="24"/>
          <w:szCs w:val="24"/>
        </w:rPr>
        <w:br/>
      </w:r>
      <w:r w:rsidRPr="0014657E">
        <w:rPr>
          <w:rFonts w:ascii="Times New Roman" w:hAnsi="Times New Roman" w:cs="Times New Roman"/>
          <w:color w:val="1D2228"/>
          <w:sz w:val="24"/>
          <w:szCs w:val="24"/>
          <w:shd w:val="clear" w:color="auto" w:fill="FFFFFF"/>
        </w:rPr>
        <w:t xml:space="preserve">Once your membership in 2021 is processed and you receive your </w:t>
      </w:r>
      <w:r>
        <w:rPr>
          <w:rFonts w:ascii="Times New Roman" w:hAnsi="Times New Roman" w:cs="Times New Roman"/>
          <w:color w:val="1D2228"/>
          <w:sz w:val="24"/>
          <w:szCs w:val="24"/>
          <w:shd w:val="clear" w:color="auto" w:fill="FFFFFF"/>
        </w:rPr>
        <w:t xml:space="preserve">2021 </w:t>
      </w:r>
      <w:r w:rsidRPr="0014657E">
        <w:rPr>
          <w:rFonts w:ascii="Times New Roman" w:hAnsi="Times New Roman" w:cs="Times New Roman"/>
          <w:color w:val="1D2228"/>
          <w:sz w:val="24"/>
          <w:szCs w:val="24"/>
          <w:shd w:val="clear" w:color="auto" w:fill="FFFFFF"/>
        </w:rPr>
        <w:t>OFAH membership # you will be able to use ranges.</w:t>
      </w:r>
      <w:r w:rsidRPr="0014657E">
        <w:rPr>
          <w:rFonts w:ascii="Times New Roman" w:hAnsi="Times New Roman" w:cs="Times New Roman"/>
          <w:color w:val="1D2228"/>
          <w:sz w:val="24"/>
          <w:szCs w:val="24"/>
        </w:rPr>
        <w:br/>
      </w:r>
      <w:r w:rsidRPr="0014657E">
        <w:rPr>
          <w:rFonts w:ascii="Times New Roman" w:hAnsi="Times New Roman" w:cs="Times New Roman"/>
          <w:color w:val="1D2228"/>
          <w:sz w:val="24"/>
          <w:szCs w:val="24"/>
          <w:shd w:val="clear" w:color="auto" w:fill="FFFFFF"/>
        </w:rPr>
        <w:t>Please notify Range Chairman, Franz Klingenschmitt directly if you are able to attend and reserve a spot.</w:t>
      </w:r>
      <w:r>
        <w:rPr>
          <w:rFonts w:ascii="Times New Roman" w:hAnsi="Times New Roman" w:cs="Times New Roman"/>
          <w:color w:val="1D2228"/>
          <w:sz w:val="24"/>
          <w:szCs w:val="24"/>
          <w:shd w:val="clear" w:color="auto" w:fill="FFFFFF"/>
        </w:rPr>
        <w:t xml:space="preserve"> </w:t>
      </w:r>
      <w:r w:rsidRPr="0014657E">
        <w:rPr>
          <w:rFonts w:ascii="Times New Roman" w:hAnsi="Times New Roman" w:cs="Times New Roman"/>
          <w:color w:val="1D2228"/>
          <w:sz w:val="24"/>
          <w:szCs w:val="24"/>
          <w:shd w:val="clear" w:color="auto" w:fill="FFFFFF"/>
        </w:rPr>
        <w:t>Need to leave your name, phone # and or email address so you can be contacted if there are any changes to this event.</w:t>
      </w:r>
      <w:r>
        <w:rPr>
          <w:rFonts w:ascii="Times New Roman" w:hAnsi="Times New Roman" w:cs="Times New Roman"/>
          <w:color w:val="1D2129"/>
          <w:sz w:val="24"/>
          <w:szCs w:val="24"/>
          <w:shd w:val="clear" w:color="auto" w:fill="FFFFFF"/>
        </w:rPr>
        <w:t xml:space="preserve"> </w:t>
      </w:r>
      <w:r w:rsidRPr="0014657E">
        <w:rPr>
          <w:rFonts w:ascii="Times New Roman" w:hAnsi="Times New Roman" w:cs="Times New Roman"/>
          <w:color w:val="1D2228"/>
          <w:sz w:val="24"/>
          <w:szCs w:val="24"/>
          <w:shd w:val="clear" w:color="auto" w:fill="FFFFFF"/>
        </w:rPr>
        <w:t>Email at franz1@bell.net or 705-543-0463 (text message preferred)</w:t>
      </w:r>
      <w:r w:rsidRPr="0014657E">
        <w:rPr>
          <w:rFonts w:ascii="Times New Roman" w:hAnsi="Times New Roman" w:cs="Times New Roman"/>
          <w:color w:val="1D2228"/>
          <w:sz w:val="24"/>
          <w:szCs w:val="24"/>
        </w:rPr>
        <w:br/>
      </w:r>
    </w:p>
    <w:p w14:paraId="16178F3F" w14:textId="77777777" w:rsidR="00BC75D3" w:rsidRPr="00890170" w:rsidRDefault="00BC75D3" w:rsidP="00BC75D3">
      <w:pPr>
        <w:pStyle w:val="yiv5129824045msonormal"/>
        <w:shd w:val="clear" w:color="auto" w:fill="FFFFFF"/>
        <w:spacing w:before="0" w:beforeAutospacing="0" w:after="0" w:afterAutospacing="0"/>
        <w:rPr>
          <w:color w:val="1D2228"/>
        </w:rPr>
      </w:pPr>
      <w:r w:rsidRPr="00E7384B">
        <w:rPr>
          <w:b/>
          <w:bCs/>
          <w:color w:val="1D2129"/>
          <w:u w:val="single"/>
          <w:shd w:val="clear" w:color="auto" w:fill="FFFFFF"/>
        </w:rPr>
        <w:t>Possession and Acquisition License (PAL) program and Hunter Safety Courses</w:t>
      </w:r>
      <w:r w:rsidRPr="00E7384B">
        <w:rPr>
          <w:b/>
          <w:bCs/>
          <w:color w:val="1D2129"/>
          <w:u w:val="single"/>
        </w:rPr>
        <w:br/>
      </w:r>
      <w:r w:rsidRPr="00E7384B">
        <w:rPr>
          <w:color w:val="1D2129"/>
          <w:shd w:val="clear" w:color="auto" w:fill="FFFFFF"/>
        </w:rPr>
        <w:t xml:space="preserve">GBHA will be offering a Pal and Hunter program on the week end of Sat </w:t>
      </w:r>
      <w:r>
        <w:rPr>
          <w:color w:val="1D2129"/>
          <w:shd w:val="clear" w:color="auto" w:fill="FFFFFF"/>
        </w:rPr>
        <w:t>January 09 2021</w:t>
      </w:r>
      <w:r w:rsidRPr="00E7384B">
        <w:rPr>
          <w:color w:val="1D2129"/>
          <w:shd w:val="clear" w:color="auto" w:fill="FFFFFF"/>
        </w:rPr>
        <w:t xml:space="preserve"> and Sunday </w:t>
      </w:r>
      <w:r>
        <w:rPr>
          <w:color w:val="1D2129"/>
          <w:shd w:val="clear" w:color="auto" w:fill="FFFFFF"/>
        </w:rPr>
        <w:t>January 10</w:t>
      </w:r>
      <w:r w:rsidRPr="00E7384B">
        <w:rPr>
          <w:color w:val="1D2129"/>
          <w:shd w:val="clear" w:color="auto" w:fill="FFFFFF"/>
        </w:rPr>
        <w:t xml:space="preserve"> 202</w:t>
      </w:r>
      <w:r>
        <w:rPr>
          <w:color w:val="1D2129"/>
          <w:shd w:val="clear" w:color="auto" w:fill="FFFFFF"/>
        </w:rPr>
        <w:t>1</w:t>
      </w:r>
      <w:r w:rsidRPr="00E7384B">
        <w:rPr>
          <w:color w:val="1D2129"/>
          <w:shd w:val="clear" w:color="auto" w:fill="FFFFFF"/>
        </w:rPr>
        <w:t xml:space="preserve"> in our lower hall. The PAL course has a cost of $170.00 and the Hunter Safety course is $150.00, HST included. </w:t>
      </w:r>
      <w:r w:rsidRPr="00890170">
        <w:rPr>
          <w:color w:val="1D2228"/>
        </w:rPr>
        <w:t xml:space="preserve">We are doing a 1 stop course on the 9th and 10th of January. </w:t>
      </w:r>
      <w:r>
        <w:rPr>
          <w:color w:val="1D2228"/>
        </w:rPr>
        <w:t>W</w:t>
      </w:r>
      <w:r w:rsidRPr="00890170">
        <w:rPr>
          <w:color w:val="1D2228"/>
        </w:rPr>
        <w:t>e are only accepting students looking for the complete package at this time. (both Courses)</w:t>
      </w:r>
      <w:r>
        <w:rPr>
          <w:color w:val="1D2228"/>
        </w:rPr>
        <w:t xml:space="preserve"> </w:t>
      </w:r>
      <w:r w:rsidRPr="00890170">
        <w:rPr>
          <w:color w:val="1D2228"/>
        </w:rPr>
        <w:t>Let me know if you are still interested</w:t>
      </w:r>
      <w:r>
        <w:rPr>
          <w:color w:val="1D2228"/>
        </w:rPr>
        <w:t>, t</w:t>
      </w:r>
      <w:r w:rsidRPr="00890170">
        <w:rPr>
          <w:color w:val="1D2228"/>
        </w:rPr>
        <w:t>hank-you</w:t>
      </w:r>
      <w:r>
        <w:rPr>
          <w:color w:val="1D2228"/>
        </w:rPr>
        <w:t xml:space="preserve"> </w:t>
      </w:r>
      <w:r w:rsidRPr="00890170">
        <w:rPr>
          <w:color w:val="1D2228"/>
        </w:rPr>
        <w:t>Larry J Ferris</w:t>
      </w:r>
      <w:r>
        <w:rPr>
          <w:color w:val="1D2228"/>
        </w:rPr>
        <w:t xml:space="preserve"> </w:t>
      </w:r>
      <w:r w:rsidRPr="00890170">
        <w:rPr>
          <w:color w:val="1D2228"/>
        </w:rPr>
        <w:t>705-529-6364</w:t>
      </w:r>
    </w:p>
    <w:p w14:paraId="20DF2A79" w14:textId="77777777" w:rsidR="00BC75D3" w:rsidRPr="00E7384B" w:rsidRDefault="00BC75D3" w:rsidP="00BC75D3">
      <w:pPr>
        <w:spacing w:after="0" w:line="240" w:lineRule="auto"/>
        <w:rPr>
          <w:rFonts w:ascii="Times New Roman" w:hAnsi="Times New Roman" w:cs="Times New Roman"/>
          <w:color w:val="1D2129"/>
          <w:sz w:val="24"/>
          <w:szCs w:val="24"/>
          <w:shd w:val="clear" w:color="auto" w:fill="FFFFFF"/>
        </w:rPr>
      </w:pPr>
      <w:r w:rsidRPr="00E7384B">
        <w:rPr>
          <w:rFonts w:ascii="Times New Roman" w:hAnsi="Times New Roman" w:cs="Times New Roman"/>
          <w:color w:val="1D2129"/>
          <w:sz w:val="24"/>
          <w:szCs w:val="24"/>
        </w:rPr>
        <w:br/>
      </w:r>
      <w:r w:rsidRPr="00E7384B">
        <w:rPr>
          <w:rFonts w:ascii="Times New Roman" w:hAnsi="Times New Roman" w:cs="Times New Roman"/>
          <w:b/>
          <w:bCs/>
          <w:color w:val="1D2129"/>
          <w:sz w:val="24"/>
          <w:szCs w:val="24"/>
          <w:u w:val="single"/>
          <w:shd w:val="clear" w:color="auto" w:fill="FFFFFF"/>
        </w:rPr>
        <w:t>Restricted Possession and Acquisition Course</w:t>
      </w:r>
      <w:r w:rsidRPr="00E7384B">
        <w:rPr>
          <w:rFonts w:ascii="Times New Roman" w:hAnsi="Times New Roman" w:cs="Times New Roman"/>
          <w:b/>
          <w:bCs/>
          <w:color w:val="1D2129"/>
          <w:sz w:val="24"/>
          <w:szCs w:val="24"/>
          <w:u w:val="single"/>
        </w:rPr>
        <w:br/>
      </w:r>
      <w:r w:rsidRPr="00E7384B">
        <w:rPr>
          <w:rFonts w:ascii="Times New Roman" w:hAnsi="Times New Roman" w:cs="Times New Roman"/>
          <w:color w:val="1D2129"/>
          <w:sz w:val="24"/>
          <w:szCs w:val="24"/>
          <w:shd w:val="clear" w:color="auto" w:fill="FFFFFF"/>
        </w:rPr>
        <w:t xml:space="preserve">As well a Restricted Firearms (R-PAL) Course ($170.00 HST included) will be offered </w:t>
      </w:r>
      <w:r>
        <w:rPr>
          <w:rFonts w:ascii="Times New Roman" w:hAnsi="Times New Roman" w:cs="Times New Roman"/>
          <w:color w:val="1D2129"/>
          <w:sz w:val="24"/>
          <w:szCs w:val="24"/>
          <w:shd w:val="clear" w:color="auto" w:fill="FFFFFF"/>
        </w:rPr>
        <w:t xml:space="preserve">in 2021. Dates to be announced. </w:t>
      </w:r>
      <w:r w:rsidRPr="00E7384B">
        <w:rPr>
          <w:rFonts w:ascii="Times New Roman" w:hAnsi="Times New Roman" w:cs="Times New Roman"/>
          <w:color w:val="1D2129"/>
          <w:sz w:val="24"/>
          <w:szCs w:val="24"/>
          <w:shd w:val="clear" w:color="auto" w:fill="FFFFFF"/>
        </w:rPr>
        <w:t xml:space="preserve">For more information on educational programs, or to enroll contact </w:t>
      </w:r>
      <w:r w:rsidRPr="00E7384B">
        <w:rPr>
          <w:rFonts w:ascii="Times New Roman" w:hAnsi="Times New Roman" w:cs="Times New Roman"/>
          <w:color w:val="1D2129"/>
          <w:sz w:val="24"/>
          <w:szCs w:val="24"/>
        </w:rPr>
        <w:br/>
      </w:r>
      <w:r w:rsidRPr="00E7384B">
        <w:rPr>
          <w:rFonts w:ascii="Times New Roman" w:hAnsi="Times New Roman" w:cs="Times New Roman"/>
          <w:color w:val="1D2129"/>
          <w:sz w:val="24"/>
          <w:szCs w:val="24"/>
          <w:shd w:val="clear" w:color="auto" w:fill="FFFFFF"/>
        </w:rPr>
        <w:t xml:space="preserve">Larry Farris @ 705-529-6364 or </w:t>
      </w:r>
      <w:hyperlink r:id="rId14" w:history="1">
        <w:r w:rsidRPr="00E7384B">
          <w:rPr>
            <w:rStyle w:val="Hyperlink"/>
            <w:rFonts w:ascii="Times New Roman" w:hAnsi="Times New Roman" w:cs="Times New Roman"/>
            <w:sz w:val="24"/>
            <w:szCs w:val="24"/>
            <w:shd w:val="clear" w:color="auto" w:fill="FFFFFF"/>
          </w:rPr>
          <w:t>ferris.larry51@gmail.com</w:t>
        </w:r>
      </w:hyperlink>
    </w:p>
    <w:p w14:paraId="70C40803"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5AC54843" w14:textId="2C6D1B7B" w:rsidR="00743CEC" w:rsidRPr="003E0924"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b/>
          <w:bCs/>
          <w:color w:val="1D2228"/>
          <w:sz w:val="24"/>
          <w:szCs w:val="24"/>
          <w:u w:val="single"/>
          <w:lang w:val="en-CA" w:eastAsia="en-CA"/>
        </w:rPr>
        <w:t>CONSERVATION UPDATES</w:t>
      </w:r>
    </w:p>
    <w:p w14:paraId="5D721BFD" w14:textId="77777777" w:rsidR="00743CEC"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3D22671E" w14:textId="77777777" w:rsidR="00BC75D3" w:rsidRPr="003E0924" w:rsidRDefault="00BC75D3" w:rsidP="00BC75D3">
      <w:pPr>
        <w:shd w:val="clear" w:color="auto" w:fill="FFFFFF"/>
        <w:spacing w:after="0" w:line="240" w:lineRule="auto"/>
        <w:rPr>
          <w:rFonts w:ascii="Times New Roman" w:eastAsia="Times New Roman" w:hAnsi="Times New Roman" w:cs="Times New Roman"/>
          <w:color w:val="1D2228"/>
          <w:sz w:val="24"/>
          <w:szCs w:val="24"/>
          <w:u w:val="single"/>
          <w:lang w:val="en-CA" w:eastAsia="en-CA"/>
        </w:rPr>
      </w:pPr>
      <w:r w:rsidRPr="003E0924">
        <w:rPr>
          <w:rFonts w:ascii="Times New Roman" w:eastAsia="Times New Roman" w:hAnsi="Times New Roman" w:cs="Times New Roman"/>
          <w:b/>
          <w:bCs/>
          <w:color w:val="1D2228"/>
          <w:sz w:val="24"/>
          <w:szCs w:val="24"/>
          <w:u w:val="single"/>
          <w:lang w:val="en-CA" w:eastAsia="en-CA"/>
        </w:rPr>
        <w:t>Pollinator Garden</w:t>
      </w:r>
    </w:p>
    <w:p w14:paraId="6BDAB19A" w14:textId="77777777" w:rsidR="00BC75D3" w:rsidRPr="003E0924" w:rsidRDefault="00BC75D3" w:rsidP="00BC75D3">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We would like to remind everyone that the Club, thanks to the hard work of the Junior Club, had established a pollinator Garden next to the block shed last year. It is in need of some love and we'll continue to work with the Juniors to get it better established and help it flourish with native species of shrubs and flowers. We want to remind everyone to please not keep the site clear of trash and other materials, to allow the existing plants to grow. </w:t>
      </w:r>
    </w:p>
    <w:p w14:paraId="038DABBB"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7CC38FB3" w14:textId="77777777" w:rsidR="00BC75D3" w:rsidRDefault="00BC75D3"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7DA89717" w14:textId="6D01E538" w:rsidR="00743CEC" w:rsidRPr="00890170" w:rsidRDefault="00743CEC" w:rsidP="00743CEC">
      <w:pPr>
        <w:shd w:val="clear" w:color="auto" w:fill="FFFFFF"/>
        <w:spacing w:after="0" w:line="240" w:lineRule="auto"/>
        <w:rPr>
          <w:rFonts w:ascii="Times New Roman" w:eastAsia="Times New Roman" w:hAnsi="Times New Roman" w:cs="Times New Roman"/>
          <w:color w:val="1D2228"/>
          <w:sz w:val="24"/>
          <w:szCs w:val="24"/>
          <w:u w:val="single"/>
          <w:lang w:val="en-CA" w:eastAsia="en-CA"/>
        </w:rPr>
      </w:pPr>
      <w:r w:rsidRPr="00890170">
        <w:rPr>
          <w:rFonts w:ascii="Times New Roman" w:eastAsia="Times New Roman" w:hAnsi="Times New Roman" w:cs="Times New Roman"/>
          <w:b/>
          <w:bCs/>
          <w:color w:val="1D2228"/>
          <w:sz w:val="24"/>
          <w:szCs w:val="24"/>
          <w:u w:val="single"/>
          <w:lang w:val="en-CA" w:eastAsia="en-CA"/>
        </w:rPr>
        <w:lastRenderedPageBreak/>
        <w:t>Nest Box Program</w:t>
      </w:r>
    </w:p>
    <w:p w14:paraId="47B959EC" w14:textId="77777777" w:rsidR="00743CEC" w:rsidRPr="00890170" w:rsidRDefault="00743CEC" w:rsidP="00743CEC">
      <w:pPr>
        <w:shd w:val="clear" w:color="auto" w:fill="FFFFFF"/>
        <w:spacing w:after="0" w:line="240" w:lineRule="auto"/>
        <w:rPr>
          <w:rFonts w:ascii="Times New Roman" w:hAnsi="Times New Roman" w:cs="Times New Roman"/>
          <w:color w:val="1C1E21"/>
          <w:sz w:val="24"/>
          <w:szCs w:val="24"/>
          <w:shd w:val="clear" w:color="auto" w:fill="FFFFFF"/>
        </w:rPr>
      </w:pPr>
      <w:r w:rsidRPr="00890170">
        <w:rPr>
          <w:rFonts w:ascii="Times New Roman" w:hAnsi="Times New Roman" w:cs="Times New Roman"/>
          <w:color w:val="1C1E21"/>
          <w:sz w:val="24"/>
          <w:szCs w:val="24"/>
          <w:shd w:val="clear" w:color="auto" w:fill="FFFFFF"/>
        </w:rPr>
        <w:t xml:space="preserve">Our Conservation Chair Craig Lalonde had a golden opportunity to meet up with two of our members Yana and Jamie. They wished to help him out with the Duck Nesting Boxes. When Craig met up with them, he was pleasantly surprised to be presented with three nesting boxes donated to our club for the nesting box project. Craig is hoping to have the boxes completed so they can be installed on a property in February pending weather and pandemic restrictions. </w:t>
      </w:r>
    </w:p>
    <w:p w14:paraId="2CBB8349" w14:textId="77777777" w:rsidR="00743CEC" w:rsidRPr="00890170" w:rsidRDefault="00743CEC" w:rsidP="00743CEC">
      <w:pPr>
        <w:shd w:val="clear" w:color="auto" w:fill="FFFFFF"/>
        <w:spacing w:after="0" w:line="240" w:lineRule="auto"/>
        <w:rPr>
          <w:rFonts w:ascii="Times New Roman" w:hAnsi="Times New Roman" w:cs="Times New Roman"/>
          <w:color w:val="1C1E21"/>
          <w:sz w:val="24"/>
          <w:szCs w:val="24"/>
          <w:shd w:val="clear" w:color="auto" w:fill="FFFFFF"/>
        </w:rPr>
      </w:pPr>
      <w:r w:rsidRPr="00890170">
        <w:rPr>
          <w:rFonts w:ascii="Times New Roman" w:hAnsi="Times New Roman" w:cs="Times New Roman"/>
          <w:color w:val="1C1E21"/>
          <w:sz w:val="24"/>
          <w:szCs w:val="24"/>
          <w:shd w:val="clear" w:color="auto" w:fill="FFFFFF"/>
        </w:rPr>
        <w:t>Having members stepping up to donate such items to the club not only cuts the costs but helps to make this project become complete. Thank you, Yana and Jamie, again for your greatly appreciated donation, and thank you Craig for chairing this project.</w:t>
      </w:r>
    </w:p>
    <w:p w14:paraId="30A8451D" w14:textId="77777777" w:rsidR="00743CEC" w:rsidRDefault="00743CEC" w:rsidP="00743CEC">
      <w:pPr>
        <w:shd w:val="clear" w:color="auto" w:fill="FFFFFF"/>
        <w:spacing w:after="0" w:line="240" w:lineRule="auto"/>
        <w:rPr>
          <w:rFonts w:ascii="Helvetica" w:hAnsi="Helvetica" w:cs="Helvetica"/>
          <w:color w:val="1C1E21"/>
          <w:sz w:val="21"/>
          <w:szCs w:val="21"/>
          <w:shd w:val="clear" w:color="auto" w:fill="FFFFFF"/>
        </w:rPr>
      </w:pPr>
    </w:p>
    <w:p w14:paraId="427028DA" w14:textId="77777777" w:rsidR="00743CEC" w:rsidRPr="003E0924"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 xml:space="preserve">As the fall and (gulp) winter approaches, we'll be trying to plan days to build more Wood Duck boxes, and to go out to do installs and maintenance. As with everything these days, plans will be made accordingly, to be compliant with any and all Covid restrictions at the time of the event. </w:t>
      </w:r>
    </w:p>
    <w:p w14:paraId="63DBF954" w14:textId="77777777" w:rsidR="00743CEC" w:rsidRPr="003E0924"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08F8E5F5" w14:textId="77777777" w:rsidR="00743CEC" w:rsidRPr="003E0924"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One is Tiny Marsh, who we committed to last year to take on the maintenance of their nesting structure program. The second is a property, belonging to Club Associate Dave Russell. He had previously reached out to us and offered for our Club to take over the maintenance and monitoring of the 40-50 nesting boxes on his property. I will be going out to both sites in the winter months, once the ice has settled over the wetlands, to locate and assess the structures. I'd appreciate a couple of volunteers to help visit the sites to assess the condition of existing structures, when conditions allow. </w:t>
      </w:r>
    </w:p>
    <w:p w14:paraId="4F9AA4B2" w14:textId="77777777" w:rsidR="00743CEC" w:rsidRPr="003E0924"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7AAD1F72" w14:textId="77777777" w:rsidR="00743CEC" w:rsidRPr="003E0924"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 xml:space="preserve">The installs will be done on </w:t>
      </w:r>
      <w:r w:rsidRPr="00E7384B">
        <w:rPr>
          <w:rFonts w:ascii="Times New Roman" w:eastAsia="Times New Roman" w:hAnsi="Times New Roman" w:cs="Times New Roman"/>
          <w:b/>
          <w:bCs/>
          <w:color w:val="1D2228"/>
          <w:sz w:val="24"/>
          <w:szCs w:val="24"/>
          <w:lang w:val="en-CA" w:eastAsia="en-CA"/>
        </w:rPr>
        <w:t>February 6th, 2021</w:t>
      </w:r>
      <w:r w:rsidRPr="003E0924">
        <w:rPr>
          <w:rFonts w:ascii="Times New Roman" w:eastAsia="Times New Roman" w:hAnsi="Times New Roman" w:cs="Times New Roman"/>
          <w:color w:val="1D2228"/>
          <w:sz w:val="24"/>
          <w:szCs w:val="24"/>
          <w:lang w:val="en-CA" w:eastAsia="en-CA"/>
        </w:rPr>
        <w:t>. We had a great turnout last year and we'd like to make it an annual event, to celebrate World Wetland Day (which falls on February 2nd every year). If you would like to volunteer for any (or all of the days), please contact Craig Lalonde at (705)427-3542 (text or call) or craiglalonde@hotmail.com</w:t>
      </w:r>
    </w:p>
    <w:p w14:paraId="7E1F7A41" w14:textId="77777777" w:rsidR="00743CEC"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18A1F90A" w14:textId="77777777" w:rsidR="00743CEC" w:rsidRPr="003E0924" w:rsidRDefault="00743CEC" w:rsidP="00743CE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3E0924">
        <w:rPr>
          <w:rFonts w:ascii="Times New Roman" w:eastAsia="Times New Roman" w:hAnsi="Times New Roman" w:cs="Times New Roman"/>
          <w:b/>
          <w:bCs/>
          <w:color w:val="1D2228"/>
          <w:sz w:val="24"/>
          <w:szCs w:val="24"/>
          <w:u w:val="single"/>
          <w:lang w:val="en-CA" w:eastAsia="en-CA"/>
        </w:rPr>
        <w:t>General Conservation Reminders</w:t>
      </w:r>
    </w:p>
    <w:p w14:paraId="18DBBDFE" w14:textId="77777777" w:rsidR="00743CEC" w:rsidRPr="00442623" w:rsidRDefault="00743CEC" w:rsidP="00743CEC">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 xml:space="preserve">As always, I invite all members to please contact me with any info you come across for conservation related efforts in the area.  Also, if you are involved with any conservation projects (with other organizations, on your own properties, etc.) please share any stories/pictures so that we can keep everyone updated on the types of efforts our membership is making. I can always be contacted at (705)427-3542 (text or call) or at </w:t>
      </w:r>
      <w:hyperlink r:id="rId15" w:history="1">
        <w:r w:rsidRPr="003E0924">
          <w:rPr>
            <w:rStyle w:val="Hyperlink"/>
            <w:rFonts w:ascii="Times New Roman" w:eastAsia="Times New Roman" w:hAnsi="Times New Roman" w:cs="Times New Roman"/>
            <w:sz w:val="24"/>
            <w:szCs w:val="24"/>
            <w:lang w:val="en-CA" w:eastAsia="en-CA"/>
          </w:rPr>
          <w:t>craiglalonde@hotmail.com</w:t>
        </w:r>
      </w:hyperlink>
    </w:p>
    <w:p w14:paraId="0D41794F" w14:textId="77777777" w:rsidR="00743CEC" w:rsidRDefault="00743CEC" w:rsidP="00743CEC">
      <w:pPr>
        <w:spacing w:after="0" w:line="240" w:lineRule="auto"/>
        <w:rPr>
          <w:rFonts w:ascii="Times New Roman" w:hAnsi="Times New Roman" w:cs="Times New Roman"/>
          <w:b/>
          <w:bCs/>
          <w:color w:val="1D2129"/>
          <w:sz w:val="24"/>
          <w:szCs w:val="24"/>
          <w:u w:val="single"/>
          <w:shd w:val="clear" w:color="auto" w:fill="FFFFFF"/>
        </w:rPr>
      </w:pPr>
    </w:p>
    <w:p w14:paraId="23D7779C" w14:textId="77777777" w:rsidR="00743CEC" w:rsidRPr="002C10C5" w:rsidRDefault="00743CEC" w:rsidP="00743CEC">
      <w:pPr>
        <w:spacing w:after="0" w:line="240" w:lineRule="auto"/>
        <w:rPr>
          <w:rFonts w:ascii="Times New Roman" w:hAnsi="Times New Roman" w:cs="Times New Roman"/>
          <w:b/>
          <w:bCs/>
          <w:color w:val="1D2129"/>
          <w:sz w:val="24"/>
          <w:szCs w:val="24"/>
          <w:u w:val="single"/>
          <w:shd w:val="clear" w:color="auto" w:fill="FFFFFF"/>
        </w:rPr>
      </w:pPr>
      <w:r w:rsidRPr="002C10C5">
        <w:rPr>
          <w:rFonts w:ascii="Times New Roman" w:hAnsi="Times New Roman" w:cs="Times New Roman"/>
          <w:b/>
          <w:bCs/>
          <w:color w:val="1D2129"/>
          <w:sz w:val="24"/>
          <w:szCs w:val="24"/>
          <w:u w:val="single"/>
          <w:shd w:val="clear" w:color="auto" w:fill="FFFFFF"/>
        </w:rPr>
        <w:t>Junior Club</w:t>
      </w:r>
    </w:p>
    <w:p w14:paraId="1C146015" w14:textId="77777777" w:rsidR="00743CEC" w:rsidRDefault="00743CEC" w:rsidP="00743CEC">
      <w:pPr>
        <w:rPr>
          <w:rFonts w:ascii="Times New Roman" w:eastAsia="Times New Roman" w:hAnsi="Times New Roman" w:cs="Times New Roman"/>
          <w:sz w:val="24"/>
          <w:szCs w:val="24"/>
          <w:lang w:val="en-CA" w:eastAsia="en-CA"/>
        </w:rPr>
      </w:pPr>
      <w:r>
        <w:rPr>
          <w:rFonts w:ascii="Times New Roman" w:hAnsi="Times New Roman" w:cs="Times New Roman"/>
          <w:color w:val="1D2129"/>
          <w:sz w:val="24"/>
          <w:szCs w:val="24"/>
          <w:shd w:val="clear" w:color="auto" w:fill="FFFFFF"/>
        </w:rPr>
        <w:t xml:space="preserve">Our Junior Club continues to plan a few outdoor events with limited numbers. Please check our calendar and watch for emails with notifications of events. As well the Junior Club is looking for a couple more mentors to help out. If anyone is interested please contact Karl Gostick @ 705-716-1612 or </w:t>
      </w:r>
      <w:hyperlink r:id="rId16" w:history="1">
        <w:r w:rsidRPr="00AC71BA">
          <w:rPr>
            <w:rStyle w:val="Hyperlink"/>
            <w:rFonts w:ascii="Times New Roman" w:eastAsia="Times New Roman" w:hAnsi="Times New Roman" w:cs="Times New Roman"/>
            <w:sz w:val="24"/>
            <w:szCs w:val="24"/>
            <w:lang w:val="en-CA" w:eastAsia="en-CA"/>
          </w:rPr>
          <w:t>forest9101@yahoo.ca</w:t>
        </w:r>
      </w:hyperlink>
      <w:r>
        <w:rPr>
          <w:rFonts w:ascii="Times New Roman" w:eastAsia="Times New Roman" w:hAnsi="Times New Roman" w:cs="Times New Roman"/>
          <w:sz w:val="24"/>
          <w:szCs w:val="24"/>
          <w:lang w:val="en-CA" w:eastAsia="en-CA"/>
        </w:rPr>
        <w:t xml:space="preserve">. </w:t>
      </w:r>
    </w:p>
    <w:p w14:paraId="54B6D93F" w14:textId="77777777" w:rsidR="00743CEC" w:rsidRPr="008E118B" w:rsidRDefault="00743CEC" w:rsidP="00743CEC">
      <w:pPr>
        <w:shd w:val="clear" w:color="auto" w:fill="FFFFFF"/>
        <w:spacing w:after="0" w:line="240" w:lineRule="auto"/>
        <w:textAlignment w:val="baseline"/>
        <w:rPr>
          <w:rFonts w:ascii="Times New Roman" w:hAnsi="Times New Roman" w:cs="Times New Roman"/>
          <w:b/>
          <w:color w:val="000000"/>
          <w:sz w:val="24"/>
          <w:szCs w:val="24"/>
          <w:u w:val="single"/>
        </w:rPr>
      </w:pPr>
      <w:r w:rsidRPr="008E118B">
        <w:rPr>
          <w:rFonts w:ascii="Times New Roman" w:hAnsi="Times New Roman" w:cs="Times New Roman"/>
          <w:b/>
          <w:color w:val="000000"/>
          <w:sz w:val="24"/>
          <w:szCs w:val="24"/>
          <w:u w:val="single"/>
        </w:rPr>
        <w:t>2021 Junior Club Memberships</w:t>
      </w:r>
    </w:p>
    <w:p w14:paraId="05B93B01" w14:textId="77777777" w:rsidR="00743CEC" w:rsidRPr="00A26C99" w:rsidRDefault="00743CEC" w:rsidP="00743CEC">
      <w:pPr>
        <w:spacing w:after="0" w:line="240" w:lineRule="auto"/>
        <w:rPr>
          <w:rFonts w:ascii="Times New Roman" w:eastAsia="Times New Roman" w:hAnsi="Times New Roman" w:cs="Times New Roman"/>
          <w:color w:val="1D2228"/>
          <w:sz w:val="24"/>
          <w:szCs w:val="24"/>
          <w:lang w:val="en-CA" w:eastAsia="en-CA"/>
        </w:rPr>
      </w:pPr>
      <w:r w:rsidRPr="004D7DA2">
        <w:rPr>
          <w:rFonts w:ascii="Times New Roman" w:hAnsi="Times New Roman" w:cs="Times New Roman"/>
          <w:color w:val="000000"/>
          <w:sz w:val="24"/>
          <w:szCs w:val="24"/>
        </w:rPr>
        <w:t xml:space="preserve">Starting NOW, we will be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573142">
        <w:rPr>
          <w:rFonts w:ascii="Times New Roman" w:hAnsi="Times New Roman" w:cs="Times New Roman"/>
          <w:color w:val="000000"/>
          <w:sz w:val="24"/>
          <w:szCs w:val="24"/>
        </w:rPr>
        <w:t>GBHA family membership,</w:t>
      </w:r>
      <w:r w:rsidRPr="004D7DA2">
        <w:rPr>
          <w:rFonts w:ascii="Times New Roman" w:hAnsi="Times New Roman" w:cs="Times New Roman"/>
          <w:color w:val="000000"/>
          <w:sz w:val="24"/>
          <w:szCs w:val="24"/>
        </w:rPr>
        <w:t xml:space="preserve"> but registration is required.  Non-GBHA members are also able to join, with a paid family OFAH membership plus an annual fee of $20 per child.  Please contact Karl Gostick </w:t>
      </w:r>
      <w:r w:rsidRPr="004D7DA2">
        <w:rPr>
          <w:rFonts w:ascii="Times New Roman" w:eastAsia="Times New Roman" w:hAnsi="Times New Roman" w:cs="Times New Roman"/>
          <w:color w:val="1D2228"/>
          <w:sz w:val="24"/>
          <w:szCs w:val="24"/>
          <w:lang w:val="en-CA" w:eastAsia="en-CA"/>
        </w:rPr>
        <w:t xml:space="preserve">at 705-716-1612, gbhajuniorclub@gmail.com or </w:t>
      </w:r>
      <w:hyperlink r:id="rId17" w:history="1">
        <w:r w:rsidRPr="004D7DA2">
          <w:rPr>
            <w:rStyle w:val="Hyperlink"/>
            <w:rFonts w:ascii="Times New Roman" w:eastAsia="Times New Roman" w:hAnsi="Times New Roman" w:cs="Times New Roman"/>
            <w:sz w:val="24"/>
            <w:szCs w:val="24"/>
            <w:lang w:val="en-CA" w:eastAsia="en-CA"/>
          </w:rPr>
          <w:t>forest9101@yahoo.ca</w:t>
        </w:r>
      </w:hyperlink>
      <w:r>
        <w:rPr>
          <w:rFonts w:ascii="Times New Roman" w:eastAsia="Times New Roman" w:hAnsi="Times New Roman" w:cs="Times New Roman"/>
          <w:color w:val="1D2228"/>
          <w:sz w:val="24"/>
          <w:szCs w:val="24"/>
          <w:lang w:val="en-CA" w:eastAsia="en-CA"/>
        </w:rPr>
        <w:t xml:space="preserve"> </w:t>
      </w:r>
      <w:r w:rsidRPr="004D7DA2">
        <w:rPr>
          <w:rFonts w:ascii="Times New Roman" w:hAnsi="Times New Roman" w:cs="Times New Roman"/>
          <w:color w:val="000000"/>
          <w:sz w:val="24"/>
          <w:szCs w:val="24"/>
        </w:rPr>
        <w:t>with any questions, or to make sure you are on our email list. </w:t>
      </w:r>
    </w:p>
    <w:p w14:paraId="1A7F581E" w14:textId="582B4159" w:rsidR="00743CEC" w:rsidRDefault="00743CEC" w:rsidP="00743CEC">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
          <w:color w:val="000000"/>
          <w:sz w:val="24"/>
          <w:szCs w:val="24"/>
          <w:u w:val="single"/>
          <w:lang w:eastAsia="en-CA"/>
        </w:rPr>
        <w:t>T</w:t>
      </w:r>
      <w:r w:rsidR="00BC75D3">
        <w:rPr>
          <w:rFonts w:ascii="Times New Roman" w:eastAsia="Times New Roman" w:hAnsi="Times New Roman" w:cs="Times New Roman"/>
          <w:b/>
          <w:color w:val="000000"/>
          <w:sz w:val="24"/>
          <w:szCs w:val="24"/>
          <w:u w:val="single"/>
          <w:lang w:eastAsia="en-CA"/>
        </w:rPr>
        <w:t>r</w:t>
      </w:r>
      <w:r>
        <w:rPr>
          <w:rFonts w:ascii="Times New Roman" w:eastAsia="Times New Roman" w:hAnsi="Times New Roman" w:cs="Times New Roman"/>
          <w:b/>
          <w:color w:val="000000"/>
          <w:sz w:val="24"/>
          <w:szCs w:val="24"/>
          <w:u w:val="single"/>
          <w:lang w:eastAsia="en-CA"/>
        </w:rPr>
        <w:t>ail System</w:t>
      </w:r>
    </w:p>
    <w:p w14:paraId="2264340B" w14:textId="77777777" w:rsidR="00743CEC" w:rsidRDefault="00743CEC" w:rsidP="00743CEC">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Don’t forget folks we have many trails on our 100 acre of property that members are more than welcome to hike, ski or snowshoe through. Many tails all leading back to the parking lot, they are there to be used! Enjoy!</w:t>
      </w:r>
    </w:p>
    <w:p w14:paraId="792D45DC" w14:textId="77777777" w:rsidR="00743CEC" w:rsidRPr="003C3B6F" w:rsidRDefault="00743CEC" w:rsidP="00743CEC">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p>
    <w:p w14:paraId="58DE0E25" w14:textId="77777777" w:rsidR="00743CEC" w:rsidRPr="003C3B6F" w:rsidRDefault="00743CEC" w:rsidP="00743CE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3C3B6F">
        <w:rPr>
          <w:rFonts w:ascii="Times New Roman" w:eastAsia="Times New Roman" w:hAnsi="Times New Roman" w:cs="Times New Roman"/>
          <w:b/>
          <w:color w:val="000000"/>
          <w:sz w:val="24"/>
          <w:szCs w:val="24"/>
          <w:u w:val="single"/>
          <w:lang w:eastAsia="en-CA"/>
        </w:rPr>
        <w:t>Woodlot Management</w:t>
      </w:r>
    </w:p>
    <w:p w14:paraId="59D179C8" w14:textId="77777777" w:rsidR="00743CEC" w:rsidRDefault="00743CEC" w:rsidP="00743CEC">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Pr>
          <w:rFonts w:ascii="Times New Roman" w:eastAsia="Times New Roman" w:hAnsi="Times New Roman" w:cs="Times New Roman"/>
          <w:b/>
          <w:color w:val="000000"/>
          <w:sz w:val="24"/>
          <w:szCs w:val="24"/>
          <w:lang w:eastAsia="en-CA"/>
        </w:rPr>
        <w:t>still looking</w:t>
      </w:r>
      <w:r>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14:paraId="5439CD6A" w14:textId="77777777" w:rsidR="00743CEC" w:rsidRDefault="00743CEC" w:rsidP="00743CEC">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705-321-6035or email the club @, </w:t>
      </w:r>
      <w:hyperlink r:id="rId18" w:history="1">
        <w:r>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 xml:space="preserve">. </w:t>
      </w:r>
    </w:p>
    <w:p w14:paraId="5AE06906" w14:textId="77777777" w:rsidR="00743CEC" w:rsidRDefault="00743CEC" w:rsidP="00743CEC">
      <w:pPr>
        <w:spacing w:after="0" w:line="240" w:lineRule="auto"/>
        <w:rPr>
          <w:rFonts w:ascii="Times New Roman" w:hAnsi="Times New Roman" w:cs="Times New Roman"/>
          <w:b/>
          <w:bCs/>
          <w:color w:val="1D2129"/>
          <w:sz w:val="24"/>
          <w:szCs w:val="24"/>
          <w:shd w:val="clear" w:color="auto" w:fill="FFFFFF"/>
        </w:rPr>
      </w:pPr>
    </w:p>
    <w:p w14:paraId="6E2A0490" w14:textId="1E2ED966" w:rsidR="00743CEC" w:rsidRPr="00AD50E4" w:rsidRDefault="00743CEC" w:rsidP="00743CEC">
      <w:pPr>
        <w:spacing w:after="0" w:line="240" w:lineRule="auto"/>
        <w:rPr>
          <w:rFonts w:ascii="Times New Roman" w:hAnsi="Times New Roman" w:cs="Times New Roman"/>
          <w:b/>
          <w:bCs/>
          <w:color w:val="1D2129"/>
          <w:sz w:val="24"/>
          <w:szCs w:val="24"/>
          <w:u w:val="single"/>
          <w:shd w:val="clear" w:color="auto" w:fill="FFFFFF"/>
        </w:rPr>
      </w:pPr>
      <w:r w:rsidRPr="00AD50E4">
        <w:rPr>
          <w:rFonts w:ascii="Times New Roman" w:hAnsi="Times New Roman" w:cs="Times New Roman"/>
          <w:b/>
          <w:bCs/>
          <w:color w:val="1D2129"/>
          <w:sz w:val="24"/>
          <w:szCs w:val="24"/>
          <w:u w:val="single"/>
          <w:shd w:val="clear" w:color="auto" w:fill="FFFFFF"/>
        </w:rPr>
        <w:t>Editor’s Note</w:t>
      </w:r>
      <w:r w:rsidR="00AD50E4">
        <w:rPr>
          <w:rFonts w:ascii="Times New Roman" w:hAnsi="Times New Roman" w:cs="Times New Roman"/>
          <w:b/>
          <w:bCs/>
          <w:color w:val="1D2129"/>
          <w:sz w:val="24"/>
          <w:szCs w:val="24"/>
          <w:u w:val="single"/>
          <w:shd w:val="clear" w:color="auto" w:fill="FFFFFF"/>
        </w:rPr>
        <w:t>;</w:t>
      </w:r>
    </w:p>
    <w:p w14:paraId="5009AC96" w14:textId="77777777" w:rsidR="00AD50E4" w:rsidRDefault="00AD50E4" w:rsidP="00743CEC">
      <w:pPr>
        <w:spacing w:after="0" w:line="240" w:lineRule="auto"/>
        <w:rPr>
          <w:rFonts w:ascii="Times New Roman" w:hAnsi="Times New Roman" w:cs="Times New Roman"/>
          <w:color w:val="1D2129"/>
          <w:sz w:val="24"/>
          <w:szCs w:val="24"/>
          <w:shd w:val="clear" w:color="auto" w:fill="FFFFFF"/>
        </w:rPr>
      </w:pPr>
    </w:p>
    <w:p w14:paraId="2B9A16C5" w14:textId="36720A80" w:rsidR="00DB5090" w:rsidRDefault="00BC75D3" w:rsidP="00743CEC">
      <w:pPr>
        <w:spacing w:after="0" w:line="240" w:lineRule="auto"/>
        <w:rPr>
          <w:rFonts w:ascii="Times New Roman" w:hAnsi="Times New Roman" w:cs="Times New Roman"/>
          <w:color w:val="1D2129"/>
          <w:sz w:val="24"/>
          <w:szCs w:val="24"/>
          <w:shd w:val="clear" w:color="auto" w:fill="FFFFFF"/>
        </w:rPr>
      </w:pPr>
      <w:r w:rsidRPr="00BC75D3">
        <w:rPr>
          <w:rFonts w:ascii="Times New Roman" w:hAnsi="Times New Roman" w:cs="Times New Roman"/>
          <w:color w:val="1D2129"/>
          <w:sz w:val="24"/>
          <w:szCs w:val="24"/>
          <w:shd w:val="clear" w:color="auto" w:fill="FFFFFF"/>
        </w:rPr>
        <w:t>To say this year has been stressful would be an understatement! We as a club had so many goals to accomplish this year for our future, now like everyone else, our future is so uncertain. We hope that membership remains active even during these dorm</w:t>
      </w:r>
      <w:r>
        <w:rPr>
          <w:rFonts w:ascii="Times New Roman" w:hAnsi="Times New Roman" w:cs="Times New Roman"/>
          <w:color w:val="1D2129"/>
          <w:sz w:val="24"/>
          <w:szCs w:val="24"/>
          <w:shd w:val="clear" w:color="auto" w:fill="FFFFFF"/>
        </w:rPr>
        <w:t>ant</w:t>
      </w:r>
      <w:r w:rsidRPr="00BC75D3">
        <w:rPr>
          <w:rFonts w:ascii="Times New Roman" w:hAnsi="Times New Roman" w:cs="Times New Roman"/>
          <w:color w:val="1D2129"/>
          <w:sz w:val="24"/>
          <w:szCs w:val="24"/>
          <w:shd w:val="clear" w:color="auto" w:fill="FFFFFF"/>
        </w:rPr>
        <w:t xml:space="preserve"> times. We will be back and we will move forward and make our club better than ever. </w:t>
      </w:r>
    </w:p>
    <w:p w14:paraId="32AFC6F9" w14:textId="77777777" w:rsidR="00AD50E4" w:rsidRDefault="00AD50E4" w:rsidP="00743CEC">
      <w:pPr>
        <w:spacing w:after="0" w:line="240" w:lineRule="auto"/>
        <w:rPr>
          <w:rFonts w:ascii="Times New Roman" w:hAnsi="Times New Roman" w:cs="Times New Roman"/>
          <w:color w:val="1D2129"/>
          <w:sz w:val="24"/>
          <w:szCs w:val="24"/>
          <w:shd w:val="clear" w:color="auto" w:fill="FFFFFF"/>
        </w:rPr>
      </w:pPr>
    </w:p>
    <w:p w14:paraId="334D95DD" w14:textId="1C711B12" w:rsidR="00BC75D3" w:rsidRDefault="00DB5090" w:rsidP="00743CEC">
      <w:pPr>
        <w:spacing w:after="0" w:line="24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Don’t forget to take a moment and check all your licenses and permits to make sure they are not expired and all your equipment is ready for next year!</w:t>
      </w:r>
    </w:p>
    <w:p w14:paraId="3A28487F" w14:textId="77777777" w:rsidR="00AD50E4" w:rsidRPr="00BC75D3" w:rsidRDefault="00AD50E4" w:rsidP="00743CEC">
      <w:pPr>
        <w:spacing w:after="0" w:line="240" w:lineRule="auto"/>
        <w:rPr>
          <w:rFonts w:ascii="Times New Roman" w:hAnsi="Times New Roman" w:cs="Times New Roman"/>
          <w:color w:val="1D2129"/>
          <w:sz w:val="24"/>
          <w:szCs w:val="24"/>
          <w:shd w:val="clear" w:color="auto" w:fill="FFFFFF"/>
        </w:rPr>
      </w:pPr>
    </w:p>
    <w:p w14:paraId="2D01D7AF" w14:textId="77777777" w:rsidR="00BC75D3" w:rsidRDefault="00BC75D3" w:rsidP="00BC75D3">
      <w:pPr>
        <w:spacing w:after="0" w:line="240" w:lineRule="auto"/>
        <w:rPr>
          <w:rFonts w:ascii="Times New Roman" w:hAnsi="Times New Roman" w:cs="Times New Roman"/>
          <w:color w:val="1D2129"/>
          <w:sz w:val="24"/>
          <w:szCs w:val="24"/>
          <w:shd w:val="clear" w:color="auto" w:fill="FFFFFF"/>
        </w:rPr>
      </w:pPr>
      <w:r w:rsidRPr="00BC75D3">
        <w:rPr>
          <w:rFonts w:ascii="Times New Roman" w:hAnsi="Times New Roman" w:cs="Times New Roman"/>
          <w:color w:val="1D2129"/>
          <w:sz w:val="24"/>
          <w:szCs w:val="24"/>
          <w:shd w:val="clear" w:color="auto" w:fill="FFFFFF"/>
        </w:rPr>
        <w:t xml:space="preserve">The Executive would like to thank everyone for their patience and understanding. I for one will be staying up late on New Years eve, not to see a new year come in, but to make sure 2020 goes out! </w:t>
      </w:r>
    </w:p>
    <w:p w14:paraId="6AC05054" w14:textId="40739402" w:rsidR="00BC75D3" w:rsidRPr="00BC75D3" w:rsidRDefault="00BC75D3" w:rsidP="00BC75D3">
      <w:pPr>
        <w:spacing w:after="0" w:line="240" w:lineRule="auto"/>
        <w:jc w:val="center"/>
        <w:rPr>
          <w:rFonts w:ascii="Times New Roman" w:hAnsi="Times New Roman" w:cs="Times New Roman"/>
          <w:i/>
          <w:iCs/>
          <w:color w:val="1D2129"/>
          <w:sz w:val="24"/>
          <w:szCs w:val="24"/>
          <w:shd w:val="clear" w:color="auto" w:fill="FFFFFF"/>
        </w:rPr>
      </w:pPr>
      <w:r w:rsidRPr="00BC75D3">
        <w:rPr>
          <w:rFonts w:ascii="Times New Roman" w:hAnsi="Times New Roman" w:cs="Times New Roman"/>
          <w:i/>
          <w:iCs/>
          <w:color w:val="1D2129"/>
          <w:sz w:val="24"/>
          <w:szCs w:val="24"/>
          <w:shd w:val="clear" w:color="auto" w:fill="FFFFFF"/>
        </w:rPr>
        <w:t>Stay Safe, Stay Well!</w:t>
      </w:r>
    </w:p>
    <w:p w14:paraId="5CFDEC0A" w14:textId="77777777" w:rsidR="00743CEC" w:rsidRDefault="00743CEC" w:rsidP="00743CEC">
      <w:pPr>
        <w:spacing w:after="0" w:line="240" w:lineRule="auto"/>
        <w:rPr>
          <w:rFonts w:ascii="Times New Roman" w:hAnsi="Times New Roman" w:cs="Times New Roman"/>
          <w:color w:val="1D2129"/>
          <w:sz w:val="24"/>
          <w:szCs w:val="24"/>
          <w:shd w:val="clear" w:color="auto" w:fill="FFFFFF"/>
        </w:rPr>
      </w:pPr>
    </w:p>
    <w:p w14:paraId="76D0CFB7" w14:textId="77777777" w:rsidR="00BC75D3" w:rsidRPr="00D81114" w:rsidRDefault="00BC75D3" w:rsidP="00BC75D3">
      <w:pPr>
        <w:spacing w:after="0" w:line="240" w:lineRule="auto"/>
        <w:jc w:val="center"/>
        <w:rPr>
          <w:rStyle w:val="Hyperlink"/>
          <w:rFonts w:ascii="Times New Roman" w:hAnsi="Times New Roman" w:cs="Times New Roman"/>
          <w:b/>
          <w:bCs/>
          <w:i/>
          <w:iCs/>
          <w:color w:val="auto"/>
          <w:sz w:val="36"/>
          <w:szCs w:val="36"/>
          <w:u w:val="none"/>
        </w:rPr>
      </w:pPr>
      <w:r w:rsidRPr="00D81114">
        <w:rPr>
          <w:rStyle w:val="Hyperlink"/>
          <w:rFonts w:ascii="Times New Roman" w:hAnsi="Times New Roman" w:cs="Times New Roman"/>
          <w:b/>
          <w:bCs/>
          <w:i/>
          <w:iCs/>
          <w:color w:val="auto"/>
          <w:sz w:val="36"/>
          <w:szCs w:val="36"/>
          <w:u w:val="none"/>
        </w:rPr>
        <w:t xml:space="preserve">We Wish You All A Very Merry Christmas </w:t>
      </w:r>
    </w:p>
    <w:p w14:paraId="43BDA946" w14:textId="77777777" w:rsidR="00BC75D3" w:rsidRPr="00D81114" w:rsidRDefault="00BC75D3" w:rsidP="00BC75D3">
      <w:pPr>
        <w:spacing w:after="0" w:line="240" w:lineRule="auto"/>
        <w:jc w:val="center"/>
        <w:rPr>
          <w:rStyle w:val="Hyperlink"/>
          <w:rFonts w:ascii="Times New Roman" w:hAnsi="Times New Roman" w:cs="Times New Roman"/>
          <w:b/>
          <w:bCs/>
          <w:i/>
          <w:iCs/>
          <w:color w:val="auto"/>
          <w:sz w:val="36"/>
          <w:szCs w:val="36"/>
          <w:u w:val="none"/>
        </w:rPr>
      </w:pPr>
      <w:r w:rsidRPr="00D81114">
        <w:rPr>
          <w:rStyle w:val="Hyperlink"/>
          <w:rFonts w:ascii="Times New Roman" w:hAnsi="Times New Roman" w:cs="Times New Roman"/>
          <w:b/>
          <w:bCs/>
          <w:i/>
          <w:iCs/>
          <w:color w:val="auto"/>
          <w:sz w:val="36"/>
          <w:szCs w:val="36"/>
          <w:u w:val="none"/>
        </w:rPr>
        <w:t>and Happy New Year’s!</w:t>
      </w:r>
    </w:p>
    <w:p w14:paraId="2032FE73" w14:textId="77777777" w:rsidR="00743CEC" w:rsidRDefault="00743CEC" w:rsidP="00743CEC">
      <w:pPr>
        <w:spacing w:after="0" w:line="240" w:lineRule="auto"/>
        <w:rPr>
          <w:rFonts w:ascii="Times New Roman" w:hAnsi="Times New Roman" w:cs="Times New Roman"/>
          <w:color w:val="1D2129"/>
          <w:sz w:val="24"/>
          <w:szCs w:val="24"/>
          <w:shd w:val="clear" w:color="auto" w:fill="FFFFFF"/>
        </w:rPr>
      </w:pPr>
    </w:p>
    <w:p w14:paraId="5F584E21" w14:textId="77777777" w:rsidR="00743CEC" w:rsidRDefault="00743CEC" w:rsidP="00743CEC">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9BA2559" w14:textId="77777777" w:rsidR="00743CEC" w:rsidRPr="009C35F9" w:rsidRDefault="00743CEC" w:rsidP="00743CEC">
      <w:pPr>
        <w:spacing w:after="0" w:line="240" w:lineRule="auto"/>
        <w:rPr>
          <w:rStyle w:val="Hyperlink"/>
          <w:rFonts w:ascii="Times New Roman" w:hAnsi="Times New Roman" w:cs="Times New Roman"/>
          <w:b/>
          <w:color w:val="auto"/>
          <w:sz w:val="24"/>
          <w:szCs w:val="24"/>
          <w:u w:val="none"/>
        </w:rPr>
      </w:pPr>
    </w:p>
    <w:p w14:paraId="5537AD9C" w14:textId="77777777" w:rsidR="00743CEC" w:rsidRPr="00764532" w:rsidRDefault="00743CEC" w:rsidP="00743CE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19"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40C1130" w14:textId="77777777" w:rsidR="00743CEC" w:rsidRPr="00D16AFC" w:rsidRDefault="00743CEC" w:rsidP="00743CE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6DFC3E45" w14:textId="77777777" w:rsidR="00743CEC" w:rsidRPr="00FA6983" w:rsidRDefault="00743CEC" w:rsidP="00743CEC">
      <w:pPr>
        <w:spacing w:after="0" w:line="240" w:lineRule="auto"/>
        <w:jc w:val="center"/>
        <w:rPr>
          <w:rStyle w:val="Hyperlink"/>
          <w:rFonts w:ascii="Times New Roman" w:hAnsi="Times New Roman" w:cs="Times New Roman"/>
          <w:b/>
          <w:color w:val="auto"/>
          <w:sz w:val="32"/>
          <w:szCs w:val="32"/>
          <w:u w:val="none"/>
        </w:rPr>
      </w:pPr>
      <w:r w:rsidRPr="00FA6983">
        <w:rPr>
          <w:rStyle w:val="Hyperlink"/>
          <w:rFonts w:ascii="Times New Roman" w:hAnsi="Times New Roman" w:cs="Times New Roman"/>
          <w:b/>
          <w:color w:val="auto"/>
          <w:sz w:val="32"/>
          <w:szCs w:val="32"/>
          <w:u w:val="none"/>
        </w:rPr>
        <w:t>PLEASE NOTE!</w:t>
      </w:r>
    </w:p>
    <w:p w14:paraId="00EDC31F" w14:textId="77777777" w:rsidR="00743CEC" w:rsidRPr="00FA6983" w:rsidRDefault="00743CEC" w:rsidP="00743CEC">
      <w:pPr>
        <w:spacing w:after="0" w:line="240" w:lineRule="auto"/>
        <w:jc w:val="center"/>
        <w:rPr>
          <w:rStyle w:val="Hyperlink"/>
          <w:rFonts w:ascii="Times New Roman" w:hAnsi="Times New Roman" w:cs="Times New Roman"/>
          <w:b/>
          <w:color w:val="auto"/>
          <w:sz w:val="32"/>
          <w:szCs w:val="32"/>
          <w:u w:val="none"/>
        </w:rPr>
      </w:pPr>
      <w:r w:rsidRPr="00FA6983">
        <w:rPr>
          <w:rStyle w:val="Hyperlink"/>
          <w:rFonts w:ascii="Times New Roman" w:hAnsi="Times New Roman" w:cs="Times New Roman"/>
          <w:b/>
          <w:color w:val="auto"/>
          <w:sz w:val="32"/>
          <w:szCs w:val="32"/>
          <w:u w:val="none"/>
        </w:rPr>
        <w:t xml:space="preserve"> THE “BUY N SELL” WILL </w:t>
      </w:r>
      <w:r w:rsidRPr="00FA6983">
        <w:rPr>
          <w:rStyle w:val="Hyperlink"/>
          <w:rFonts w:ascii="Times New Roman" w:hAnsi="Times New Roman" w:cs="Times New Roman"/>
          <w:b/>
          <w:color w:val="auto"/>
          <w:sz w:val="32"/>
          <w:szCs w:val="32"/>
        </w:rPr>
        <w:t>ONLY</w:t>
      </w:r>
      <w:r w:rsidRPr="00FA6983">
        <w:rPr>
          <w:rStyle w:val="Hyperlink"/>
          <w:rFonts w:ascii="Times New Roman" w:hAnsi="Times New Roman" w:cs="Times New Roman"/>
          <w:b/>
          <w:color w:val="auto"/>
          <w:sz w:val="32"/>
          <w:szCs w:val="32"/>
          <w:u w:val="none"/>
        </w:rPr>
        <w:t xml:space="preserve"> BE </w:t>
      </w:r>
    </w:p>
    <w:p w14:paraId="3C633F06" w14:textId="77777777" w:rsidR="00743CEC" w:rsidRPr="0010669E" w:rsidRDefault="00743CEC" w:rsidP="00743CEC">
      <w:pPr>
        <w:spacing w:after="0" w:line="240" w:lineRule="auto"/>
        <w:jc w:val="center"/>
        <w:rPr>
          <w:rStyle w:val="Hyperlink"/>
          <w:rFonts w:ascii="Times New Roman" w:hAnsi="Times New Roman" w:cs="Times New Roman"/>
          <w:b/>
          <w:color w:val="auto"/>
          <w:sz w:val="36"/>
          <w:szCs w:val="36"/>
          <w:u w:val="none"/>
        </w:rPr>
      </w:pPr>
      <w:r w:rsidRPr="00FA6983">
        <w:rPr>
          <w:rStyle w:val="Hyperlink"/>
          <w:rFonts w:ascii="Times New Roman" w:hAnsi="Times New Roman" w:cs="Times New Roman"/>
          <w:b/>
          <w:color w:val="auto"/>
          <w:sz w:val="32"/>
          <w:szCs w:val="32"/>
          <w:u w:val="none"/>
        </w:rPr>
        <w:t>POSTED ON OUR WEBSITE</w:t>
      </w:r>
      <w:r w:rsidRPr="0010669E">
        <w:rPr>
          <w:rStyle w:val="Hyperlink"/>
          <w:rFonts w:ascii="Times New Roman" w:hAnsi="Times New Roman" w:cs="Times New Roman"/>
          <w:b/>
          <w:color w:val="auto"/>
          <w:sz w:val="36"/>
          <w:szCs w:val="36"/>
          <w:u w:val="none"/>
        </w:rPr>
        <w:t xml:space="preserve"> </w:t>
      </w:r>
    </w:p>
    <w:p w14:paraId="463B4AB5" w14:textId="49F72BB4" w:rsidR="0041357E" w:rsidRDefault="0041357E" w:rsidP="00743CEC">
      <w:pPr>
        <w:pStyle w:val="font8"/>
        <w:spacing w:before="0" w:beforeAutospacing="0" w:after="0" w:afterAutospacing="0"/>
      </w:pPr>
    </w:p>
    <w:p w14:paraId="6BADD3F3" w14:textId="77777777" w:rsidR="00AF28B2" w:rsidRDefault="00AF28B2" w:rsidP="004C5AAE">
      <w:pPr>
        <w:pStyle w:val="font8"/>
        <w:spacing w:before="0" w:beforeAutospacing="0" w:after="0" w:afterAutospacing="0"/>
      </w:pPr>
    </w:p>
    <w:p w14:paraId="06A8F516" w14:textId="77777777" w:rsidR="00AF28B2" w:rsidRPr="004C5AAE" w:rsidRDefault="00AF28B2" w:rsidP="00AF28B2">
      <w:pPr>
        <w:pStyle w:val="font8"/>
        <w:spacing w:before="0" w:beforeAutospacing="0" w:after="0" w:afterAutospacing="0"/>
        <w:jc w:val="center"/>
      </w:pPr>
      <w:r>
        <w:rPr>
          <w:noProof/>
        </w:rPr>
        <w:drawing>
          <wp:inline distT="0" distB="0" distL="0" distR="0" wp14:anchorId="5DC77E39" wp14:editId="49424140">
            <wp:extent cx="3228975" cy="22831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2671" cy="2285715"/>
                    </a:xfrm>
                    <a:prstGeom prst="rect">
                      <a:avLst/>
                    </a:prstGeom>
                  </pic:spPr>
                </pic:pic>
              </a:graphicData>
            </a:graphic>
          </wp:inline>
        </w:drawing>
      </w:r>
    </w:p>
    <w:sectPr w:rsidR="00AF28B2" w:rsidRPr="004C5AAE" w:rsidSect="00AF28B2">
      <w:pgSz w:w="12240" w:h="15840" w:code="1"/>
      <w:pgMar w:top="850" w:right="1138" w:bottom="720" w:left="1138" w:header="706" w:footer="706"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1"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num>
  <w:num w:numId="2">
    <w:abstractNumId w:val="11"/>
  </w:num>
  <w:num w:numId="3">
    <w:abstractNumId w:val="4"/>
  </w:num>
  <w:num w:numId="4">
    <w:abstractNumId w:val="7"/>
  </w:num>
  <w:num w:numId="5">
    <w:abstractNumId w:val="2"/>
  </w:num>
  <w:num w:numId="6">
    <w:abstractNumId w:val="13"/>
  </w:num>
  <w:num w:numId="7">
    <w:abstractNumId w:val="5"/>
  </w:num>
  <w:num w:numId="8">
    <w:abstractNumId w:val="14"/>
  </w:num>
  <w:num w:numId="9">
    <w:abstractNumId w:val="9"/>
  </w:num>
  <w:num w:numId="10">
    <w:abstractNumId w:val="1"/>
  </w:num>
  <w:num w:numId="11">
    <w:abstractNumId w:val="6"/>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3621"/>
    <w:rsid w:val="000263D4"/>
    <w:rsid w:val="00026704"/>
    <w:rsid w:val="00027402"/>
    <w:rsid w:val="0003661E"/>
    <w:rsid w:val="0003675F"/>
    <w:rsid w:val="0003785F"/>
    <w:rsid w:val="00041763"/>
    <w:rsid w:val="00051C1E"/>
    <w:rsid w:val="00055C3D"/>
    <w:rsid w:val="00057783"/>
    <w:rsid w:val="00057DB8"/>
    <w:rsid w:val="00060201"/>
    <w:rsid w:val="000609C3"/>
    <w:rsid w:val="0006594F"/>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3D55"/>
    <w:rsid w:val="000A6D91"/>
    <w:rsid w:val="000B10DF"/>
    <w:rsid w:val="000B398C"/>
    <w:rsid w:val="000B41C6"/>
    <w:rsid w:val="000B7922"/>
    <w:rsid w:val="000C1A2A"/>
    <w:rsid w:val="000C1BE5"/>
    <w:rsid w:val="000C1EBD"/>
    <w:rsid w:val="000C2490"/>
    <w:rsid w:val="000C41D8"/>
    <w:rsid w:val="000C7799"/>
    <w:rsid w:val="000D1DB8"/>
    <w:rsid w:val="000D1DC5"/>
    <w:rsid w:val="000D2D24"/>
    <w:rsid w:val="000D30A8"/>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797"/>
    <w:rsid w:val="00110B04"/>
    <w:rsid w:val="00112929"/>
    <w:rsid w:val="00117641"/>
    <w:rsid w:val="00123B73"/>
    <w:rsid w:val="00123C87"/>
    <w:rsid w:val="00124930"/>
    <w:rsid w:val="001259A7"/>
    <w:rsid w:val="001309ED"/>
    <w:rsid w:val="00133CB3"/>
    <w:rsid w:val="00137000"/>
    <w:rsid w:val="0013773F"/>
    <w:rsid w:val="00137E0E"/>
    <w:rsid w:val="00141363"/>
    <w:rsid w:val="00142547"/>
    <w:rsid w:val="00143DD6"/>
    <w:rsid w:val="0014671C"/>
    <w:rsid w:val="00150B62"/>
    <w:rsid w:val="00150BD7"/>
    <w:rsid w:val="00150CDD"/>
    <w:rsid w:val="001514DF"/>
    <w:rsid w:val="001522EE"/>
    <w:rsid w:val="00152737"/>
    <w:rsid w:val="00152EB0"/>
    <w:rsid w:val="00156926"/>
    <w:rsid w:val="00160DE4"/>
    <w:rsid w:val="00160EA3"/>
    <w:rsid w:val="00161420"/>
    <w:rsid w:val="0016306F"/>
    <w:rsid w:val="001634F8"/>
    <w:rsid w:val="00170EF7"/>
    <w:rsid w:val="00180FA3"/>
    <w:rsid w:val="00182212"/>
    <w:rsid w:val="00183A9B"/>
    <w:rsid w:val="00183BD4"/>
    <w:rsid w:val="001865D3"/>
    <w:rsid w:val="001865FB"/>
    <w:rsid w:val="00191C72"/>
    <w:rsid w:val="00194819"/>
    <w:rsid w:val="00196DE0"/>
    <w:rsid w:val="001A3F21"/>
    <w:rsid w:val="001A5FB8"/>
    <w:rsid w:val="001A613E"/>
    <w:rsid w:val="001A65C1"/>
    <w:rsid w:val="001B049B"/>
    <w:rsid w:val="001B2845"/>
    <w:rsid w:val="001B371B"/>
    <w:rsid w:val="001B745F"/>
    <w:rsid w:val="001C182F"/>
    <w:rsid w:val="001C1AAC"/>
    <w:rsid w:val="001C533E"/>
    <w:rsid w:val="001C6F84"/>
    <w:rsid w:val="001D2D12"/>
    <w:rsid w:val="001D2F8E"/>
    <w:rsid w:val="001D628E"/>
    <w:rsid w:val="001E2395"/>
    <w:rsid w:val="001E5F64"/>
    <w:rsid w:val="001F1395"/>
    <w:rsid w:val="001F3162"/>
    <w:rsid w:val="001F38DB"/>
    <w:rsid w:val="001F57C9"/>
    <w:rsid w:val="001F5B26"/>
    <w:rsid w:val="001F6B39"/>
    <w:rsid w:val="0020160C"/>
    <w:rsid w:val="002032FA"/>
    <w:rsid w:val="00203DD4"/>
    <w:rsid w:val="00204DE8"/>
    <w:rsid w:val="00207E87"/>
    <w:rsid w:val="00210887"/>
    <w:rsid w:val="00220C37"/>
    <w:rsid w:val="00221ED2"/>
    <w:rsid w:val="00222862"/>
    <w:rsid w:val="00224C34"/>
    <w:rsid w:val="00230A16"/>
    <w:rsid w:val="0023115F"/>
    <w:rsid w:val="002317A0"/>
    <w:rsid w:val="00235154"/>
    <w:rsid w:val="00235D1B"/>
    <w:rsid w:val="00235D30"/>
    <w:rsid w:val="002422B7"/>
    <w:rsid w:val="0024354C"/>
    <w:rsid w:val="0024560F"/>
    <w:rsid w:val="0024580D"/>
    <w:rsid w:val="00247B22"/>
    <w:rsid w:val="00247D42"/>
    <w:rsid w:val="00255905"/>
    <w:rsid w:val="00256255"/>
    <w:rsid w:val="00256BB0"/>
    <w:rsid w:val="00257CFD"/>
    <w:rsid w:val="0026123B"/>
    <w:rsid w:val="002646EC"/>
    <w:rsid w:val="00270D70"/>
    <w:rsid w:val="0027492C"/>
    <w:rsid w:val="002754CC"/>
    <w:rsid w:val="00283335"/>
    <w:rsid w:val="00284747"/>
    <w:rsid w:val="00285198"/>
    <w:rsid w:val="002855D6"/>
    <w:rsid w:val="00290DE1"/>
    <w:rsid w:val="00291F77"/>
    <w:rsid w:val="002928ED"/>
    <w:rsid w:val="00293A32"/>
    <w:rsid w:val="00294204"/>
    <w:rsid w:val="002A53B9"/>
    <w:rsid w:val="002A5D34"/>
    <w:rsid w:val="002B0A0B"/>
    <w:rsid w:val="002C04BE"/>
    <w:rsid w:val="002C1E9E"/>
    <w:rsid w:val="002C53E0"/>
    <w:rsid w:val="002C570F"/>
    <w:rsid w:val="002D00EE"/>
    <w:rsid w:val="002D1911"/>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7B9E"/>
    <w:rsid w:val="00302D50"/>
    <w:rsid w:val="00302F19"/>
    <w:rsid w:val="00303BCF"/>
    <w:rsid w:val="00306538"/>
    <w:rsid w:val="003067EB"/>
    <w:rsid w:val="00307671"/>
    <w:rsid w:val="00307710"/>
    <w:rsid w:val="00311113"/>
    <w:rsid w:val="00311989"/>
    <w:rsid w:val="00313A34"/>
    <w:rsid w:val="0032198D"/>
    <w:rsid w:val="00321F1D"/>
    <w:rsid w:val="003230EC"/>
    <w:rsid w:val="003241BD"/>
    <w:rsid w:val="00325D3B"/>
    <w:rsid w:val="0032642B"/>
    <w:rsid w:val="00326EBE"/>
    <w:rsid w:val="003303DE"/>
    <w:rsid w:val="00333329"/>
    <w:rsid w:val="0033394D"/>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C4F"/>
    <w:rsid w:val="003830CF"/>
    <w:rsid w:val="00383B7E"/>
    <w:rsid w:val="003846DC"/>
    <w:rsid w:val="003847BF"/>
    <w:rsid w:val="00384841"/>
    <w:rsid w:val="003912B0"/>
    <w:rsid w:val="0039692D"/>
    <w:rsid w:val="003A0169"/>
    <w:rsid w:val="003A08EA"/>
    <w:rsid w:val="003A3B37"/>
    <w:rsid w:val="003B2728"/>
    <w:rsid w:val="003B3314"/>
    <w:rsid w:val="003B34FE"/>
    <w:rsid w:val="003B3FD0"/>
    <w:rsid w:val="003B3FFE"/>
    <w:rsid w:val="003B6BD5"/>
    <w:rsid w:val="003C51F1"/>
    <w:rsid w:val="003D1DA0"/>
    <w:rsid w:val="003D593B"/>
    <w:rsid w:val="003E0072"/>
    <w:rsid w:val="003E16D2"/>
    <w:rsid w:val="003E2406"/>
    <w:rsid w:val="003E3FD8"/>
    <w:rsid w:val="003E701F"/>
    <w:rsid w:val="003F1380"/>
    <w:rsid w:val="003F242E"/>
    <w:rsid w:val="003F27E2"/>
    <w:rsid w:val="003F5711"/>
    <w:rsid w:val="003F674E"/>
    <w:rsid w:val="004007AB"/>
    <w:rsid w:val="004019AA"/>
    <w:rsid w:val="004032D1"/>
    <w:rsid w:val="00407B65"/>
    <w:rsid w:val="004104F0"/>
    <w:rsid w:val="00411F9C"/>
    <w:rsid w:val="0041357E"/>
    <w:rsid w:val="0041483B"/>
    <w:rsid w:val="00416E3F"/>
    <w:rsid w:val="00417BC6"/>
    <w:rsid w:val="004248F3"/>
    <w:rsid w:val="00424DC6"/>
    <w:rsid w:val="00425BBF"/>
    <w:rsid w:val="00425FAF"/>
    <w:rsid w:val="004315A4"/>
    <w:rsid w:val="00434B00"/>
    <w:rsid w:val="004406D7"/>
    <w:rsid w:val="0044291D"/>
    <w:rsid w:val="00442DC4"/>
    <w:rsid w:val="00445165"/>
    <w:rsid w:val="00445D11"/>
    <w:rsid w:val="00447072"/>
    <w:rsid w:val="00452996"/>
    <w:rsid w:val="004537C3"/>
    <w:rsid w:val="004553A0"/>
    <w:rsid w:val="00467581"/>
    <w:rsid w:val="004717D8"/>
    <w:rsid w:val="00472FF8"/>
    <w:rsid w:val="00474432"/>
    <w:rsid w:val="00475AD9"/>
    <w:rsid w:val="004810E9"/>
    <w:rsid w:val="00481B88"/>
    <w:rsid w:val="004845A8"/>
    <w:rsid w:val="004855DE"/>
    <w:rsid w:val="00485669"/>
    <w:rsid w:val="00486624"/>
    <w:rsid w:val="0048792A"/>
    <w:rsid w:val="0049245C"/>
    <w:rsid w:val="00493B08"/>
    <w:rsid w:val="00495417"/>
    <w:rsid w:val="004962B1"/>
    <w:rsid w:val="004A2E14"/>
    <w:rsid w:val="004B0165"/>
    <w:rsid w:val="004B0231"/>
    <w:rsid w:val="004B3471"/>
    <w:rsid w:val="004B42FC"/>
    <w:rsid w:val="004B4C52"/>
    <w:rsid w:val="004B505F"/>
    <w:rsid w:val="004B596C"/>
    <w:rsid w:val="004B67D6"/>
    <w:rsid w:val="004C187C"/>
    <w:rsid w:val="004C3888"/>
    <w:rsid w:val="004C4FA9"/>
    <w:rsid w:val="004C50C5"/>
    <w:rsid w:val="004C5AAE"/>
    <w:rsid w:val="004D156F"/>
    <w:rsid w:val="004D3239"/>
    <w:rsid w:val="004D44F3"/>
    <w:rsid w:val="004D6568"/>
    <w:rsid w:val="004D7F87"/>
    <w:rsid w:val="004E17B7"/>
    <w:rsid w:val="004E5B43"/>
    <w:rsid w:val="004E6FED"/>
    <w:rsid w:val="004F079B"/>
    <w:rsid w:val="004F082B"/>
    <w:rsid w:val="004F2358"/>
    <w:rsid w:val="00504445"/>
    <w:rsid w:val="00512A42"/>
    <w:rsid w:val="005136D9"/>
    <w:rsid w:val="005149DF"/>
    <w:rsid w:val="005149F1"/>
    <w:rsid w:val="00514BA5"/>
    <w:rsid w:val="005179BE"/>
    <w:rsid w:val="00517FB8"/>
    <w:rsid w:val="00520E27"/>
    <w:rsid w:val="005218E3"/>
    <w:rsid w:val="005224B1"/>
    <w:rsid w:val="0052302B"/>
    <w:rsid w:val="005235A7"/>
    <w:rsid w:val="00524921"/>
    <w:rsid w:val="00524ED2"/>
    <w:rsid w:val="00525085"/>
    <w:rsid w:val="00526C98"/>
    <w:rsid w:val="0053002D"/>
    <w:rsid w:val="005307A1"/>
    <w:rsid w:val="00530AD0"/>
    <w:rsid w:val="005329E3"/>
    <w:rsid w:val="0053525A"/>
    <w:rsid w:val="005366EF"/>
    <w:rsid w:val="0054078A"/>
    <w:rsid w:val="00544EFF"/>
    <w:rsid w:val="005456DB"/>
    <w:rsid w:val="0054642F"/>
    <w:rsid w:val="005466B0"/>
    <w:rsid w:val="005647FA"/>
    <w:rsid w:val="00564A34"/>
    <w:rsid w:val="00567944"/>
    <w:rsid w:val="00571CDD"/>
    <w:rsid w:val="005732E1"/>
    <w:rsid w:val="005733CF"/>
    <w:rsid w:val="00575F58"/>
    <w:rsid w:val="0058024D"/>
    <w:rsid w:val="005808C8"/>
    <w:rsid w:val="00581819"/>
    <w:rsid w:val="00582643"/>
    <w:rsid w:val="00582BEF"/>
    <w:rsid w:val="0058379C"/>
    <w:rsid w:val="005840A9"/>
    <w:rsid w:val="00585FB2"/>
    <w:rsid w:val="00590F42"/>
    <w:rsid w:val="00592A83"/>
    <w:rsid w:val="00593D86"/>
    <w:rsid w:val="005A0170"/>
    <w:rsid w:val="005A38BE"/>
    <w:rsid w:val="005A3F2E"/>
    <w:rsid w:val="005A5C6E"/>
    <w:rsid w:val="005A6470"/>
    <w:rsid w:val="005B0B0C"/>
    <w:rsid w:val="005B0D18"/>
    <w:rsid w:val="005B10A3"/>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AF3"/>
    <w:rsid w:val="00612296"/>
    <w:rsid w:val="00617B42"/>
    <w:rsid w:val="00623B1C"/>
    <w:rsid w:val="00627A19"/>
    <w:rsid w:val="00631EFE"/>
    <w:rsid w:val="006345F1"/>
    <w:rsid w:val="00635796"/>
    <w:rsid w:val="00636066"/>
    <w:rsid w:val="0063675E"/>
    <w:rsid w:val="00642E64"/>
    <w:rsid w:val="00645655"/>
    <w:rsid w:val="006516DC"/>
    <w:rsid w:val="00654D96"/>
    <w:rsid w:val="00656A2B"/>
    <w:rsid w:val="00662013"/>
    <w:rsid w:val="00662B57"/>
    <w:rsid w:val="00662F11"/>
    <w:rsid w:val="00670768"/>
    <w:rsid w:val="00671340"/>
    <w:rsid w:val="0067139C"/>
    <w:rsid w:val="00671855"/>
    <w:rsid w:val="0067282C"/>
    <w:rsid w:val="00672F95"/>
    <w:rsid w:val="00674648"/>
    <w:rsid w:val="00675F53"/>
    <w:rsid w:val="006808E0"/>
    <w:rsid w:val="006826A6"/>
    <w:rsid w:val="0069140A"/>
    <w:rsid w:val="006921B0"/>
    <w:rsid w:val="006925BE"/>
    <w:rsid w:val="00692BC0"/>
    <w:rsid w:val="006931D2"/>
    <w:rsid w:val="00694288"/>
    <w:rsid w:val="00695FE4"/>
    <w:rsid w:val="006A1038"/>
    <w:rsid w:val="006A2CFB"/>
    <w:rsid w:val="006A3B4E"/>
    <w:rsid w:val="006A4142"/>
    <w:rsid w:val="006A54FC"/>
    <w:rsid w:val="006A6C93"/>
    <w:rsid w:val="006A7231"/>
    <w:rsid w:val="006A7962"/>
    <w:rsid w:val="006B2E70"/>
    <w:rsid w:val="006B3825"/>
    <w:rsid w:val="006B3AAA"/>
    <w:rsid w:val="006B6CA2"/>
    <w:rsid w:val="006C0AA4"/>
    <w:rsid w:val="006C10A2"/>
    <w:rsid w:val="006C405A"/>
    <w:rsid w:val="006C481B"/>
    <w:rsid w:val="006C50AB"/>
    <w:rsid w:val="006C6BA2"/>
    <w:rsid w:val="006C76AC"/>
    <w:rsid w:val="006D0B3F"/>
    <w:rsid w:val="006D184A"/>
    <w:rsid w:val="006D28C7"/>
    <w:rsid w:val="006D483F"/>
    <w:rsid w:val="006E0031"/>
    <w:rsid w:val="006F168E"/>
    <w:rsid w:val="006F2AFC"/>
    <w:rsid w:val="006F4A89"/>
    <w:rsid w:val="006F591E"/>
    <w:rsid w:val="007012ED"/>
    <w:rsid w:val="00701B9A"/>
    <w:rsid w:val="0070467B"/>
    <w:rsid w:val="0070538B"/>
    <w:rsid w:val="00710400"/>
    <w:rsid w:val="00710BBD"/>
    <w:rsid w:val="00713491"/>
    <w:rsid w:val="00714225"/>
    <w:rsid w:val="0071511B"/>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3CEC"/>
    <w:rsid w:val="007448CD"/>
    <w:rsid w:val="00747163"/>
    <w:rsid w:val="007477B0"/>
    <w:rsid w:val="00753169"/>
    <w:rsid w:val="007566F4"/>
    <w:rsid w:val="00761555"/>
    <w:rsid w:val="00761E19"/>
    <w:rsid w:val="00762E1D"/>
    <w:rsid w:val="00763395"/>
    <w:rsid w:val="00766A57"/>
    <w:rsid w:val="00767F92"/>
    <w:rsid w:val="00770878"/>
    <w:rsid w:val="0077298E"/>
    <w:rsid w:val="00772A6D"/>
    <w:rsid w:val="00781829"/>
    <w:rsid w:val="00784E47"/>
    <w:rsid w:val="0078604C"/>
    <w:rsid w:val="00786EE6"/>
    <w:rsid w:val="00787077"/>
    <w:rsid w:val="007877FF"/>
    <w:rsid w:val="00793765"/>
    <w:rsid w:val="0079608D"/>
    <w:rsid w:val="007A4F30"/>
    <w:rsid w:val="007A5D3E"/>
    <w:rsid w:val="007A6CE6"/>
    <w:rsid w:val="007A73CD"/>
    <w:rsid w:val="007A77C4"/>
    <w:rsid w:val="007B0F47"/>
    <w:rsid w:val="007B4B55"/>
    <w:rsid w:val="007B4CAE"/>
    <w:rsid w:val="007B6DA8"/>
    <w:rsid w:val="007D0F90"/>
    <w:rsid w:val="007D37A8"/>
    <w:rsid w:val="007D3D72"/>
    <w:rsid w:val="007E17E7"/>
    <w:rsid w:val="007E2E35"/>
    <w:rsid w:val="007E5D78"/>
    <w:rsid w:val="007E5DAF"/>
    <w:rsid w:val="007E6CFD"/>
    <w:rsid w:val="007F2572"/>
    <w:rsid w:val="007F7F0F"/>
    <w:rsid w:val="00802E2B"/>
    <w:rsid w:val="00804A22"/>
    <w:rsid w:val="0080556F"/>
    <w:rsid w:val="008112B5"/>
    <w:rsid w:val="00812218"/>
    <w:rsid w:val="008164D3"/>
    <w:rsid w:val="00817102"/>
    <w:rsid w:val="00820E67"/>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F55"/>
    <w:rsid w:val="00863671"/>
    <w:rsid w:val="00864C53"/>
    <w:rsid w:val="00864FC0"/>
    <w:rsid w:val="00865494"/>
    <w:rsid w:val="008658B6"/>
    <w:rsid w:val="00870244"/>
    <w:rsid w:val="008714CE"/>
    <w:rsid w:val="00872C1A"/>
    <w:rsid w:val="00872C9C"/>
    <w:rsid w:val="00877946"/>
    <w:rsid w:val="0088014A"/>
    <w:rsid w:val="008811C5"/>
    <w:rsid w:val="0088184D"/>
    <w:rsid w:val="00883F00"/>
    <w:rsid w:val="008848F8"/>
    <w:rsid w:val="00890AAC"/>
    <w:rsid w:val="0089192B"/>
    <w:rsid w:val="00892671"/>
    <w:rsid w:val="00894608"/>
    <w:rsid w:val="008A2395"/>
    <w:rsid w:val="008A324F"/>
    <w:rsid w:val="008A6ACB"/>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3F1C"/>
    <w:rsid w:val="008D6C76"/>
    <w:rsid w:val="008E136D"/>
    <w:rsid w:val="008E2127"/>
    <w:rsid w:val="008E691D"/>
    <w:rsid w:val="008F3918"/>
    <w:rsid w:val="008F4BA8"/>
    <w:rsid w:val="008F4BD0"/>
    <w:rsid w:val="008F5BD8"/>
    <w:rsid w:val="00907B57"/>
    <w:rsid w:val="009135BD"/>
    <w:rsid w:val="009135DC"/>
    <w:rsid w:val="00917581"/>
    <w:rsid w:val="00917871"/>
    <w:rsid w:val="00917967"/>
    <w:rsid w:val="00920017"/>
    <w:rsid w:val="0092231D"/>
    <w:rsid w:val="00924E98"/>
    <w:rsid w:val="00930BF0"/>
    <w:rsid w:val="009330A3"/>
    <w:rsid w:val="00934551"/>
    <w:rsid w:val="00936EFB"/>
    <w:rsid w:val="00941837"/>
    <w:rsid w:val="00944A68"/>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1397"/>
    <w:rsid w:val="009A39FC"/>
    <w:rsid w:val="009A4FAE"/>
    <w:rsid w:val="009B1264"/>
    <w:rsid w:val="009B1BF9"/>
    <w:rsid w:val="009B3A94"/>
    <w:rsid w:val="009B5FD9"/>
    <w:rsid w:val="009B7CCC"/>
    <w:rsid w:val="009C0B1C"/>
    <w:rsid w:val="009C2587"/>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9F768E"/>
    <w:rsid w:val="00A02C2D"/>
    <w:rsid w:val="00A032DE"/>
    <w:rsid w:val="00A05F31"/>
    <w:rsid w:val="00A12DAF"/>
    <w:rsid w:val="00A14D7D"/>
    <w:rsid w:val="00A16394"/>
    <w:rsid w:val="00A1647C"/>
    <w:rsid w:val="00A2004F"/>
    <w:rsid w:val="00A20F35"/>
    <w:rsid w:val="00A212BD"/>
    <w:rsid w:val="00A24A96"/>
    <w:rsid w:val="00A25682"/>
    <w:rsid w:val="00A2573E"/>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81BB9"/>
    <w:rsid w:val="00A85CE2"/>
    <w:rsid w:val="00A91282"/>
    <w:rsid w:val="00A9256C"/>
    <w:rsid w:val="00A93801"/>
    <w:rsid w:val="00A9692D"/>
    <w:rsid w:val="00A9744D"/>
    <w:rsid w:val="00A97E91"/>
    <w:rsid w:val="00AA1310"/>
    <w:rsid w:val="00AA15B4"/>
    <w:rsid w:val="00AA165A"/>
    <w:rsid w:val="00AA217B"/>
    <w:rsid w:val="00AA2872"/>
    <w:rsid w:val="00AA3646"/>
    <w:rsid w:val="00AA48CC"/>
    <w:rsid w:val="00AA72EF"/>
    <w:rsid w:val="00AB25D8"/>
    <w:rsid w:val="00AB3214"/>
    <w:rsid w:val="00AB3DE4"/>
    <w:rsid w:val="00AB4478"/>
    <w:rsid w:val="00AC00E7"/>
    <w:rsid w:val="00AC1808"/>
    <w:rsid w:val="00AC3762"/>
    <w:rsid w:val="00AD27A7"/>
    <w:rsid w:val="00AD2AFB"/>
    <w:rsid w:val="00AD4AC6"/>
    <w:rsid w:val="00AD50E4"/>
    <w:rsid w:val="00AD71F4"/>
    <w:rsid w:val="00AE2D73"/>
    <w:rsid w:val="00AF150F"/>
    <w:rsid w:val="00AF15E4"/>
    <w:rsid w:val="00AF1848"/>
    <w:rsid w:val="00AF24D2"/>
    <w:rsid w:val="00AF28B2"/>
    <w:rsid w:val="00AF35A1"/>
    <w:rsid w:val="00AF5F7E"/>
    <w:rsid w:val="00AF77E7"/>
    <w:rsid w:val="00B03A2D"/>
    <w:rsid w:val="00B04391"/>
    <w:rsid w:val="00B05248"/>
    <w:rsid w:val="00B10FFB"/>
    <w:rsid w:val="00B13B54"/>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5F5A"/>
    <w:rsid w:val="00B57ED9"/>
    <w:rsid w:val="00B6007A"/>
    <w:rsid w:val="00B600D3"/>
    <w:rsid w:val="00B60563"/>
    <w:rsid w:val="00B60E63"/>
    <w:rsid w:val="00B6376B"/>
    <w:rsid w:val="00B63C31"/>
    <w:rsid w:val="00B64519"/>
    <w:rsid w:val="00B65EAF"/>
    <w:rsid w:val="00B737B8"/>
    <w:rsid w:val="00B7557F"/>
    <w:rsid w:val="00B77045"/>
    <w:rsid w:val="00B80573"/>
    <w:rsid w:val="00B80C5E"/>
    <w:rsid w:val="00B81B4B"/>
    <w:rsid w:val="00B821E3"/>
    <w:rsid w:val="00B860BA"/>
    <w:rsid w:val="00B878B8"/>
    <w:rsid w:val="00B93D4B"/>
    <w:rsid w:val="00B93E73"/>
    <w:rsid w:val="00B96600"/>
    <w:rsid w:val="00BA00B4"/>
    <w:rsid w:val="00BA1F75"/>
    <w:rsid w:val="00BA3B2B"/>
    <w:rsid w:val="00BA5D66"/>
    <w:rsid w:val="00BB0012"/>
    <w:rsid w:val="00BB18E5"/>
    <w:rsid w:val="00BB192E"/>
    <w:rsid w:val="00BB2127"/>
    <w:rsid w:val="00BB3067"/>
    <w:rsid w:val="00BB3D03"/>
    <w:rsid w:val="00BB6E9E"/>
    <w:rsid w:val="00BC0AA4"/>
    <w:rsid w:val="00BC273D"/>
    <w:rsid w:val="00BC2F09"/>
    <w:rsid w:val="00BC31BE"/>
    <w:rsid w:val="00BC3846"/>
    <w:rsid w:val="00BC4F98"/>
    <w:rsid w:val="00BC5D39"/>
    <w:rsid w:val="00BC6337"/>
    <w:rsid w:val="00BC6E26"/>
    <w:rsid w:val="00BC75D3"/>
    <w:rsid w:val="00BD0635"/>
    <w:rsid w:val="00BD11DB"/>
    <w:rsid w:val="00BD1D4D"/>
    <w:rsid w:val="00BD20ED"/>
    <w:rsid w:val="00BD50A1"/>
    <w:rsid w:val="00BD5571"/>
    <w:rsid w:val="00BD60BB"/>
    <w:rsid w:val="00BE0AB8"/>
    <w:rsid w:val="00BE0DF6"/>
    <w:rsid w:val="00BE4BC5"/>
    <w:rsid w:val="00BE66C0"/>
    <w:rsid w:val="00BE7D23"/>
    <w:rsid w:val="00BF1C30"/>
    <w:rsid w:val="00BF2064"/>
    <w:rsid w:val="00BF594C"/>
    <w:rsid w:val="00BF5C4B"/>
    <w:rsid w:val="00BF7C87"/>
    <w:rsid w:val="00C00D96"/>
    <w:rsid w:val="00C04807"/>
    <w:rsid w:val="00C05649"/>
    <w:rsid w:val="00C0660D"/>
    <w:rsid w:val="00C079D9"/>
    <w:rsid w:val="00C10C66"/>
    <w:rsid w:val="00C132AD"/>
    <w:rsid w:val="00C1420C"/>
    <w:rsid w:val="00C158A0"/>
    <w:rsid w:val="00C20730"/>
    <w:rsid w:val="00C23DFC"/>
    <w:rsid w:val="00C255B4"/>
    <w:rsid w:val="00C2564B"/>
    <w:rsid w:val="00C25DEA"/>
    <w:rsid w:val="00C27B23"/>
    <w:rsid w:val="00C30EEC"/>
    <w:rsid w:val="00C3100B"/>
    <w:rsid w:val="00C31893"/>
    <w:rsid w:val="00C33299"/>
    <w:rsid w:val="00C34542"/>
    <w:rsid w:val="00C36E2C"/>
    <w:rsid w:val="00C41E53"/>
    <w:rsid w:val="00C4471E"/>
    <w:rsid w:val="00C44AC0"/>
    <w:rsid w:val="00C4506D"/>
    <w:rsid w:val="00C46594"/>
    <w:rsid w:val="00C507CE"/>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B1B"/>
    <w:rsid w:val="00C82751"/>
    <w:rsid w:val="00C87F10"/>
    <w:rsid w:val="00C92185"/>
    <w:rsid w:val="00C9528E"/>
    <w:rsid w:val="00C95E46"/>
    <w:rsid w:val="00CA00FE"/>
    <w:rsid w:val="00CA30BA"/>
    <w:rsid w:val="00CA510E"/>
    <w:rsid w:val="00CB12F3"/>
    <w:rsid w:val="00CB2EE5"/>
    <w:rsid w:val="00CB352D"/>
    <w:rsid w:val="00CB4AC8"/>
    <w:rsid w:val="00CC45F3"/>
    <w:rsid w:val="00CC6C52"/>
    <w:rsid w:val="00CC7403"/>
    <w:rsid w:val="00CD2EB8"/>
    <w:rsid w:val="00CD7B29"/>
    <w:rsid w:val="00CE11FE"/>
    <w:rsid w:val="00CE1EA2"/>
    <w:rsid w:val="00CE26B5"/>
    <w:rsid w:val="00CE32BA"/>
    <w:rsid w:val="00CE4D75"/>
    <w:rsid w:val="00CE62F8"/>
    <w:rsid w:val="00CE6BB4"/>
    <w:rsid w:val="00CF1395"/>
    <w:rsid w:val="00CF221D"/>
    <w:rsid w:val="00CF314C"/>
    <w:rsid w:val="00D01A07"/>
    <w:rsid w:val="00D02E86"/>
    <w:rsid w:val="00D03328"/>
    <w:rsid w:val="00D03A62"/>
    <w:rsid w:val="00D03A83"/>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17CF"/>
    <w:rsid w:val="00D52A2F"/>
    <w:rsid w:val="00D56315"/>
    <w:rsid w:val="00D603D6"/>
    <w:rsid w:val="00D649CA"/>
    <w:rsid w:val="00D73114"/>
    <w:rsid w:val="00D80C36"/>
    <w:rsid w:val="00D81E17"/>
    <w:rsid w:val="00D820A8"/>
    <w:rsid w:val="00D86948"/>
    <w:rsid w:val="00D87F6B"/>
    <w:rsid w:val="00D90AE1"/>
    <w:rsid w:val="00D91423"/>
    <w:rsid w:val="00D93AA0"/>
    <w:rsid w:val="00D940C4"/>
    <w:rsid w:val="00D9430E"/>
    <w:rsid w:val="00D95DFF"/>
    <w:rsid w:val="00D95FEE"/>
    <w:rsid w:val="00D9761A"/>
    <w:rsid w:val="00D97B0F"/>
    <w:rsid w:val="00DA14AD"/>
    <w:rsid w:val="00DA15DE"/>
    <w:rsid w:val="00DA17A5"/>
    <w:rsid w:val="00DA3915"/>
    <w:rsid w:val="00DB0F8D"/>
    <w:rsid w:val="00DB1D1A"/>
    <w:rsid w:val="00DB1FFD"/>
    <w:rsid w:val="00DB4D7F"/>
    <w:rsid w:val="00DB5090"/>
    <w:rsid w:val="00DB59CF"/>
    <w:rsid w:val="00DC19DC"/>
    <w:rsid w:val="00DC2C35"/>
    <w:rsid w:val="00DE1C07"/>
    <w:rsid w:val="00DE368C"/>
    <w:rsid w:val="00DE52BF"/>
    <w:rsid w:val="00DE7E1C"/>
    <w:rsid w:val="00DF08F7"/>
    <w:rsid w:val="00DF1EB0"/>
    <w:rsid w:val="00DF415F"/>
    <w:rsid w:val="00DF735F"/>
    <w:rsid w:val="00E01DFF"/>
    <w:rsid w:val="00E03F0F"/>
    <w:rsid w:val="00E04A0E"/>
    <w:rsid w:val="00E06CA6"/>
    <w:rsid w:val="00E12BF0"/>
    <w:rsid w:val="00E14D20"/>
    <w:rsid w:val="00E247E2"/>
    <w:rsid w:val="00E25DE0"/>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578A"/>
    <w:rsid w:val="00E91B73"/>
    <w:rsid w:val="00E91CB3"/>
    <w:rsid w:val="00E92BBA"/>
    <w:rsid w:val="00E97922"/>
    <w:rsid w:val="00E97F3A"/>
    <w:rsid w:val="00EA1837"/>
    <w:rsid w:val="00EB02F4"/>
    <w:rsid w:val="00ED17D9"/>
    <w:rsid w:val="00ED4137"/>
    <w:rsid w:val="00ED56E1"/>
    <w:rsid w:val="00ED65B5"/>
    <w:rsid w:val="00ED6A2E"/>
    <w:rsid w:val="00ED7304"/>
    <w:rsid w:val="00ED79C4"/>
    <w:rsid w:val="00EE1BD5"/>
    <w:rsid w:val="00EE3F30"/>
    <w:rsid w:val="00EE6948"/>
    <w:rsid w:val="00EF01AF"/>
    <w:rsid w:val="00EF085F"/>
    <w:rsid w:val="00EF22A5"/>
    <w:rsid w:val="00EF2AFB"/>
    <w:rsid w:val="00EF4406"/>
    <w:rsid w:val="00EF655B"/>
    <w:rsid w:val="00EF7220"/>
    <w:rsid w:val="00F013D9"/>
    <w:rsid w:val="00F01D7B"/>
    <w:rsid w:val="00F11DCF"/>
    <w:rsid w:val="00F17FCB"/>
    <w:rsid w:val="00F20E0E"/>
    <w:rsid w:val="00F2247B"/>
    <w:rsid w:val="00F243DC"/>
    <w:rsid w:val="00F24A5D"/>
    <w:rsid w:val="00F255BA"/>
    <w:rsid w:val="00F26892"/>
    <w:rsid w:val="00F270F0"/>
    <w:rsid w:val="00F27207"/>
    <w:rsid w:val="00F27D12"/>
    <w:rsid w:val="00F31D0E"/>
    <w:rsid w:val="00F33A5A"/>
    <w:rsid w:val="00F34256"/>
    <w:rsid w:val="00F34EB4"/>
    <w:rsid w:val="00F42589"/>
    <w:rsid w:val="00F448A1"/>
    <w:rsid w:val="00F44DAE"/>
    <w:rsid w:val="00F45154"/>
    <w:rsid w:val="00F45C22"/>
    <w:rsid w:val="00F464E3"/>
    <w:rsid w:val="00F51AEA"/>
    <w:rsid w:val="00F52E34"/>
    <w:rsid w:val="00F551D0"/>
    <w:rsid w:val="00F56FBC"/>
    <w:rsid w:val="00F5719A"/>
    <w:rsid w:val="00F57536"/>
    <w:rsid w:val="00F636F8"/>
    <w:rsid w:val="00F6424D"/>
    <w:rsid w:val="00F6472C"/>
    <w:rsid w:val="00F649A2"/>
    <w:rsid w:val="00F64ADD"/>
    <w:rsid w:val="00F661A4"/>
    <w:rsid w:val="00F66547"/>
    <w:rsid w:val="00F739E0"/>
    <w:rsid w:val="00F73B0B"/>
    <w:rsid w:val="00F7651F"/>
    <w:rsid w:val="00F804BD"/>
    <w:rsid w:val="00F80FC0"/>
    <w:rsid w:val="00F84BDE"/>
    <w:rsid w:val="00F92E9A"/>
    <w:rsid w:val="00F93419"/>
    <w:rsid w:val="00F9346E"/>
    <w:rsid w:val="00F96051"/>
    <w:rsid w:val="00FA0B8F"/>
    <w:rsid w:val="00FA3640"/>
    <w:rsid w:val="00FA4457"/>
    <w:rsid w:val="00FA6983"/>
    <w:rsid w:val="00FB0B37"/>
    <w:rsid w:val="00FB1BCB"/>
    <w:rsid w:val="00FB272F"/>
    <w:rsid w:val="00FC0044"/>
    <w:rsid w:val="00FC47B9"/>
    <w:rsid w:val="00FD0C96"/>
    <w:rsid w:val="00FD2A41"/>
    <w:rsid w:val="00FD2C94"/>
    <w:rsid w:val="00FD39AA"/>
    <w:rsid w:val="00FD5378"/>
    <w:rsid w:val="00FE11A6"/>
    <w:rsid w:val="00FE1B9B"/>
    <w:rsid w:val="00FE6C6B"/>
    <w:rsid w:val="00FE716D"/>
    <w:rsid w:val="00FF0CB4"/>
    <w:rsid w:val="00FF0ED5"/>
    <w:rsid w:val="00FF2BF9"/>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A5AB"/>
  <w15:docId w15:val="{B8034621-6634-429C-8C5E-EE2B512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C258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C2587"/>
    <w:rPr>
      <w:rFonts w:ascii="Calibri" w:eastAsiaTheme="minorHAnsi" w:hAnsi="Calibri"/>
      <w:szCs w:val="21"/>
    </w:rPr>
  </w:style>
  <w:style w:type="paragraph" w:customStyle="1" w:styleId="yiv5129824045msonormal">
    <w:name w:val="yiv5129824045msonormal"/>
    <w:basedOn w:val="Normal"/>
    <w:rsid w:val="00743CE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25">
          <w:marLeft w:val="0"/>
          <w:marRight w:val="0"/>
          <w:marTop w:val="0"/>
          <w:marBottom w:val="0"/>
          <w:divBdr>
            <w:top w:val="none" w:sz="0" w:space="0" w:color="auto"/>
            <w:left w:val="none" w:sz="0" w:space="0" w:color="auto"/>
            <w:bottom w:val="none" w:sz="0" w:space="0" w:color="auto"/>
            <w:right w:val="none" w:sz="0" w:space="0" w:color="auto"/>
          </w:divBdr>
          <w:divsChild>
            <w:div w:id="1869563134">
              <w:marLeft w:val="0"/>
              <w:marRight w:val="0"/>
              <w:marTop w:val="0"/>
              <w:marBottom w:val="0"/>
              <w:divBdr>
                <w:top w:val="none" w:sz="0" w:space="0" w:color="auto"/>
                <w:left w:val="none" w:sz="0" w:space="0" w:color="auto"/>
                <w:bottom w:val="none" w:sz="0" w:space="0" w:color="auto"/>
                <w:right w:val="none" w:sz="0" w:space="0" w:color="auto"/>
              </w:divBdr>
              <w:divsChild>
                <w:div w:id="1365985408">
                  <w:marLeft w:val="0"/>
                  <w:marRight w:val="0"/>
                  <w:marTop w:val="0"/>
                  <w:marBottom w:val="0"/>
                  <w:divBdr>
                    <w:top w:val="none" w:sz="0" w:space="0" w:color="auto"/>
                    <w:left w:val="none" w:sz="0" w:space="0" w:color="auto"/>
                    <w:bottom w:val="none" w:sz="0" w:space="0" w:color="auto"/>
                    <w:right w:val="none" w:sz="0" w:space="0" w:color="auto"/>
                  </w:divBdr>
                  <w:divsChild>
                    <w:div w:id="269095199">
                      <w:marLeft w:val="0"/>
                      <w:marRight w:val="0"/>
                      <w:marTop w:val="0"/>
                      <w:marBottom w:val="0"/>
                      <w:divBdr>
                        <w:top w:val="none" w:sz="0" w:space="0" w:color="auto"/>
                        <w:left w:val="none" w:sz="0" w:space="0" w:color="auto"/>
                        <w:bottom w:val="none" w:sz="0" w:space="0" w:color="auto"/>
                        <w:right w:val="none" w:sz="0" w:space="0" w:color="auto"/>
                      </w:divBdr>
                      <w:divsChild>
                        <w:div w:id="1605839578">
                          <w:marLeft w:val="0"/>
                          <w:marRight w:val="0"/>
                          <w:marTop w:val="0"/>
                          <w:marBottom w:val="0"/>
                          <w:divBdr>
                            <w:top w:val="none" w:sz="0" w:space="0" w:color="auto"/>
                            <w:left w:val="none" w:sz="0" w:space="0" w:color="auto"/>
                            <w:bottom w:val="none" w:sz="0" w:space="0" w:color="auto"/>
                            <w:right w:val="none" w:sz="0" w:space="0" w:color="auto"/>
                          </w:divBdr>
                          <w:divsChild>
                            <w:div w:id="551304646">
                              <w:marLeft w:val="0"/>
                              <w:marRight w:val="0"/>
                              <w:marTop w:val="0"/>
                              <w:marBottom w:val="0"/>
                              <w:divBdr>
                                <w:top w:val="none" w:sz="0" w:space="0" w:color="auto"/>
                                <w:left w:val="none" w:sz="0" w:space="0" w:color="auto"/>
                                <w:bottom w:val="none" w:sz="0" w:space="0" w:color="auto"/>
                                <w:right w:val="none" w:sz="0" w:space="0" w:color="auto"/>
                              </w:divBdr>
                              <w:divsChild>
                                <w:div w:id="1775980664">
                                  <w:marLeft w:val="0"/>
                                  <w:marRight w:val="0"/>
                                  <w:marTop w:val="0"/>
                                  <w:marBottom w:val="0"/>
                                  <w:divBdr>
                                    <w:top w:val="none" w:sz="0" w:space="0" w:color="auto"/>
                                    <w:left w:val="none" w:sz="0" w:space="0" w:color="auto"/>
                                    <w:bottom w:val="none" w:sz="0" w:space="0" w:color="auto"/>
                                    <w:right w:val="none" w:sz="0" w:space="0" w:color="auto"/>
                                  </w:divBdr>
                                  <w:divsChild>
                                    <w:div w:id="1133061559">
                                      <w:marLeft w:val="0"/>
                                      <w:marRight w:val="0"/>
                                      <w:marTop w:val="0"/>
                                      <w:marBottom w:val="0"/>
                                      <w:divBdr>
                                        <w:top w:val="none" w:sz="0" w:space="0" w:color="auto"/>
                                        <w:left w:val="none" w:sz="0" w:space="0" w:color="auto"/>
                                        <w:bottom w:val="none" w:sz="0" w:space="0" w:color="auto"/>
                                        <w:right w:val="none" w:sz="0" w:space="0" w:color="auto"/>
                                      </w:divBdr>
                                      <w:divsChild>
                                        <w:div w:id="1077752517">
                                          <w:marLeft w:val="0"/>
                                          <w:marRight w:val="0"/>
                                          <w:marTop w:val="0"/>
                                          <w:marBottom w:val="0"/>
                                          <w:divBdr>
                                            <w:top w:val="none" w:sz="0" w:space="0" w:color="auto"/>
                                            <w:left w:val="none" w:sz="0" w:space="0" w:color="auto"/>
                                            <w:bottom w:val="none" w:sz="0" w:space="0" w:color="auto"/>
                                            <w:right w:val="none" w:sz="0" w:space="0" w:color="auto"/>
                                          </w:divBdr>
                                          <w:divsChild>
                                            <w:div w:id="1983192665">
                                              <w:marLeft w:val="0"/>
                                              <w:marRight w:val="0"/>
                                              <w:marTop w:val="0"/>
                                              <w:marBottom w:val="0"/>
                                              <w:divBdr>
                                                <w:top w:val="none" w:sz="0" w:space="0" w:color="auto"/>
                                                <w:left w:val="none" w:sz="0" w:space="0" w:color="auto"/>
                                                <w:bottom w:val="none" w:sz="0" w:space="0" w:color="auto"/>
                                                <w:right w:val="none" w:sz="0" w:space="0" w:color="auto"/>
                                              </w:divBdr>
                                              <w:divsChild>
                                                <w:div w:id="564334439">
                                                  <w:marLeft w:val="0"/>
                                                  <w:marRight w:val="0"/>
                                                  <w:marTop w:val="0"/>
                                                  <w:marBottom w:val="0"/>
                                                  <w:divBdr>
                                                    <w:top w:val="none" w:sz="0" w:space="0" w:color="auto"/>
                                                    <w:left w:val="none" w:sz="0" w:space="0" w:color="auto"/>
                                                    <w:bottom w:val="none" w:sz="0" w:space="0" w:color="auto"/>
                                                    <w:right w:val="none" w:sz="0" w:space="0" w:color="auto"/>
                                                  </w:divBdr>
                                                  <w:divsChild>
                                                    <w:div w:id="1196428219">
                                                      <w:marLeft w:val="0"/>
                                                      <w:marRight w:val="0"/>
                                                      <w:marTop w:val="0"/>
                                                      <w:marBottom w:val="0"/>
                                                      <w:divBdr>
                                                        <w:top w:val="none" w:sz="0" w:space="0" w:color="auto"/>
                                                        <w:left w:val="none" w:sz="0" w:space="0" w:color="auto"/>
                                                        <w:bottom w:val="none" w:sz="0" w:space="0" w:color="auto"/>
                                                        <w:right w:val="none" w:sz="0" w:space="0" w:color="auto"/>
                                                      </w:divBdr>
                                                      <w:divsChild>
                                                        <w:div w:id="2012099759">
                                                          <w:marLeft w:val="0"/>
                                                          <w:marRight w:val="0"/>
                                                          <w:marTop w:val="0"/>
                                                          <w:marBottom w:val="0"/>
                                                          <w:divBdr>
                                                            <w:top w:val="none" w:sz="0" w:space="0" w:color="auto"/>
                                                            <w:left w:val="none" w:sz="0" w:space="0" w:color="auto"/>
                                                            <w:bottom w:val="none" w:sz="0" w:space="0" w:color="auto"/>
                                                            <w:right w:val="none" w:sz="0" w:space="0" w:color="auto"/>
                                                          </w:divBdr>
                                                          <w:divsChild>
                                                            <w:div w:id="1289169456">
                                                              <w:marLeft w:val="0"/>
                                                              <w:marRight w:val="0"/>
                                                              <w:marTop w:val="0"/>
                                                              <w:marBottom w:val="0"/>
                                                              <w:divBdr>
                                                                <w:top w:val="none" w:sz="0" w:space="0" w:color="auto"/>
                                                                <w:left w:val="none" w:sz="0" w:space="0" w:color="auto"/>
                                                                <w:bottom w:val="none" w:sz="0" w:space="0" w:color="auto"/>
                                                                <w:right w:val="none" w:sz="0" w:space="0" w:color="auto"/>
                                                              </w:divBdr>
                                                            </w:div>
                                                            <w:div w:id="220100288">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701635056">
                                                              <w:marLeft w:val="0"/>
                                                              <w:marRight w:val="0"/>
                                                              <w:marTop w:val="0"/>
                                                              <w:marBottom w:val="0"/>
                                                              <w:divBdr>
                                                                <w:top w:val="none" w:sz="0" w:space="0" w:color="auto"/>
                                                                <w:left w:val="none" w:sz="0" w:space="0" w:color="auto"/>
                                                                <w:bottom w:val="none" w:sz="0" w:space="0" w:color="auto"/>
                                                                <w:right w:val="none" w:sz="0" w:space="0" w:color="auto"/>
                                                              </w:divBdr>
                                                            </w:div>
                                                            <w:div w:id="715740123">
                                                              <w:marLeft w:val="0"/>
                                                              <w:marRight w:val="0"/>
                                                              <w:marTop w:val="0"/>
                                                              <w:marBottom w:val="0"/>
                                                              <w:divBdr>
                                                                <w:top w:val="none" w:sz="0" w:space="0" w:color="auto"/>
                                                                <w:left w:val="none" w:sz="0" w:space="0" w:color="auto"/>
                                                                <w:bottom w:val="none" w:sz="0" w:space="0" w:color="auto"/>
                                                                <w:right w:val="none" w:sz="0" w:space="0" w:color="auto"/>
                                                              </w:divBdr>
                                                            </w:div>
                                                            <w:div w:id="601038875">
                                                              <w:marLeft w:val="0"/>
                                                              <w:marRight w:val="0"/>
                                                              <w:marTop w:val="0"/>
                                                              <w:marBottom w:val="0"/>
                                                              <w:divBdr>
                                                                <w:top w:val="none" w:sz="0" w:space="0" w:color="auto"/>
                                                                <w:left w:val="none" w:sz="0" w:space="0" w:color="auto"/>
                                                                <w:bottom w:val="none" w:sz="0" w:space="0" w:color="auto"/>
                                                                <w:right w:val="none" w:sz="0" w:space="0" w:color="auto"/>
                                                              </w:divBdr>
                                                            </w:div>
                                                            <w:div w:id="1187908320">
                                                              <w:marLeft w:val="0"/>
                                                              <w:marRight w:val="0"/>
                                                              <w:marTop w:val="0"/>
                                                              <w:marBottom w:val="0"/>
                                                              <w:divBdr>
                                                                <w:top w:val="none" w:sz="0" w:space="0" w:color="auto"/>
                                                                <w:left w:val="none" w:sz="0" w:space="0" w:color="auto"/>
                                                                <w:bottom w:val="none" w:sz="0" w:space="0" w:color="auto"/>
                                                                <w:right w:val="none" w:sz="0" w:space="0" w:color="auto"/>
                                                              </w:divBdr>
                                                            </w:div>
                                                            <w:div w:id="1365709776">
                                                              <w:marLeft w:val="0"/>
                                                              <w:marRight w:val="0"/>
                                                              <w:marTop w:val="0"/>
                                                              <w:marBottom w:val="0"/>
                                                              <w:divBdr>
                                                                <w:top w:val="none" w:sz="0" w:space="0" w:color="auto"/>
                                                                <w:left w:val="none" w:sz="0" w:space="0" w:color="auto"/>
                                                                <w:bottom w:val="none" w:sz="0" w:space="0" w:color="auto"/>
                                                                <w:right w:val="none" w:sz="0" w:space="0" w:color="auto"/>
                                                              </w:divBdr>
                                                            </w:div>
                                                            <w:div w:id="607084325">
                                                              <w:marLeft w:val="0"/>
                                                              <w:marRight w:val="0"/>
                                                              <w:marTop w:val="0"/>
                                                              <w:marBottom w:val="0"/>
                                                              <w:divBdr>
                                                                <w:top w:val="none" w:sz="0" w:space="0" w:color="auto"/>
                                                                <w:left w:val="none" w:sz="0" w:space="0" w:color="auto"/>
                                                                <w:bottom w:val="none" w:sz="0" w:space="0" w:color="auto"/>
                                                                <w:right w:val="none" w:sz="0" w:space="0" w:color="auto"/>
                                                              </w:divBdr>
                                                            </w:div>
                                                            <w:div w:id="615646413">
                                                              <w:marLeft w:val="0"/>
                                                              <w:marRight w:val="0"/>
                                                              <w:marTop w:val="0"/>
                                                              <w:marBottom w:val="0"/>
                                                              <w:divBdr>
                                                                <w:top w:val="none" w:sz="0" w:space="0" w:color="auto"/>
                                                                <w:left w:val="none" w:sz="0" w:space="0" w:color="auto"/>
                                                                <w:bottom w:val="none" w:sz="0" w:space="0" w:color="auto"/>
                                                                <w:right w:val="none" w:sz="0" w:space="0" w:color="auto"/>
                                                              </w:divBdr>
                                                            </w:div>
                                                            <w:div w:id="821312682">
                                                              <w:marLeft w:val="0"/>
                                                              <w:marRight w:val="0"/>
                                                              <w:marTop w:val="0"/>
                                                              <w:marBottom w:val="0"/>
                                                              <w:divBdr>
                                                                <w:top w:val="none" w:sz="0" w:space="0" w:color="auto"/>
                                                                <w:left w:val="none" w:sz="0" w:space="0" w:color="auto"/>
                                                                <w:bottom w:val="none" w:sz="0" w:space="0" w:color="auto"/>
                                                                <w:right w:val="none" w:sz="0" w:space="0" w:color="auto"/>
                                                              </w:divBdr>
                                                            </w:div>
                                                            <w:div w:id="1498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755049">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gmail.com" TargetMode="External"/><Relationship Id="rId13" Type="http://schemas.openxmlformats.org/officeDocument/2006/relationships/hyperlink" Target="mailto:gbhaclub@gmail.com" TargetMode="External"/><Relationship Id="rId18" Type="http://schemas.openxmlformats.org/officeDocument/2006/relationships/hyperlink" Target="mailto:gbhaclub@yaho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hyperlink" Target="http://www.gbhuntersandanglers.com" TargetMode="External"/><Relationship Id="rId17" Type="http://schemas.openxmlformats.org/officeDocument/2006/relationships/hyperlink" Target="mailto:forest9101@yahoo.ca" TargetMode="External"/><Relationship Id="rId2" Type="http://schemas.openxmlformats.org/officeDocument/2006/relationships/numbering" Target="numbering.xml"/><Relationship Id="rId16" Type="http://schemas.openxmlformats.org/officeDocument/2006/relationships/hyperlink" Target="mailto:forest9101@yahoo.c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gbhaclub@yahoo.ca" TargetMode="External"/><Relationship Id="rId5" Type="http://schemas.openxmlformats.org/officeDocument/2006/relationships/webSettings" Target="webSettings.xml"/><Relationship Id="rId15" Type="http://schemas.openxmlformats.org/officeDocument/2006/relationships/hyperlink" Target="mailto:craiglalonde@hotmail.com" TargetMode="External"/><Relationship Id="rId10" Type="http://schemas.openxmlformats.org/officeDocument/2006/relationships/hyperlink" Target="mailto:gbhaclub@yahoo.ca" TargetMode="External"/><Relationship Id="rId19" Type="http://schemas.openxmlformats.org/officeDocument/2006/relationships/hyperlink" Target="http://www.gbhuntersandanglers.com" TargetMode="External"/><Relationship Id="rId4" Type="http://schemas.openxmlformats.org/officeDocument/2006/relationships/settings" Target="settings.xml"/><Relationship Id="rId9" Type="http://schemas.openxmlformats.org/officeDocument/2006/relationships/hyperlink" Target="https://www.arbormemorial.ca/en/nicholls/obituaries/heinrich-weimer/57842" TargetMode="External"/><Relationship Id="rId14" Type="http://schemas.openxmlformats.org/officeDocument/2006/relationships/hyperlink" Target="mailto:ferris.larry5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171D-BB8C-418C-9516-A0F1C2A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8</cp:revision>
  <cp:lastPrinted>2016-09-25T19:56:00Z</cp:lastPrinted>
  <dcterms:created xsi:type="dcterms:W3CDTF">2020-12-01T15:33:00Z</dcterms:created>
  <dcterms:modified xsi:type="dcterms:W3CDTF">2020-12-01T15:49:00Z</dcterms:modified>
</cp:coreProperties>
</file>